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038C" w14:textId="6A20C172" w:rsidR="00F64492" w:rsidRPr="003E31E0" w:rsidRDefault="00E7784A" w:rsidP="003E31E0">
      <w:pPr>
        <w:pStyle w:val="22"/>
        <w:framePr w:w="4987" w:h="1939" w:hRule="exact" w:wrap="none" w:vAnchor="page" w:hAnchor="page" w:x="3151" w:y="6181"/>
        <w:shd w:val="clear" w:color="auto" w:fill="auto"/>
        <w:spacing w:after="182" w:line="320" w:lineRule="exact"/>
        <w:ind w:right="480"/>
        <w:jc w:val="center"/>
        <w:rPr>
          <w:lang w:val="ru-RU"/>
        </w:rPr>
      </w:pPr>
      <w:r w:rsidRPr="00E7784A">
        <w:rPr>
          <w:lang w:val="ru-RU"/>
        </w:rPr>
        <w:t xml:space="preserve">Программа </w:t>
      </w:r>
      <w:r w:rsidR="00294CD1" w:rsidRPr="00E7784A">
        <w:t>Products</w:t>
      </w:r>
      <w:r w:rsidR="00294CD1" w:rsidRPr="003E31E0">
        <w:rPr>
          <w:lang w:val="ru-RU"/>
        </w:rPr>
        <w:t xml:space="preserve"> </w:t>
      </w:r>
      <w:r w:rsidR="00294CD1" w:rsidRPr="00E7784A">
        <w:t>Shipped</w:t>
      </w:r>
    </w:p>
    <w:p w14:paraId="000F0EFE" w14:textId="72675E59" w:rsidR="00F64492" w:rsidRPr="003E31E0" w:rsidRDefault="004D37FC" w:rsidP="003E31E0">
      <w:pPr>
        <w:pStyle w:val="32"/>
        <w:framePr w:w="4987" w:h="1939" w:hRule="exact" w:wrap="none" w:vAnchor="page" w:hAnchor="page" w:x="3151" w:y="6181"/>
        <w:shd w:val="clear" w:color="auto" w:fill="auto"/>
        <w:spacing w:before="0"/>
        <w:ind w:right="480"/>
        <w:jc w:val="center"/>
        <w:rPr>
          <w:sz w:val="32"/>
          <w:szCs w:val="32"/>
        </w:rPr>
      </w:pPr>
      <w:r w:rsidRPr="00E7784A">
        <w:rPr>
          <w:rStyle w:val="316pt0pt"/>
          <w:b/>
          <w:bCs/>
        </w:rPr>
        <w:t>Тест</w:t>
      </w:r>
      <w:r w:rsidRPr="003E31E0">
        <w:rPr>
          <w:rStyle w:val="316pt0pt"/>
          <w:b/>
          <w:bCs/>
        </w:rPr>
        <w:t xml:space="preserve"> </w:t>
      </w:r>
      <w:r w:rsidRPr="00E7784A">
        <w:rPr>
          <w:rStyle w:val="316pt0pt"/>
          <w:b/>
          <w:bCs/>
        </w:rPr>
        <w:t>план</w:t>
      </w:r>
      <w:r w:rsidRPr="003E31E0">
        <w:rPr>
          <w:rStyle w:val="316pt0pt"/>
          <w:b/>
          <w:bCs/>
        </w:rPr>
        <w:t xml:space="preserve"> </w:t>
      </w:r>
      <w:r w:rsidRPr="00E7784A">
        <w:rPr>
          <w:sz w:val="32"/>
          <w:szCs w:val="32"/>
        </w:rPr>
        <w:t>Версия</w:t>
      </w:r>
      <w:r w:rsidRPr="003E31E0">
        <w:rPr>
          <w:sz w:val="32"/>
          <w:szCs w:val="32"/>
        </w:rPr>
        <w:t xml:space="preserve"> </w:t>
      </w:r>
      <w:r w:rsidR="00294CD1" w:rsidRPr="003E31E0">
        <w:rPr>
          <w:sz w:val="32"/>
          <w:szCs w:val="32"/>
        </w:rPr>
        <w:t>2</w:t>
      </w:r>
      <w:r w:rsidRPr="003E31E0">
        <w:rPr>
          <w:sz w:val="32"/>
          <w:szCs w:val="32"/>
        </w:rPr>
        <w:t>.0</w:t>
      </w:r>
    </w:p>
    <w:p w14:paraId="5CBEE6EF" w14:textId="77777777" w:rsidR="00F64492" w:rsidRPr="003E31E0" w:rsidRDefault="00F64492">
      <w:pPr>
        <w:rPr>
          <w:sz w:val="2"/>
          <w:szCs w:val="2"/>
        </w:rPr>
        <w:sectPr w:rsidR="00F64492" w:rsidRPr="003E31E0" w:rsidSect="00E7784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C11C17" w14:paraId="7FC7C87F" w14:textId="7777777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E55AA" w14:textId="066409E6" w:rsidR="00F64492" w:rsidRPr="00294CD1" w:rsidRDefault="00294CD1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85pt0pt"/>
                <w:sz w:val="24"/>
                <w:szCs w:val="24"/>
              </w:rPr>
              <w:lastRenderedPageBreak/>
              <w:t>Products Shipped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91F05" w14:textId="1F7EA2B1" w:rsidR="00F64492" w:rsidRPr="00C11C17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Version: </w:t>
            </w:r>
            <w:r w:rsidR="00294CD1">
              <w:rPr>
                <w:rStyle w:val="85pt0pt"/>
                <w:sz w:val="24"/>
                <w:szCs w:val="24"/>
              </w:rPr>
              <w:t>2</w:t>
            </w:r>
            <w:r w:rsidRPr="00C11C17">
              <w:rPr>
                <w:rStyle w:val="85pt0pt"/>
                <w:sz w:val="24"/>
                <w:szCs w:val="24"/>
                <w:lang w:val="ru-RU"/>
              </w:rPr>
              <w:t>.0</w:t>
            </w:r>
          </w:p>
        </w:tc>
      </w:tr>
      <w:tr w:rsidR="00F64492" w:rsidRPr="00C11C17" w14:paraId="40C26435" w14:textId="7777777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3AD7E" w14:textId="77777777" w:rsidR="00F64492" w:rsidRPr="00C11C17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39044" w14:textId="49DEAD7A" w:rsidR="00F64492" w:rsidRPr="00294CD1" w:rsidRDefault="004D37FC" w:rsidP="00C11C17">
            <w:pPr>
              <w:pStyle w:val="23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Date: </w:t>
            </w:r>
            <w:r w:rsidR="00294CD1">
              <w:rPr>
                <w:rStyle w:val="85pt0pt"/>
                <w:sz w:val="24"/>
                <w:szCs w:val="24"/>
              </w:rPr>
              <w:t>26.01.2022</w:t>
            </w:r>
          </w:p>
        </w:tc>
      </w:tr>
      <w:tr w:rsidR="00F64492" w:rsidRPr="00C11C17" w14:paraId="01769EE9" w14:textId="7777777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277B" w14:textId="77777777" w:rsidR="00F64492" w:rsidRPr="00C11C17" w:rsidRDefault="00F64492">
            <w:pPr>
              <w:framePr w:w="10786" w:h="974" w:wrap="none" w:vAnchor="page" w:hAnchor="page" w:x="567" w:y="1552"/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 w14:paraId="44363E99" w14:textId="77777777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06D86" w14:textId="79761BA4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671DD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105D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F9AE5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F64492" w14:paraId="1A5976CD" w14:textId="77777777">
        <w:trPr>
          <w:trHeight w:hRule="exact" w:val="71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53B6" w14:textId="4BACCC55" w:rsidR="00F64492" w:rsidRPr="00E7784A" w:rsidRDefault="00294CD1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784A">
              <w:rPr>
                <w:rStyle w:val="13pt0pt0"/>
                <w:sz w:val="24"/>
                <w:szCs w:val="24"/>
                <w:lang w:val="en-US"/>
              </w:rPr>
              <w:t>18</w:t>
            </w:r>
            <w:r w:rsidR="004D37FC" w:rsidRPr="00E7784A">
              <w:rPr>
                <w:rStyle w:val="13pt0pt0"/>
                <w:sz w:val="24"/>
                <w:szCs w:val="24"/>
              </w:rPr>
              <w:t>.0</w:t>
            </w:r>
            <w:r w:rsidRPr="00E7784A">
              <w:rPr>
                <w:rStyle w:val="13pt0pt0"/>
                <w:sz w:val="24"/>
                <w:szCs w:val="24"/>
                <w:lang w:val="en-US"/>
              </w:rPr>
              <w:t>6</w:t>
            </w:r>
            <w:r w:rsidR="004D37FC" w:rsidRPr="00E7784A">
              <w:rPr>
                <w:rStyle w:val="13pt0pt0"/>
                <w:sz w:val="24"/>
                <w:szCs w:val="24"/>
              </w:rPr>
              <w:t>.20</w:t>
            </w:r>
            <w:r w:rsidRPr="00E7784A">
              <w:rPr>
                <w:rStyle w:val="13pt0pt0"/>
                <w:sz w:val="24"/>
                <w:szCs w:val="24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46F0B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0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4D1A2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0"/>
                <w:sz w:val="24"/>
                <w:szCs w:val="24"/>
              </w:rPr>
              <w:t>Созд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B2F7C" w14:textId="4709EAA0" w:rsidR="00F64492" w:rsidRPr="00E7784A" w:rsidRDefault="00F64492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4492" w14:paraId="7C0DA3E4" w14:textId="77777777">
        <w:trPr>
          <w:trHeight w:hRule="exact" w:val="72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F4646" w14:textId="1DD502CC" w:rsidR="00F64492" w:rsidRPr="00E7784A" w:rsidRDefault="00294CD1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784A">
              <w:rPr>
                <w:sz w:val="24"/>
                <w:szCs w:val="24"/>
                <w:lang w:val="en-US"/>
              </w:rPr>
              <w:t>20.12.20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E74A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0"/>
                <w:sz w:val="24"/>
                <w:szCs w:val="24"/>
              </w:rPr>
              <w:t>2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0BF1A" w14:textId="77777777" w:rsidR="00F64492" w:rsidRPr="00E7784A" w:rsidRDefault="004D37FC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7784A">
              <w:rPr>
                <w:rStyle w:val="13pt0pt0"/>
                <w:sz w:val="24"/>
                <w:szCs w:val="24"/>
              </w:rPr>
              <w:t>Внесение измене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0B48" w14:textId="627AD164" w:rsidR="00F64492" w:rsidRPr="00E7784A" w:rsidRDefault="00F64492" w:rsidP="00E7784A">
            <w:pPr>
              <w:pStyle w:val="23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897505D" w14:textId="77777777" w:rsidR="003E31E0" w:rsidRDefault="003E31E0">
      <w:pPr>
        <w:rPr>
          <w:sz w:val="2"/>
          <w:szCs w:val="2"/>
        </w:rPr>
      </w:pPr>
    </w:p>
    <w:p w14:paraId="77BD7F75" w14:textId="77777777" w:rsidR="003E31E0" w:rsidRDefault="003E31E0">
      <w:pPr>
        <w:rPr>
          <w:sz w:val="2"/>
          <w:szCs w:val="2"/>
        </w:rPr>
      </w:pPr>
    </w:p>
    <w:p w14:paraId="254F1AB8" w14:textId="77777777" w:rsidR="0063263B" w:rsidRPr="0063263B" w:rsidRDefault="0063263B" w:rsidP="0063263B">
      <w:pPr>
        <w:rPr>
          <w:sz w:val="2"/>
          <w:szCs w:val="2"/>
        </w:rPr>
      </w:pPr>
    </w:p>
    <w:p w14:paraId="0B158BD6" w14:textId="77777777" w:rsidR="0063263B" w:rsidRPr="0063263B" w:rsidRDefault="0063263B" w:rsidP="0063263B">
      <w:pPr>
        <w:rPr>
          <w:sz w:val="2"/>
          <w:szCs w:val="2"/>
        </w:rPr>
      </w:pPr>
    </w:p>
    <w:p w14:paraId="6E1D612A" w14:textId="77777777" w:rsidR="0063263B" w:rsidRPr="0063263B" w:rsidRDefault="0063263B" w:rsidP="0063263B">
      <w:pPr>
        <w:rPr>
          <w:sz w:val="2"/>
          <w:szCs w:val="2"/>
        </w:rPr>
      </w:pPr>
    </w:p>
    <w:p w14:paraId="4E703C8C" w14:textId="77777777" w:rsidR="0063263B" w:rsidRPr="0063263B" w:rsidRDefault="0063263B" w:rsidP="0063263B">
      <w:pPr>
        <w:rPr>
          <w:sz w:val="2"/>
          <w:szCs w:val="2"/>
        </w:rPr>
      </w:pPr>
    </w:p>
    <w:p w14:paraId="34CD2840" w14:textId="77777777" w:rsidR="0063263B" w:rsidRPr="0063263B" w:rsidRDefault="0063263B" w:rsidP="0063263B">
      <w:pPr>
        <w:rPr>
          <w:sz w:val="2"/>
          <w:szCs w:val="2"/>
        </w:rPr>
      </w:pPr>
    </w:p>
    <w:p w14:paraId="06E523B5" w14:textId="77777777" w:rsidR="0063263B" w:rsidRPr="0063263B" w:rsidRDefault="0063263B" w:rsidP="0063263B">
      <w:pPr>
        <w:rPr>
          <w:sz w:val="2"/>
          <w:szCs w:val="2"/>
        </w:rPr>
      </w:pPr>
    </w:p>
    <w:p w14:paraId="1622AE24" w14:textId="77777777" w:rsidR="0063263B" w:rsidRPr="0063263B" w:rsidRDefault="0063263B" w:rsidP="0063263B">
      <w:pPr>
        <w:rPr>
          <w:sz w:val="2"/>
          <w:szCs w:val="2"/>
        </w:rPr>
      </w:pPr>
    </w:p>
    <w:p w14:paraId="6D88342B" w14:textId="77777777" w:rsidR="0063263B" w:rsidRPr="0063263B" w:rsidRDefault="0063263B" w:rsidP="0063263B">
      <w:pPr>
        <w:rPr>
          <w:sz w:val="2"/>
          <w:szCs w:val="2"/>
        </w:rPr>
      </w:pPr>
    </w:p>
    <w:p w14:paraId="2EBECCBF" w14:textId="77777777" w:rsidR="0063263B" w:rsidRPr="0063263B" w:rsidRDefault="0063263B" w:rsidP="0063263B">
      <w:pPr>
        <w:rPr>
          <w:sz w:val="2"/>
          <w:szCs w:val="2"/>
        </w:rPr>
      </w:pPr>
    </w:p>
    <w:p w14:paraId="618471E9" w14:textId="77777777" w:rsidR="0063263B" w:rsidRPr="0063263B" w:rsidRDefault="0063263B" w:rsidP="0063263B">
      <w:pPr>
        <w:rPr>
          <w:sz w:val="2"/>
          <w:szCs w:val="2"/>
        </w:rPr>
      </w:pPr>
    </w:p>
    <w:p w14:paraId="3BEC9D59" w14:textId="77777777" w:rsidR="0063263B" w:rsidRPr="0063263B" w:rsidRDefault="0063263B" w:rsidP="0063263B">
      <w:pPr>
        <w:rPr>
          <w:sz w:val="2"/>
          <w:szCs w:val="2"/>
        </w:rPr>
      </w:pPr>
    </w:p>
    <w:p w14:paraId="32FA661A" w14:textId="77777777" w:rsidR="0063263B" w:rsidRPr="0063263B" w:rsidRDefault="0063263B" w:rsidP="0063263B">
      <w:pPr>
        <w:rPr>
          <w:sz w:val="2"/>
          <w:szCs w:val="2"/>
        </w:rPr>
      </w:pPr>
    </w:p>
    <w:p w14:paraId="69050B7C" w14:textId="77777777" w:rsidR="0063263B" w:rsidRPr="0063263B" w:rsidRDefault="0063263B" w:rsidP="0063263B">
      <w:pPr>
        <w:rPr>
          <w:sz w:val="2"/>
          <w:szCs w:val="2"/>
        </w:rPr>
      </w:pPr>
    </w:p>
    <w:p w14:paraId="0604CC7B" w14:textId="77777777" w:rsidR="0063263B" w:rsidRPr="0063263B" w:rsidRDefault="0063263B" w:rsidP="0063263B">
      <w:pPr>
        <w:rPr>
          <w:sz w:val="2"/>
          <w:szCs w:val="2"/>
        </w:rPr>
      </w:pPr>
    </w:p>
    <w:p w14:paraId="0DF3BAE0" w14:textId="77777777" w:rsidR="0063263B" w:rsidRPr="0063263B" w:rsidRDefault="0063263B" w:rsidP="0063263B">
      <w:pPr>
        <w:rPr>
          <w:sz w:val="2"/>
          <w:szCs w:val="2"/>
        </w:rPr>
      </w:pPr>
    </w:p>
    <w:p w14:paraId="04FE9231" w14:textId="77777777" w:rsidR="0063263B" w:rsidRPr="0063263B" w:rsidRDefault="0063263B" w:rsidP="0063263B">
      <w:pPr>
        <w:rPr>
          <w:sz w:val="2"/>
          <w:szCs w:val="2"/>
        </w:rPr>
      </w:pPr>
    </w:p>
    <w:p w14:paraId="373EAFDF" w14:textId="77777777" w:rsidR="0063263B" w:rsidRPr="0063263B" w:rsidRDefault="0063263B" w:rsidP="0063263B">
      <w:pPr>
        <w:rPr>
          <w:sz w:val="2"/>
          <w:szCs w:val="2"/>
        </w:rPr>
      </w:pPr>
    </w:p>
    <w:p w14:paraId="0EAD1855" w14:textId="77777777" w:rsidR="0063263B" w:rsidRPr="0063263B" w:rsidRDefault="0063263B" w:rsidP="0063263B">
      <w:pPr>
        <w:rPr>
          <w:sz w:val="2"/>
          <w:szCs w:val="2"/>
        </w:rPr>
      </w:pPr>
    </w:p>
    <w:p w14:paraId="7252FFD5" w14:textId="77777777" w:rsidR="0063263B" w:rsidRPr="0063263B" w:rsidRDefault="0063263B" w:rsidP="0063263B">
      <w:pPr>
        <w:rPr>
          <w:sz w:val="2"/>
          <w:szCs w:val="2"/>
        </w:rPr>
      </w:pPr>
    </w:p>
    <w:p w14:paraId="6D459895" w14:textId="77777777" w:rsidR="0063263B" w:rsidRPr="0063263B" w:rsidRDefault="0063263B" w:rsidP="0063263B">
      <w:pPr>
        <w:rPr>
          <w:sz w:val="2"/>
          <w:szCs w:val="2"/>
        </w:rPr>
      </w:pPr>
    </w:p>
    <w:p w14:paraId="4A602955" w14:textId="77777777" w:rsidR="0063263B" w:rsidRPr="0063263B" w:rsidRDefault="0063263B" w:rsidP="0063263B">
      <w:pPr>
        <w:rPr>
          <w:sz w:val="2"/>
          <w:szCs w:val="2"/>
        </w:rPr>
      </w:pPr>
    </w:p>
    <w:p w14:paraId="3B09ED2E" w14:textId="77777777" w:rsidR="0063263B" w:rsidRPr="0063263B" w:rsidRDefault="0063263B" w:rsidP="0063263B">
      <w:pPr>
        <w:rPr>
          <w:sz w:val="2"/>
          <w:szCs w:val="2"/>
        </w:rPr>
      </w:pPr>
    </w:p>
    <w:p w14:paraId="5FB0C021" w14:textId="77777777" w:rsidR="0063263B" w:rsidRPr="0063263B" w:rsidRDefault="0063263B" w:rsidP="0063263B">
      <w:pPr>
        <w:rPr>
          <w:sz w:val="2"/>
          <w:szCs w:val="2"/>
        </w:rPr>
      </w:pPr>
    </w:p>
    <w:p w14:paraId="75126CC3" w14:textId="77777777" w:rsidR="0063263B" w:rsidRPr="0063263B" w:rsidRDefault="0063263B" w:rsidP="0063263B">
      <w:pPr>
        <w:rPr>
          <w:sz w:val="2"/>
          <w:szCs w:val="2"/>
        </w:rPr>
      </w:pPr>
    </w:p>
    <w:p w14:paraId="549E34E1" w14:textId="77777777" w:rsidR="0063263B" w:rsidRPr="0063263B" w:rsidRDefault="0063263B" w:rsidP="0063263B">
      <w:pPr>
        <w:rPr>
          <w:sz w:val="2"/>
          <w:szCs w:val="2"/>
        </w:rPr>
      </w:pPr>
    </w:p>
    <w:p w14:paraId="70FCF498" w14:textId="77777777" w:rsidR="0063263B" w:rsidRPr="0063263B" w:rsidRDefault="0063263B" w:rsidP="0063263B">
      <w:pPr>
        <w:rPr>
          <w:sz w:val="2"/>
          <w:szCs w:val="2"/>
        </w:rPr>
      </w:pPr>
    </w:p>
    <w:p w14:paraId="46F05C3A" w14:textId="77777777" w:rsidR="0063263B" w:rsidRPr="0063263B" w:rsidRDefault="0063263B" w:rsidP="0063263B">
      <w:pPr>
        <w:rPr>
          <w:sz w:val="2"/>
          <w:szCs w:val="2"/>
        </w:rPr>
      </w:pPr>
    </w:p>
    <w:p w14:paraId="7217184D" w14:textId="77777777" w:rsidR="0063263B" w:rsidRPr="0063263B" w:rsidRDefault="0063263B" w:rsidP="0063263B">
      <w:pPr>
        <w:rPr>
          <w:sz w:val="2"/>
          <w:szCs w:val="2"/>
        </w:rPr>
      </w:pPr>
    </w:p>
    <w:p w14:paraId="1ECF7B7B" w14:textId="77777777" w:rsidR="0063263B" w:rsidRPr="0063263B" w:rsidRDefault="0063263B" w:rsidP="0063263B">
      <w:pPr>
        <w:rPr>
          <w:sz w:val="2"/>
          <w:szCs w:val="2"/>
        </w:rPr>
      </w:pPr>
    </w:p>
    <w:p w14:paraId="3AF942FA" w14:textId="77777777" w:rsidR="0063263B" w:rsidRPr="0063263B" w:rsidRDefault="0063263B" w:rsidP="0063263B">
      <w:pPr>
        <w:rPr>
          <w:sz w:val="2"/>
          <w:szCs w:val="2"/>
        </w:rPr>
      </w:pPr>
    </w:p>
    <w:p w14:paraId="05434C81" w14:textId="77777777" w:rsidR="0063263B" w:rsidRPr="0063263B" w:rsidRDefault="0063263B" w:rsidP="0063263B">
      <w:pPr>
        <w:rPr>
          <w:sz w:val="2"/>
          <w:szCs w:val="2"/>
        </w:rPr>
      </w:pPr>
    </w:p>
    <w:p w14:paraId="38FF9063" w14:textId="77777777" w:rsidR="0063263B" w:rsidRPr="0063263B" w:rsidRDefault="0063263B" w:rsidP="0063263B">
      <w:pPr>
        <w:rPr>
          <w:sz w:val="2"/>
          <w:szCs w:val="2"/>
        </w:rPr>
      </w:pPr>
    </w:p>
    <w:p w14:paraId="6B3B4C64" w14:textId="77777777" w:rsidR="0063263B" w:rsidRPr="0063263B" w:rsidRDefault="0063263B" w:rsidP="0063263B">
      <w:pPr>
        <w:rPr>
          <w:sz w:val="2"/>
          <w:szCs w:val="2"/>
        </w:rPr>
      </w:pPr>
    </w:p>
    <w:p w14:paraId="47C61215" w14:textId="77777777" w:rsidR="0063263B" w:rsidRPr="0063263B" w:rsidRDefault="0063263B" w:rsidP="0063263B">
      <w:pPr>
        <w:rPr>
          <w:sz w:val="2"/>
          <w:szCs w:val="2"/>
        </w:rPr>
      </w:pPr>
    </w:p>
    <w:p w14:paraId="53D8AF4A" w14:textId="77777777" w:rsidR="0063263B" w:rsidRPr="0063263B" w:rsidRDefault="0063263B" w:rsidP="0063263B">
      <w:pPr>
        <w:rPr>
          <w:sz w:val="2"/>
          <w:szCs w:val="2"/>
        </w:rPr>
      </w:pPr>
    </w:p>
    <w:p w14:paraId="62C8DF9B" w14:textId="77777777" w:rsidR="0063263B" w:rsidRPr="0063263B" w:rsidRDefault="0063263B" w:rsidP="0063263B">
      <w:pPr>
        <w:rPr>
          <w:sz w:val="2"/>
          <w:szCs w:val="2"/>
        </w:rPr>
      </w:pPr>
    </w:p>
    <w:p w14:paraId="127F5BF3" w14:textId="77777777" w:rsidR="0063263B" w:rsidRPr="0063263B" w:rsidRDefault="0063263B" w:rsidP="0063263B">
      <w:pPr>
        <w:rPr>
          <w:sz w:val="2"/>
          <w:szCs w:val="2"/>
        </w:rPr>
      </w:pPr>
    </w:p>
    <w:p w14:paraId="3940057B" w14:textId="77777777" w:rsidR="0063263B" w:rsidRPr="0063263B" w:rsidRDefault="0063263B" w:rsidP="0063263B">
      <w:pPr>
        <w:rPr>
          <w:sz w:val="2"/>
          <w:szCs w:val="2"/>
        </w:rPr>
      </w:pPr>
    </w:p>
    <w:p w14:paraId="0CD81335" w14:textId="77777777" w:rsidR="0063263B" w:rsidRPr="0063263B" w:rsidRDefault="0063263B" w:rsidP="0063263B">
      <w:pPr>
        <w:rPr>
          <w:sz w:val="2"/>
          <w:szCs w:val="2"/>
        </w:rPr>
      </w:pPr>
    </w:p>
    <w:p w14:paraId="4BF327FE" w14:textId="77777777" w:rsidR="0063263B" w:rsidRPr="0063263B" w:rsidRDefault="0063263B" w:rsidP="0063263B">
      <w:pPr>
        <w:rPr>
          <w:sz w:val="2"/>
          <w:szCs w:val="2"/>
        </w:rPr>
      </w:pPr>
    </w:p>
    <w:p w14:paraId="4923752A" w14:textId="77777777" w:rsidR="0063263B" w:rsidRPr="0063263B" w:rsidRDefault="0063263B" w:rsidP="0063263B">
      <w:pPr>
        <w:rPr>
          <w:sz w:val="2"/>
          <w:szCs w:val="2"/>
        </w:rPr>
      </w:pPr>
    </w:p>
    <w:p w14:paraId="2F392D8E" w14:textId="77777777" w:rsidR="0063263B" w:rsidRPr="0063263B" w:rsidRDefault="0063263B" w:rsidP="0063263B">
      <w:pPr>
        <w:rPr>
          <w:sz w:val="2"/>
          <w:szCs w:val="2"/>
        </w:rPr>
      </w:pPr>
    </w:p>
    <w:p w14:paraId="62D18CED" w14:textId="77777777" w:rsidR="0063263B" w:rsidRPr="0063263B" w:rsidRDefault="0063263B" w:rsidP="0063263B">
      <w:pPr>
        <w:rPr>
          <w:sz w:val="2"/>
          <w:szCs w:val="2"/>
        </w:rPr>
      </w:pPr>
    </w:p>
    <w:p w14:paraId="6A4528E8" w14:textId="77777777" w:rsidR="0063263B" w:rsidRPr="0063263B" w:rsidRDefault="0063263B" w:rsidP="0063263B">
      <w:pPr>
        <w:rPr>
          <w:sz w:val="2"/>
          <w:szCs w:val="2"/>
        </w:rPr>
      </w:pPr>
    </w:p>
    <w:p w14:paraId="67049E22" w14:textId="77777777" w:rsidR="0063263B" w:rsidRPr="0063263B" w:rsidRDefault="0063263B" w:rsidP="0063263B">
      <w:pPr>
        <w:rPr>
          <w:sz w:val="2"/>
          <w:szCs w:val="2"/>
        </w:rPr>
      </w:pPr>
    </w:p>
    <w:p w14:paraId="4C31EEC7" w14:textId="77777777" w:rsidR="0063263B" w:rsidRPr="0063263B" w:rsidRDefault="0063263B" w:rsidP="0063263B">
      <w:pPr>
        <w:rPr>
          <w:sz w:val="2"/>
          <w:szCs w:val="2"/>
        </w:rPr>
      </w:pPr>
    </w:p>
    <w:p w14:paraId="10520C0B" w14:textId="77777777" w:rsidR="0063263B" w:rsidRPr="0063263B" w:rsidRDefault="0063263B" w:rsidP="0063263B">
      <w:pPr>
        <w:rPr>
          <w:sz w:val="2"/>
          <w:szCs w:val="2"/>
        </w:rPr>
      </w:pPr>
    </w:p>
    <w:p w14:paraId="6B8D09B1" w14:textId="77777777" w:rsidR="0063263B" w:rsidRPr="0063263B" w:rsidRDefault="0063263B" w:rsidP="0063263B">
      <w:pPr>
        <w:rPr>
          <w:sz w:val="2"/>
          <w:szCs w:val="2"/>
        </w:rPr>
      </w:pPr>
    </w:p>
    <w:p w14:paraId="1ADE525C" w14:textId="77777777" w:rsidR="0063263B" w:rsidRPr="0063263B" w:rsidRDefault="0063263B" w:rsidP="0063263B">
      <w:pPr>
        <w:rPr>
          <w:sz w:val="2"/>
          <w:szCs w:val="2"/>
        </w:rPr>
      </w:pPr>
    </w:p>
    <w:p w14:paraId="4D4000DA" w14:textId="77777777" w:rsidR="0063263B" w:rsidRPr="0063263B" w:rsidRDefault="0063263B" w:rsidP="0063263B">
      <w:pPr>
        <w:rPr>
          <w:sz w:val="2"/>
          <w:szCs w:val="2"/>
        </w:rPr>
      </w:pPr>
    </w:p>
    <w:p w14:paraId="25E8812C" w14:textId="77777777" w:rsidR="0063263B" w:rsidRPr="0063263B" w:rsidRDefault="0063263B" w:rsidP="0063263B">
      <w:pPr>
        <w:rPr>
          <w:sz w:val="2"/>
          <w:szCs w:val="2"/>
        </w:rPr>
      </w:pPr>
    </w:p>
    <w:p w14:paraId="7C5FB6BF" w14:textId="77777777" w:rsidR="0063263B" w:rsidRPr="0063263B" w:rsidRDefault="0063263B" w:rsidP="0063263B">
      <w:pPr>
        <w:rPr>
          <w:sz w:val="2"/>
          <w:szCs w:val="2"/>
        </w:rPr>
      </w:pPr>
    </w:p>
    <w:p w14:paraId="3F40D41F" w14:textId="77777777" w:rsidR="0063263B" w:rsidRPr="0063263B" w:rsidRDefault="0063263B" w:rsidP="0063263B">
      <w:pPr>
        <w:rPr>
          <w:sz w:val="2"/>
          <w:szCs w:val="2"/>
        </w:rPr>
      </w:pPr>
    </w:p>
    <w:p w14:paraId="39B664E1" w14:textId="77777777" w:rsidR="0063263B" w:rsidRPr="0063263B" w:rsidRDefault="0063263B" w:rsidP="0063263B">
      <w:pPr>
        <w:rPr>
          <w:sz w:val="2"/>
          <w:szCs w:val="2"/>
        </w:rPr>
      </w:pPr>
    </w:p>
    <w:p w14:paraId="7800F76B" w14:textId="77777777" w:rsidR="0063263B" w:rsidRPr="0063263B" w:rsidRDefault="0063263B" w:rsidP="0063263B">
      <w:pPr>
        <w:rPr>
          <w:sz w:val="2"/>
          <w:szCs w:val="2"/>
        </w:rPr>
      </w:pPr>
    </w:p>
    <w:p w14:paraId="7AD86C9D" w14:textId="77777777" w:rsidR="0063263B" w:rsidRPr="0063263B" w:rsidRDefault="0063263B" w:rsidP="0063263B">
      <w:pPr>
        <w:rPr>
          <w:sz w:val="2"/>
          <w:szCs w:val="2"/>
        </w:rPr>
      </w:pPr>
    </w:p>
    <w:p w14:paraId="31BD7C1D" w14:textId="77777777" w:rsidR="0063263B" w:rsidRPr="0063263B" w:rsidRDefault="0063263B" w:rsidP="0063263B">
      <w:pPr>
        <w:rPr>
          <w:sz w:val="2"/>
          <w:szCs w:val="2"/>
        </w:rPr>
      </w:pPr>
    </w:p>
    <w:p w14:paraId="73A2DFD9" w14:textId="77777777" w:rsidR="0063263B" w:rsidRPr="0063263B" w:rsidRDefault="0063263B" w:rsidP="0063263B">
      <w:pPr>
        <w:rPr>
          <w:sz w:val="2"/>
          <w:szCs w:val="2"/>
        </w:rPr>
      </w:pPr>
    </w:p>
    <w:p w14:paraId="235B9B2A" w14:textId="77777777" w:rsidR="0063263B" w:rsidRPr="0063263B" w:rsidRDefault="0063263B" w:rsidP="0063263B">
      <w:pPr>
        <w:rPr>
          <w:sz w:val="2"/>
          <w:szCs w:val="2"/>
        </w:rPr>
      </w:pPr>
    </w:p>
    <w:p w14:paraId="4E667CB7" w14:textId="77777777" w:rsidR="0063263B" w:rsidRPr="0063263B" w:rsidRDefault="0063263B" w:rsidP="0063263B">
      <w:pPr>
        <w:rPr>
          <w:sz w:val="2"/>
          <w:szCs w:val="2"/>
        </w:rPr>
      </w:pPr>
    </w:p>
    <w:p w14:paraId="302D396F" w14:textId="77777777" w:rsidR="0063263B" w:rsidRPr="0063263B" w:rsidRDefault="0063263B" w:rsidP="0063263B">
      <w:pPr>
        <w:rPr>
          <w:sz w:val="2"/>
          <w:szCs w:val="2"/>
        </w:rPr>
      </w:pPr>
    </w:p>
    <w:p w14:paraId="12C50A10" w14:textId="77777777" w:rsidR="0063263B" w:rsidRPr="0063263B" w:rsidRDefault="0063263B" w:rsidP="0063263B">
      <w:pPr>
        <w:rPr>
          <w:sz w:val="2"/>
          <w:szCs w:val="2"/>
        </w:rPr>
      </w:pPr>
    </w:p>
    <w:p w14:paraId="58EDB137" w14:textId="77777777" w:rsidR="0063263B" w:rsidRPr="0063263B" w:rsidRDefault="0063263B" w:rsidP="0063263B">
      <w:pPr>
        <w:rPr>
          <w:sz w:val="2"/>
          <w:szCs w:val="2"/>
        </w:rPr>
      </w:pPr>
    </w:p>
    <w:p w14:paraId="74B70DFA" w14:textId="77777777" w:rsidR="0063263B" w:rsidRPr="0063263B" w:rsidRDefault="0063263B" w:rsidP="0063263B">
      <w:pPr>
        <w:rPr>
          <w:sz w:val="2"/>
          <w:szCs w:val="2"/>
        </w:rPr>
      </w:pPr>
    </w:p>
    <w:p w14:paraId="76257EED" w14:textId="77777777" w:rsidR="0063263B" w:rsidRPr="0063263B" w:rsidRDefault="0063263B" w:rsidP="0063263B">
      <w:pPr>
        <w:rPr>
          <w:sz w:val="2"/>
          <w:szCs w:val="2"/>
        </w:rPr>
      </w:pPr>
    </w:p>
    <w:p w14:paraId="205679DC" w14:textId="77777777" w:rsidR="0063263B" w:rsidRPr="0063263B" w:rsidRDefault="0063263B" w:rsidP="0063263B">
      <w:pPr>
        <w:rPr>
          <w:sz w:val="2"/>
          <w:szCs w:val="2"/>
        </w:rPr>
      </w:pPr>
    </w:p>
    <w:p w14:paraId="481DAEE3" w14:textId="77777777" w:rsidR="0063263B" w:rsidRPr="0063263B" w:rsidRDefault="0063263B" w:rsidP="0063263B">
      <w:pPr>
        <w:rPr>
          <w:sz w:val="2"/>
          <w:szCs w:val="2"/>
        </w:rPr>
      </w:pPr>
    </w:p>
    <w:p w14:paraId="48614254" w14:textId="77777777" w:rsidR="0063263B" w:rsidRPr="0063263B" w:rsidRDefault="0063263B" w:rsidP="0063263B">
      <w:pPr>
        <w:rPr>
          <w:sz w:val="2"/>
          <w:szCs w:val="2"/>
        </w:rPr>
      </w:pPr>
    </w:p>
    <w:p w14:paraId="1D02F4B8" w14:textId="77777777" w:rsidR="0063263B" w:rsidRPr="0063263B" w:rsidRDefault="0063263B" w:rsidP="0063263B">
      <w:pPr>
        <w:rPr>
          <w:sz w:val="2"/>
          <w:szCs w:val="2"/>
        </w:rPr>
      </w:pPr>
    </w:p>
    <w:p w14:paraId="78CFCCB4" w14:textId="77777777" w:rsidR="0063263B" w:rsidRPr="0063263B" w:rsidRDefault="0063263B" w:rsidP="0063263B">
      <w:pPr>
        <w:rPr>
          <w:sz w:val="2"/>
          <w:szCs w:val="2"/>
        </w:rPr>
      </w:pPr>
    </w:p>
    <w:p w14:paraId="5D73FBCB" w14:textId="77777777" w:rsidR="0063263B" w:rsidRPr="0063263B" w:rsidRDefault="0063263B" w:rsidP="0063263B">
      <w:pPr>
        <w:rPr>
          <w:sz w:val="2"/>
          <w:szCs w:val="2"/>
        </w:rPr>
      </w:pPr>
    </w:p>
    <w:p w14:paraId="2DB4766E" w14:textId="77777777" w:rsidR="0063263B" w:rsidRPr="0063263B" w:rsidRDefault="0063263B" w:rsidP="0063263B">
      <w:pPr>
        <w:rPr>
          <w:sz w:val="2"/>
          <w:szCs w:val="2"/>
        </w:rPr>
      </w:pPr>
    </w:p>
    <w:p w14:paraId="75040AE1" w14:textId="77777777" w:rsidR="0063263B" w:rsidRPr="0063263B" w:rsidRDefault="0063263B" w:rsidP="0063263B">
      <w:pPr>
        <w:rPr>
          <w:sz w:val="2"/>
          <w:szCs w:val="2"/>
        </w:rPr>
      </w:pPr>
    </w:p>
    <w:p w14:paraId="383DEE33" w14:textId="77777777" w:rsidR="0063263B" w:rsidRPr="0063263B" w:rsidRDefault="0063263B" w:rsidP="0063263B">
      <w:pPr>
        <w:rPr>
          <w:sz w:val="2"/>
          <w:szCs w:val="2"/>
        </w:rPr>
      </w:pPr>
    </w:p>
    <w:p w14:paraId="6F712D80" w14:textId="77777777" w:rsidR="0063263B" w:rsidRPr="0063263B" w:rsidRDefault="0063263B" w:rsidP="0063263B">
      <w:pPr>
        <w:rPr>
          <w:sz w:val="2"/>
          <w:szCs w:val="2"/>
        </w:rPr>
      </w:pPr>
    </w:p>
    <w:p w14:paraId="5A385ECD" w14:textId="77777777" w:rsidR="0063263B" w:rsidRPr="0063263B" w:rsidRDefault="0063263B" w:rsidP="0063263B">
      <w:pPr>
        <w:rPr>
          <w:sz w:val="2"/>
          <w:szCs w:val="2"/>
        </w:rPr>
      </w:pPr>
    </w:p>
    <w:p w14:paraId="0640D240" w14:textId="77777777" w:rsidR="0063263B" w:rsidRPr="0063263B" w:rsidRDefault="0063263B" w:rsidP="0063263B">
      <w:pPr>
        <w:rPr>
          <w:sz w:val="2"/>
          <w:szCs w:val="2"/>
        </w:rPr>
      </w:pPr>
    </w:p>
    <w:p w14:paraId="3094731E" w14:textId="77777777" w:rsidR="0063263B" w:rsidRPr="0063263B" w:rsidRDefault="0063263B" w:rsidP="0063263B">
      <w:pPr>
        <w:rPr>
          <w:sz w:val="2"/>
          <w:szCs w:val="2"/>
        </w:rPr>
      </w:pPr>
    </w:p>
    <w:p w14:paraId="0CDBF445" w14:textId="77777777" w:rsidR="0063263B" w:rsidRPr="0063263B" w:rsidRDefault="0063263B" w:rsidP="0063263B">
      <w:pPr>
        <w:rPr>
          <w:sz w:val="2"/>
          <w:szCs w:val="2"/>
        </w:rPr>
      </w:pPr>
    </w:p>
    <w:p w14:paraId="64462E03" w14:textId="77777777" w:rsidR="0063263B" w:rsidRPr="0063263B" w:rsidRDefault="0063263B" w:rsidP="0063263B">
      <w:pPr>
        <w:rPr>
          <w:sz w:val="2"/>
          <w:szCs w:val="2"/>
        </w:rPr>
      </w:pPr>
    </w:p>
    <w:p w14:paraId="4A090055" w14:textId="77777777" w:rsidR="0063263B" w:rsidRPr="0063263B" w:rsidRDefault="0063263B" w:rsidP="0063263B">
      <w:pPr>
        <w:rPr>
          <w:sz w:val="2"/>
          <w:szCs w:val="2"/>
        </w:rPr>
      </w:pPr>
    </w:p>
    <w:p w14:paraId="07894E58" w14:textId="77777777" w:rsidR="0063263B" w:rsidRPr="0063263B" w:rsidRDefault="0063263B" w:rsidP="0063263B">
      <w:pPr>
        <w:rPr>
          <w:sz w:val="2"/>
          <w:szCs w:val="2"/>
        </w:rPr>
      </w:pPr>
    </w:p>
    <w:p w14:paraId="47EECCD3" w14:textId="77777777" w:rsidR="0063263B" w:rsidRPr="0063263B" w:rsidRDefault="0063263B" w:rsidP="0063263B">
      <w:pPr>
        <w:rPr>
          <w:sz w:val="2"/>
          <w:szCs w:val="2"/>
        </w:rPr>
      </w:pPr>
    </w:p>
    <w:p w14:paraId="10FD62C2" w14:textId="77777777" w:rsidR="0063263B" w:rsidRPr="0063263B" w:rsidRDefault="0063263B" w:rsidP="0063263B">
      <w:pPr>
        <w:rPr>
          <w:sz w:val="2"/>
          <w:szCs w:val="2"/>
        </w:rPr>
      </w:pPr>
    </w:p>
    <w:p w14:paraId="31C2B281" w14:textId="77777777" w:rsidR="0063263B" w:rsidRPr="0063263B" w:rsidRDefault="0063263B" w:rsidP="0063263B">
      <w:pPr>
        <w:rPr>
          <w:sz w:val="2"/>
          <w:szCs w:val="2"/>
        </w:rPr>
      </w:pPr>
    </w:p>
    <w:p w14:paraId="59A3C6AF" w14:textId="77777777" w:rsidR="0063263B" w:rsidRPr="0063263B" w:rsidRDefault="0063263B" w:rsidP="0063263B">
      <w:pPr>
        <w:rPr>
          <w:sz w:val="2"/>
          <w:szCs w:val="2"/>
        </w:rPr>
      </w:pPr>
    </w:p>
    <w:p w14:paraId="49DF5170" w14:textId="77777777" w:rsidR="0063263B" w:rsidRPr="0063263B" w:rsidRDefault="0063263B" w:rsidP="0063263B">
      <w:pPr>
        <w:rPr>
          <w:sz w:val="2"/>
          <w:szCs w:val="2"/>
        </w:rPr>
      </w:pPr>
    </w:p>
    <w:p w14:paraId="2A3F7244" w14:textId="77777777" w:rsidR="0063263B" w:rsidRPr="0063263B" w:rsidRDefault="0063263B" w:rsidP="0063263B">
      <w:pPr>
        <w:rPr>
          <w:sz w:val="2"/>
          <w:szCs w:val="2"/>
        </w:rPr>
      </w:pPr>
    </w:p>
    <w:p w14:paraId="6DE89652" w14:textId="77777777" w:rsidR="0063263B" w:rsidRPr="0063263B" w:rsidRDefault="0063263B" w:rsidP="0063263B">
      <w:pPr>
        <w:rPr>
          <w:sz w:val="2"/>
          <w:szCs w:val="2"/>
        </w:rPr>
      </w:pPr>
    </w:p>
    <w:p w14:paraId="2112A755" w14:textId="77777777" w:rsidR="0063263B" w:rsidRPr="0063263B" w:rsidRDefault="0063263B" w:rsidP="0063263B">
      <w:pPr>
        <w:rPr>
          <w:sz w:val="2"/>
          <w:szCs w:val="2"/>
        </w:rPr>
      </w:pPr>
    </w:p>
    <w:p w14:paraId="1274C660" w14:textId="77777777" w:rsidR="0063263B" w:rsidRPr="0063263B" w:rsidRDefault="0063263B" w:rsidP="0063263B">
      <w:pPr>
        <w:rPr>
          <w:sz w:val="2"/>
          <w:szCs w:val="2"/>
        </w:rPr>
      </w:pPr>
    </w:p>
    <w:p w14:paraId="6A8AFA67" w14:textId="77777777" w:rsidR="0063263B" w:rsidRPr="0063263B" w:rsidRDefault="0063263B" w:rsidP="0063263B">
      <w:pPr>
        <w:rPr>
          <w:sz w:val="2"/>
          <w:szCs w:val="2"/>
        </w:rPr>
      </w:pPr>
    </w:p>
    <w:p w14:paraId="73757003" w14:textId="77777777" w:rsidR="0063263B" w:rsidRPr="0063263B" w:rsidRDefault="0063263B" w:rsidP="0063263B">
      <w:pPr>
        <w:rPr>
          <w:sz w:val="2"/>
          <w:szCs w:val="2"/>
        </w:rPr>
      </w:pPr>
    </w:p>
    <w:p w14:paraId="54BEB65C" w14:textId="77777777" w:rsidR="0063263B" w:rsidRPr="0063263B" w:rsidRDefault="0063263B" w:rsidP="0063263B">
      <w:pPr>
        <w:rPr>
          <w:sz w:val="2"/>
          <w:szCs w:val="2"/>
        </w:rPr>
      </w:pPr>
    </w:p>
    <w:p w14:paraId="0A10A1FF" w14:textId="77777777" w:rsidR="0063263B" w:rsidRPr="0063263B" w:rsidRDefault="0063263B" w:rsidP="0063263B">
      <w:pPr>
        <w:rPr>
          <w:sz w:val="2"/>
          <w:szCs w:val="2"/>
        </w:rPr>
      </w:pPr>
    </w:p>
    <w:p w14:paraId="57741E00" w14:textId="77777777" w:rsidR="0063263B" w:rsidRPr="0063263B" w:rsidRDefault="0063263B" w:rsidP="0063263B">
      <w:pPr>
        <w:rPr>
          <w:sz w:val="2"/>
          <w:szCs w:val="2"/>
        </w:rPr>
      </w:pPr>
    </w:p>
    <w:p w14:paraId="1F0E9961" w14:textId="77777777" w:rsidR="0063263B" w:rsidRPr="0063263B" w:rsidRDefault="0063263B" w:rsidP="0063263B">
      <w:pPr>
        <w:rPr>
          <w:sz w:val="2"/>
          <w:szCs w:val="2"/>
        </w:rPr>
      </w:pPr>
    </w:p>
    <w:p w14:paraId="5467F137" w14:textId="77777777" w:rsidR="0063263B" w:rsidRPr="0063263B" w:rsidRDefault="0063263B" w:rsidP="0063263B">
      <w:pPr>
        <w:rPr>
          <w:sz w:val="2"/>
          <w:szCs w:val="2"/>
        </w:rPr>
      </w:pPr>
    </w:p>
    <w:p w14:paraId="63FFA703" w14:textId="77777777" w:rsidR="0063263B" w:rsidRPr="0063263B" w:rsidRDefault="0063263B" w:rsidP="0063263B">
      <w:pPr>
        <w:rPr>
          <w:sz w:val="2"/>
          <w:szCs w:val="2"/>
        </w:rPr>
      </w:pPr>
    </w:p>
    <w:p w14:paraId="463D9582" w14:textId="77777777" w:rsidR="0063263B" w:rsidRPr="0063263B" w:rsidRDefault="0063263B" w:rsidP="0063263B">
      <w:pPr>
        <w:rPr>
          <w:sz w:val="2"/>
          <w:szCs w:val="2"/>
        </w:rPr>
      </w:pPr>
    </w:p>
    <w:p w14:paraId="0B1D77F9" w14:textId="77777777" w:rsidR="0063263B" w:rsidRPr="0063263B" w:rsidRDefault="0063263B" w:rsidP="0063263B">
      <w:pPr>
        <w:rPr>
          <w:sz w:val="2"/>
          <w:szCs w:val="2"/>
        </w:rPr>
      </w:pPr>
    </w:p>
    <w:p w14:paraId="2B723804" w14:textId="77777777" w:rsidR="0063263B" w:rsidRPr="0063263B" w:rsidRDefault="0063263B" w:rsidP="0063263B">
      <w:pPr>
        <w:rPr>
          <w:sz w:val="2"/>
          <w:szCs w:val="2"/>
        </w:rPr>
      </w:pPr>
    </w:p>
    <w:p w14:paraId="256095F0" w14:textId="77777777" w:rsidR="0063263B" w:rsidRPr="0063263B" w:rsidRDefault="0063263B" w:rsidP="0063263B">
      <w:pPr>
        <w:rPr>
          <w:sz w:val="2"/>
          <w:szCs w:val="2"/>
        </w:rPr>
      </w:pPr>
    </w:p>
    <w:p w14:paraId="0AA05F7F" w14:textId="77777777" w:rsidR="0063263B" w:rsidRPr="0063263B" w:rsidRDefault="0063263B" w:rsidP="0063263B">
      <w:pPr>
        <w:rPr>
          <w:sz w:val="2"/>
          <w:szCs w:val="2"/>
        </w:rPr>
      </w:pPr>
    </w:p>
    <w:p w14:paraId="4C58093D" w14:textId="77777777" w:rsidR="0063263B" w:rsidRPr="0063263B" w:rsidRDefault="0063263B" w:rsidP="0063263B">
      <w:pPr>
        <w:rPr>
          <w:sz w:val="2"/>
          <w:szCs w:val="2"/>
        </w:rPr>
      </w:pPr>
    </w:p>
    <w:p w14:paraId="5D681E53" w14:textId="77777777" w:rsidR="0063263B" w:rsidRPr="0063263B" w:rsidRDefault="0063263B" w:rsidP="0063263B">
      <w:pPr>
        <w:rPr>
          <w:sz w:val="2"/>
          <w:szCs w:val="2"/>
        </w:rPr>
      </w:pPr>
    </w:p>
    <w:p w14:paraId="4D629AD2" w14:textId="77777777" w:rsidR="0063263B" w:rsidRPr="0063263B" w:rsidRDefault="0063263B" w:rsidP="0063263B">
      <w:pPr>
        <w:rPr>
          <w:sz w:val="2"/>
          <w:szCs w:val="2"/>
        </w:rPr>
      </w:pPr>
    </w:p>
    <w:p w14:paraId="041DE486" w14:textId="77777777" w:rsidR="0063263B" w:rsidRPr="0063263B" w:rsidRDefault="0063263B" w:rsidP="0063263B">
      <w:pPr>
        <w:rPr>
          <w:sz w:val="2"/>
          <w:szCs w:val="2"/>
        </w:rPr>
      </w:pPr>
    </w:p>
    <w:p w14:paraId="3CFBB641" w14:textId="77777777" w:rsidR="0063263B" w:rsidRPr="0063263B" w:rsidRDefault="0063263B" w:rsidP="0063263B">
      <w:pPr>
        <w:rPr>
          <w:sz w:val="2"/>
          <w:szCs w:val="2"/>
        </w:rPr>
      </w:pPr>
    </w:p>
    <w:p w14:paraId="4E01F1B5" w14:textId="77777777" w:rsidR="0063263B" w:rsidRPr="0063263B" w:rsidRDefault="0063263B" w:rsidP="0063263B">
      <w:pPr>
        <w:rPr>
          <w:sz w:val="2"/>
          <w:szCs w:val="2"/>
        </w:rPr>
      </w:pPr>
    </w:p>
    <w:p w14:paraId="676DEBBB" w14:textId="77777777" w:rsidR="0063263B" w:rsidRPr="0063263B" w:rsidRDefault="0063263B" w:rsidP="0063263B">
      <w:pPr>
        <w:rPr>
          <w:sz w:val="2"/>
          <w:szCs w:val="2"/>
        </w:rPr>
      </w:pPr>
    </w:p>
    <w:p w14:paraId="3D626726" w14:textId="77777777" w:rsidR="0063263B" w:rsidRPr="0063263B" w:rsidRDefault="0063263B" w:rsidP="0063263B">
      <w:pPr>
        <w:rPr>
          <w:sz w:val="2"/>
          <w:szCs w:val="2"/>
        </w:rPr>
      </w:pPr>
    </w:p>
    <w:p w14:paraId="64E2D1D1" w14:textId="77777777" w:rsidR="0063263B" w:rsidRPr="0063263B" w:rsidRDefault="0063263B" w:rsidP="0063263B">
      <w:pPr>
        <w:rPr>
          <w:sz w:val="2"/>
          <w:szCs w:val="2"/>
        </w:rPr>
      </w:pPr>
    </w:p>
    <w:p w14:paraId="2342B123" w14:textId="77777777" w:rsidR="0063263B" w:rsidRPr="0063263B" w:rsidRDefault="0063263B" w:rsidP="0063263B">
      <w:pPr>
        <w:rPr>
          <w:sz w:val="2"/>
          <w:szCs w:val="2"/>
        </w:rPr>
      </w:pPr>
    </w:p>
    <w:p w14:paraId="187A6ADA" w14:textId="77777777" w:rsidR="0063263B" w:rsidRPr="0063263B" w:rsidRDefault="0063263B" w:rsidP="0063263B">
      <w:pPr>
        <w:rPr>
          <w:sz w:val="2"/>
          <w:szCs w:val="2"/>
        </w:rPr>
      </w:pPr>
    </w:p>
    <w:p w14:paraId="654B3446" w14:textId="77777777" w:rsidR="0063263B" w:rsidRPr="0063263B" w:rsidRDefault="0063263B" w:rsidP="0063263B">
      <w:pPr>
        <w:rPr>
          <w:sz w:val="2"/>
          <w:szCs w:val="2"/>
        </w:rPr>
      </w:pPr>
    </w:p>
    <w:p w14:paraId="4752650B" w14:textId="77777777" w:rsidR="0063263B" w:rsidRPr="0063263B" w:rsidRDefault="0063263B" w:rsidP="0063263B">
      <w:pPr>
        <w:rPr>
          <w:sz w:val="2"/>
          <w:szCs w:val="2"/>
        </w:rPr>
      </w:pPr>
    </w:p>
    <w:p w14:paraId="44DB1B6F" w14:textId="77777777" w:rsidR="0063263B" w:rsidRPr="0063263B" w:rsidRDefault="0063263B" w:rsidP="0063263B">
      <w:pPr>
        <w:rPr>
          <w:sz w:val="2"/>
          <w:szCs w:val="2"/>
        </w:rPr>
      </w:pPr>
    </w:p>
    <w:p w14:paraId="4B22F335" w14:textId="77777777" w:rsidR="0063263B" w:rsidRPr="0063263B" w:rsidRDefault="0063263B" w:rsidP="0063263B">
      <w:pPr>
        <w:rPr>
          <w:sz w:val="2"/>
          <w:szCs w:val="2"/>
        </w:rPr>
      </w:pPr>
    </w:p>
    <w:p w14:paraId="22751EED" w14:textId="77777777" w:rsidR="0063263B" w:rsidRPr="0063263B" w:rsidRDefault="0063263B" w:rsidP="0063263B">
      <w:pPr>
        <w:rPr>
          <w:sz w:val="2"/>
          <w:szCs w:val="2"/>
        </w:rPr>
      </w:pPr>
    </w:p>
    <w:p w14:paraId="0BD157BB" w14:textId="77777777" w:rsidR="0063263B" w:rsidRPr="0063263B" w:rsidRDefault="0063263B" w:rsidP="0063263B">
      <w:pPr>
        <w:rPr>
          <w:sz w:val="2"/>
          <w:szCs w:val="2"/>
        </w:rPr>
      </w:pPr>
    </w:p>
    <w:p w14:paraId="443ACEB0" w14:textId="77777777" w:rsidR="0063263B" w:rsidRPr="0063263B" w:rsidRDefault="0063263B" w:rsidP="0063263B">
      <w:pPr>
        <w:rPr>
          <w:sz w:val="2"/>
          <w:szCs w:val="2"/>
        </w:rPr>
      </w:pPr>
    </w:p>
    <w:p w14:paraId="77282DB9" w14:textId="77777777" w:rsidR="0063263B" w:rsidRPr="0063263B" w:rsidRDefault="0063263B" w:rsidP="0063263B">
      <w:pPr>
        <w:rPr>
          <w:sz w:val="2"/>
          <w:szCs w:val="2"/>
        </w:rPr>
      </w:pPr>
    </w:p>
    <w:p w14:paraId="4E86DEE0" w14:textId="77777777" w:rsidR="0063263B" w:rsidRPr="0063263B" w:rsidRDefault="0063263B" w:rsidP="0063263B">
      <w:pPr>
        <w:rPr>
          <w:sz w:val="2"/>
          <w:szCs w:val="2"/>
        </w:rPr>
      </w:pPr>
    </w:p>
    <w:p w14:paraId="3A731E98" w14:textId="77777777" w:rsidR="0063263B" w:rsidRPr="0063263B" w:rsidRDefault="0063263B" w:rsidP="0063263B">
      <w:pPr>
        <w:rPr>
          <w:sz w:val="2"/>
          <w:szCs w:val="2"/>
        </w:rPr>
      </w:pPr>
    </w:p>
    <w:p w14:paraId="0221D6A3" w14:textId="77777777" w:rsidR="0063263B" w:rsidRPr="0063263B" w:rsidRDefault="0063263B" w:rsidP="0063263B">
      <w:pPr>
        <w:rPr>
          <w:sz w:val="2"/>
          <w:szCs w:val="2"/>
        </w:rPr>
      </w:pPr>
    </w:p>
    <w:p w14:paraId="4C043D33" w14:textId="77777777" w:rsidR="0063263B" w:rsidRPr="0063263B" w:rsidRDefault="0063263B" w:rsidP="0063263B">
      <w:pPr>
        <w:rPr>
          <w:sz w:val="2"/>
          <w:szCs w:val="2"/>
        </w:rPr>
      </w:pPr>
    </w:p>
    <w:p w14:paraId="4F4A3692" w14:textId="77777777" w:rsidR="0063263B" w:rsidRPr="0063263B" w:rsidRDefault="0063263B" w:rsidP="0063263B">
      <w:pPr>
        <w:rPr>
          <w:sz w:val="2"/>
          <w:szCs w:val="2"/>
        </w:rPr>
      </w:pPr>
    </w:p>
    <w:p w14:paraId="7422DA8E" w14:textId="77777777" w:rsidR="0063263B" w:rsidRPr="0063263B" w:rsidRDefault="0063263B" w:rsidP="0063263B">
      <w:pPr>
        <w:rPr>
          <w:sz w:val="2"/>
          <w:szCs w:val="2"/>
        </w:rPr>
      </w:pPr>
    </w:p>
    <w:p w14:paraId="196D3AB1" w14:textId="77777777" w:rsidR="0063263B" w:rsidRPr="0063263B" w:rsidRDefault="0063263B" w:rsidP="0063263B">
      <w:pPr>
        <w:rPr>
          <w:sz w:val="2"/>
          <w:szCs w:val="2"/>
        </w:rPr>
      </w:pPr>
    </w:p>
    <w:p w14:paraId="2A8EED50" w14:textId="77777777" w:rsidR="0063263B" w:rsidRPr="0063263B" w:rsidRDefault="0063263B" w:rsidP="0063263B">
      <w:pPr>
        <w:rPr>
          <w:sz w:val="2"/>
          <w:szCs w:val="2"/>
        </w:rPr>
      </w:pPr>
    </w:p>
    <w:p w14:paraId="62C31E44" w14:textId="77777777" w:rsidR="0063263B" w:rsidRPr="0063263B" w:rsidRDefault="0063263B" w:rsidP="0063263B">
      <w:pPr>
        <w:rPr>
          <w:sz w:val="2"/>
          <w:szCs w:val="2"/>
        </w:rPr>
      </w:pPr>
    </w:p>
    <w:p w14:paraId="583257B8" w14:textId="77777777" w:rsidR="0063263B" w:rsidRPr="0063263B" w:rsidRDefault="0063263B" w:rsidP="0063263B">
      <w:pPr>
        <w:rPr>
          <w:sz w:val="2"/>
          <w:szCs w:val="2"/>
        </w:rPr>
      </w:pPr>
    </w:p>
    <w:p w14:paraId="4D3D839F" w14:textId="77777777" w:rsidR="0063263B" w:rsidRPr="0063263B" w:rsidRDefault="0063263B" w:rsidP="0063263B">
      <w:pPr>
        <w:rPr>
          <w:sz w:val="2"/>
          <w:szCs w:val="2"/>
        </w:rPr>
      </w:pPr>
    </w:p>
    <w:p w14:paraId="38243738" w14:textId="77777777" w:rsidR="0063263B" w:rsidRPr="0063263B" w:rsidRDefault="0063263B" w:rsidP="0063263B">
      <w:pPr>
        <w:rPr>
          <w:sz w:val="2"/>
          <w:szCs w:val="2"/>
        </w:rPr>
      </w:pPr>
    </w:p>
    <w:p w14:paraId="6FAB388B" w14:textId="77777777" w:rsidR="0063263B" w:rsidRPr="0063263B" w:rsidRDefault="0063263B" w:rsidP="0063263B">
      <w:pPr>
        <w:rPr>
          <w:sz w:val="2"/>
          <w:szCs w:val="2"/>
        </w:rPr>
      </w:pPr>
    </w:p>
    <w:p w14:paraId="552D14C3" w14:textId="77777777" w:rsidR="0063263B" w:rsidRPr="0063263B" w:rsidRDefault="0063263B" w:rsidP="0063263B">
      <w:pPr>
        <w:rPr>
          <w:sz w:val="2"/>
          <w:szCs w:val="2"/>
        </w:rPr>
      </w:pPr>
    </w:p>
    <w:p w14:paraId="4E4C6B79" w14:textId="77777777" w:rsidR="0063263B" w:rsidRPr="0063263B" w:rsidRDefault="0063263B" w:rsidP="0063263B">
      <w:pPr>
        <w:rPr>
          <w:sz w:val="2"/>
          <w:szCs w:val="2"/>
        </w:rPr>
      </w:pPr>
    </w:p>
    <w:p w14:paraId="4BCF91B3" w14:textId="77777777" w:rsidR="0063263B" w:rsidRPr="0063263B" w:rsidRDefault="0063263B" w:rsidP="0063263B">
      <w:pPr>
        <w:rPr>
          <w:sz w:val="2"/>
          <w:szCs w:val="2"/>
        </w:rPr>
      </w:pPr>
    </w:p>
    <w:p w14:paraId="4F3F4A28" w14:textId="77777777" w:rsidR="0063263B" w:rsidRPr="0063263B" w:rsidRDefault="0063263B" w:rsidP="0063263B">
      <w:pPr>
        <w:rPr>
          <w:sz w:val="2"/>
          <w:szCs w:val="2"/>
        </w:rPr>
      </w:pPr>
    </w:p>
    <w:p w14:paraId="65791EA1" w14:textId="77777777" w:rsidR="0063263B" w:rsidRPr="0063263B" w:rsidRDefault="0063263B" w:rsidP="0063263B">
      <w:pPr>
        <w:rPr>
          <w:sz w:val="2"/>
          <w:szCs w:val="2"/>
        </w:rPr>
      </w:pPr>
    </w:p>
    <w:p w14:paraId="71E7D9E3" w14:textId="77777777" w:rsidR="0063263B" w:rsidRPr="0063263B" w:rsidRDefault="0063263B" w:rsidP="0063263B">
      <w:pPr>
        <w:rPr>
          <w:sz w:val="2"/>
          <w:szCs w:val="2"/>
        </w:rPr>
      </w:pPr>
    </w:p>
    <w:p w14:paraId="745F65E7" w14:textId="77777777" w:rsidR="0063263B" w:rsidRPr="0063263B" w:rsidRDefault="0063263B" w:rsidP="0063263B">
      <w:pPr>
        <w:rPr>
          <w:sz w:val="2"/>
          <w:szCs w:val="2"/>
        </w:rPr>
      </w:pPr>
    </w:p>
    <w:p w14:paraId="34014D51" w14:textId="77777777" w:rsidR="0063263B" w:rsidRPr="0063263B" w:rsidRDefault="0063263B" w:rsidP="0063263B">
      <w:pPr>
        <w:rPr>
          <w:sz w:val="2"/>
          <w:szCs w:val="2"/>
        </w:rPr>
      </w:pPr>
    </w:p>
    <w:p w14:paraId="66CDFDEA" w14:textId="77777777" w:rsidR="0063263B" w:rsidRPr="0063263B" w:rsidRDefault="0063263B" w:rsidP="0063263B">
      <w:pPr>
        <w:rPr>
          <w:sz w:val="2"/>
          <w:szCs w:val="2"/>
        </w:rPr>
      </w:pPr>
    </w:p>
    <w:p w14:paraId="2C481EC8" w14:textId="77777777" w:rsidR="0063263B" w:rsidRPr="0063263B" w:rsidRDefault="0063263B" w:rsidP="0063263B">
      <w:pPr>
        <w:rPr>
          <w:sz w:val="2"/>
          <w:szCs w:val="2"/>
        </w:rPr>
      </w:pPr>
    </w:p>
    <w:p w14:paraId="38FBD92E" w14:textId="77777777" w:rsidR="0063263B" w:rsidRPr="0063263B" w:rsidRDefault="0063263B" w:rsidP="0063263B">
      <w:pPr>
        <w:rPr>
          <w:sz w:val="2"/>
          <w:szCs w:val="2"/>
        </w:rPr>
      </w:pPr>
    </w:p>
    <w:p w14:paraId="74183285" w14:textId="77777777" w:rsidR="0063263B" w:rsidRPr="0063263B" w:rsidRDefault="0063263B" w:rsidP="0063263B">
      <w:pPr>
        <w:rPr>
          <w:sz w:val="2"/>
          <w:szCs w:val="2"/>
        </w:rPr>
      </w:pPr>
    </w:p>
    <w:p w14:paraId="2A8E2110" w14:textId="77777777" w:rsidR="0063263B" w:rsidRPr="0063263B" w:rsidRDefault="0063263B" w:rsidP="0063263B">
      <w:pPr>
        <w:rPr>
          <w:sz w:val="2"/>
          <w:szCs w:val="2"/>
        </w:rPr>
      </w:pPr>
    </w:p>
    <w:p w14:paraId="28A2D3FD" w14:textId="77777777" w:rsidR="0063263B" w:rsidRPr="0063263B" w:rsidRDefault="0063263B" w:rsidP="0063263B">
      <w:pPr>
        <w:rPr>
          <w:sz w:val="2"/>
          <w:szCs w:val="2"/>
        </w:rPr>
      </w:pPr>
    </w:p>
    <w:p w14:paraId="1016FA55" w14:textId="77777777" w:rsidR="0063263B" w:rsidRPr="0063263B" w:rsidRDefault="0063263B" w:rsidP="0063263B">
      <w:pPr>
        <w:rPr>
          <w:sz w:val="2"/>
          <w:szCs w:val="2"/>
        </w:rPr>
      </w:pPr>
    </w:p>
    <w:p w14:paraId="57161FEE" w14:textId="77777777" w:rsidR="0063263B" w:rsidRPr="0063263B" w:rsidRDefault="0063263B" w:rsidP="0063263B">
      <w:pPr>
        <w:rPr>
          <w:sz w:val="2"/>
          <w:szCs w:val="2"/>
        </w:rPr>
      </w:pPr>
    </w:p>
    <w:p w14:paraId="0726F46A" w14:textId="77777777" w:rsidR="0063263B" w:rsidRPr="0063263B" w:rsidRDefault="0063263B" w:rsidP="0063263B">
      <w:pPr>
        <w:rPr>
          <w:sz w:val="2"/>
          <w:szCs w:val="2"/>
        </w:rPr>
      </w:pPr>
    </w:p>
    <w:p w14:paraId="1D8374B2" w14:textId="77777777" w:rsidR="0063263B" w:rsidRPr="0063263B" w:rsidRDefault="0063263B" w:rsidP="0063263B">
      <w:pPr>
        <w:rPr>
          <w:sz w:val="2"/>
          <w:szCs w:val="2"/>
        </w:rPr>
      </w:pPr>
    </w:p>
    <w:p w14:paraId="360EFAB7" w14:textId="5B97E386" w:rsidR="0063263B" w:rsidRPr="0063263B" w:rsidRDefault="0063263B" w:rsidP="0063263B">
      <w:pPr>
        <w:pStyle w:val="ab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  <w:sz w:val="32"/>
          <w:szCs w:val="32"/>
        </w:rPr>
        <w:t>История изменений</w:t>
      </w:r>
    </w:p>
    <w:p w14:paraId="76C3D25E" w14:textId="3C06ED22" w:rsidR="0063263B" w:rsidRPr="0063263B" w:rsidRDefault="0063263B" w:rsidP="0063263B">
      <w:pPr>
        <w:tabs>
          <w:tab w:val="left" w:pos="915"/>
        </w:tabs>
        <w:rPr>
          <w:rFonts w:ascii="Times New Roman" w:hAnsi="Times New Roman" w:cs="Times New Roman"/>
          <w:sz w:val="32"/>
          <w:szCs w:val="32"/>
        </w:rPr>
      </w:pPr>
      <w:r>
        <w:rPr>
          <w:sz w:val="2"/>
          <w:szCs w:val="2"/>
        </w:rPr>
        <w:tab/>
      </w:r>
    </w:p>
    <w:p w14:paraId="7710C4AF" w14:textId="77777777" w:rsidR="0063263B" w:rsidRPr="0063263B" w:rsidRDefault="0063263B" w:rsidP="0063263B">
      <w:pPr>
        <w:rPr>
          <w:sz w:val="2"/>
          <w:szCs w:val="2"/>
        </w:rPr>
      </w:pPr>
    </w:p>
    <w:p w14:paraId="61B5F485" w14:textId="77777777" w:rsidR="0063263B" w:rsidRPr="0063263B" w:rsidRDefault="0063263B" w:rsidP="0063263B">
      <w:pPr>
        <w:rPr>
          <w:sz w:val="2"/>
          <w:szCs w:val="2"/>
        </w:rPr>
      </w:pPr>
    </w:p>
    <w:p w14:paraId="713DF791" w14:textId="77777777" w:rsidR="0063263B" w:rsidRPr="0063263B" w:rsidRDefault="0063263B" w:rsidP="0063263B">
      <w:pPr>
        <w:rPr>
          <w:sz w:val="2"/>
          <w:szCs w:val="2"/>
        </w:rPr>
      </w:pPr>
    </w:p>
    <w:p w14:paraId="0C341AE9" w14:textId="77777777" w:rsidR="0063263B" w:rsidRPr="0063263B" w:rsidRDefault="0063263B" w:rsidP="0063263B">
      <w:pPr>
        <w:rPr>
          <w:sz w:val="2"/>
          <w:szCs w:val="2"/>
        </w:rPr>
      </w:pPr>
    </w:p>
    <w:p w14:paraId="007EB4D5" w14:textId="77777777" w:rsidR="0063263B" w:rsidRPr="0063263B" w:rsidRDefault="0063263B" w:rsidP="0063263B">
      <w:pPr>
        <w:rPr>
          <w:sz w:val="2"/>
          <w:szCs w:val="2"/>
        </w:rPr>
      </w:pPr>
    </w:p>
    <w:p w14:paraId="53EBA098" w14:textId="77777777" w:rsidR="0063263B" w:rsidRPr="0063263B" w:rsidRDefault="0063263B" w:rsidP="0063263B">
      <w:pPr>
        <w:rPr>
          <w:sz w:val="2"/>
          <w:szCs w:val="2"/>
        </w:rPr>
      </w:pPr>
    </w:p>
    <w:p w14:paraId="7A7E78CA" w14:textId="77777777" w:rsidR="0063263B" w:rsidRPr="0063263B" w:rsidRDefault="0063263B" w:rsidP="0063263B">
      <w:pPr>
        <w:rPr>
          <w:sz w:val="2"/>
          <w:szCs w:val="2"/>
        </w:rPr>
      </w:pPr>
    </w:p>
    <w:p w14:paraId="77CFEE53" w14:textId="77777777" w:rsidR="0063263B" w:rsidRPr="0063263B" w:rsidRDefault="0063263B" w:rsidP="0063263B">
      <w:pPr>
        <w:rPr>
          <w:sz w:val="2"/>
          <w:szCs w:val="2"/>
        </w:rPr>
      </w:pPr>
    </w:p>
    <w:p w14:paraId="60FE6215" w14:textId="77777777" w:rsidR="0063263B" w:rsidRPr="0063263B" w:rsidRDefault="0063263B" w:rsidP="0063263B">
      <w:pPr>
        <w:rPr>
          <w:sz w:val="2"/>
          <w:szCs w:val="2"/>
        </w:rPr>
      </w:pPr>
    </w:p>
    <w:p w14:paraId="66784443" w14:textId="77777777" w:rsidR="0063263B" w:rsidRPr="0063263B" w:rsidRDefault="0063263B" w:rsidP="0063263B">
      <w:pPr>
        <w:rPr>
          <w:sz w:val="2"/>
          <w:szCs w:val="2"/>
        </w:rPr>
      </w:pPr>
    </w:p>
    <w:p w14:paraId="533FA9FC" w14:textId="77777777" w:rsidR="0063263B" w:rsidRPr="0063263B" w:rsidRDefault="0063263B" w:rsidP="0063263B">
      <w:pPr>
        <w:rPr>
          <w:sz w:val="2"/>
          <w:szCs w:val="2"/>
        </w:rPr>
      </w:pPr>
    </w:p>
    <w:p w14:paraId="757BCB64" w14:textId="77777777" w:rsidR="0063263B" w:rsidRPr="0063263B" w:rsidRDefault="0063263B" w:rsidP="0063263B">
      <w:pPr>
        <w:rPr>
          <w:sz w:val="2"/>
          <w:szCs w:val="2"/>
        </w:rPr>
      </w:pPr>
    </w:p>
    <w:p w14:paraId="30F6827C" w14:textId="77777777" w:rsidR="0063263B" w:rsidRPr="0063263B" w:rsidRDefault="0063263B" w:rsidP="0063263B">
      <w:pPr>
        <w:rPr>
          <w:sz w:val="2"/>
          <w:szCs w:val="2"/>
        </w:rPr>
      </w:pPr>
    </w:p>
    <w:p w14:paraId="0D993C75" w14:textId="77777777" w:rsidR="0063263B" w:rsidRPr="0063263B" w:rsidRDefault="0063263B" w:rsidP="0063263B">
      <w:pPr>
        <w:rPr>
          <w:sz w:val="2"/>
          <w:szCs w:val="2"/>
        </w:rPr>
      </w:pPr>
    </w:p>
    <w:p w14:paraId="07F5D28B" w14:textId="77777777" w:rsidR="0063263B" w:rsidRPr="0063263B" w:rsidRDefault="0063263B" w:rsidP="0063263B">
      <w:pPr>
        <w:rPr>
          <w:sz w:val="2"/>
          <w:szCs w:val="2"/>
        </w:rPr>
      </w:pPr>
    </w:p>
    <w:p w14:paraId="5C5EB924" w14:textId="77777777" w:rsidR="0063263B" w:rsidRPr="0063263B" w:rsidRDefault="0063263B" w:rsidP="0063263B">
      <w:pPr>
        <w:rPr>
          <w:sz w:val="2"/>
          <w:szCs w:val="2"/>
        </w:rPr>
      </w:pPr>
    </w:p>
    <w:p w14:paraId="26261FF0" w14:textId="77777777" w:rsidR="0063263B" w:rsidRPr="0063263B" w:rsidRDefault="0063263B" w:rsidP="0063263B">
      <w:pPr>
        <w:rPr>
          <w:sz w:val="2"/>
          <w:szCs w:val="2"/>
        </w:rPr>
      </w:pPr>
    </w:p>
    <w:p w14:paraId="6F09A29E" w14:textId="77777777" w:rsidR="0063263B" w:rsidRPr="0063263B" w:rsidRDefault="0063263B" w:rsidP="0063263B">
      <w:pPr>
        <w:rPr>
          <w:sz w:val="2"/>
          <w:szCs w:val="2"/>
        </w:rPr>
      </w:pPr>
    </w:p>
    <w:p w14:paraId="0F5812D6" w14:textId="77777777" w:rsidR="0063263B" w:rsidRPr="0063263B" w:rsidRDefault="0063263B" w:rsidP="0063263B">
      <w:pPr>
        <w:rPr>
          <w:sz w:val="2"/>
          <w:szCs w:val="2"/>
        </w:rPr>
      </w:pPr>
    </w:p>
    <w:p w14:paraId="2211E5F8" w14:textId="77777777" w:rsidR="0063263B" w:rsidRPr="0063263B" w:rsidRDefault="0063263B" w:rsidP="0063263B">
      <w:pPr>
        <w:rPr>
          <w:sz w:val="2"/>
          <w:szCs w:val="2"/>
        </w:rPr>
      </w:pPr>
    </w:p>
    <w:p w14:paraId="39366EA5" w14:textId="77777777" w:rsidR="0063263B" w:rsidRPr="0063263B" w:rsidRDefault="0063263B" w:rsidP="0063263B">
      <w:pPr>
        <w:rPr>
          <w:sz w:val="2"/>
          <w:szCs w:val="2"/>
        </w:rPr>
      </w:pPr>
    </w:p>
    <w:p w14:paraId="372E3F7F" w14:textId="77777777" w:rsidR="0063263B" w:rsidRPr="0063263B" w:rsidRDefault="0063263B" w:rsidP="0063263B">
      <w:pPr>
        <w:rPr>
          <w:sz w:val="2"/>
          <w:szCs w:val="2"/>
        </w:rPr>
      </w:pPr>
    </w:p>
    <w:p w14:paraId="26A6E308" w14:textId="77777777" w:rsidR="0063263B" w:rsidRPr="0063263B" w:rsidRDefault="0063263B" w:rsidP="0063263B">
      <w:pPr>
        <w:rPr>
          <w:sz w:val="2"/>
          <w:szCs w:val="2"/>
        </w:rPr>
      </w:pPr>
    </w:p>
    <w:p w14:paraId="70AB080E" w14:textId="77777777" w:rsidR="0063263B" w:rsidRPr="0063263B" w:rsidRDefault="0063263B" w:rsidP="0063263B">
      <w:pPr>
        <w:rPr>
          <w:sz w:val="2"/>
          <w:szCs w:val="2"/>
        </w:rPr>
      </w:pPr>
    </w:p>
    <w:p w14:paraId="606FC625" w14:textId="77777777" w:rsidR="0063263B" w:rsidRPr="0063263B" w:rsidRDefault="0063263B" w:rsidP="0063263B">
      <w:pPr>
        <w:rPr>
          <w:sz w:val="2"/>
          <w:szCs w:val="2"/>
        </w:rPr>
      </w:pPr>
    </w:p>
    <w:p w14:paraId="262A1AFF" w14:textId="77777777" w:rsidR="0063263B" w:rsidRPr="0063263B" w:rsidRDefault="0063263B" w:rsidP="0063263B">
      <w:pPr>
        <w:rPr>
          <w:sz w:val="2"/>
          <w:szCs w:val="2"/>
        </w:rPr>
      </w:pPr>
    </w:p>
    <w:p w14:paraId="02BC9A76" w14:textId="77777777" w:rsidR="0063263B" w:rsidRPr="0063263B" w:rsidRDefault="0063263B" w:rsidP="0063263B">
      <w:pPr>
        <w:rPr>
          <w:sz w:val="2"/>
          <w:szCs w:val="2"/>
        </w:rPr>
      </w:pPr>
    </w:p>
    <w:p w14:paraId="43876DD9" w14:textId="77777777" w:rsidR="0063263B" w:rsidRPr="0063263B" w:rsidRDefault="0063263B" w:rsidP="0063263B">
      <w:pPr>
        <w:rPr>
          <w:sz w:val="2"/>
          <w:szCs w:val="2"/>
        </w:rPr>
      </w:pPr>
    </w:p>
    <w:p w14:paraId="095DBEEE" w14:textId="77777777" w:rsidR="0063263B" w:rsidRPr="0063263B" w:rsidRDefault="0063263B" w:rsidP="0063263B">
      <w:pPr>
        <w:rPr>
          <w:sz w:val="2"/>
          <w:szCs w:val="2"/>
        </w:rPr>
      </w:pPr>
    </w:p>
    <w:p w14:paraId="7A14EF81" w14:textId="77777777" w:rsidR="0063263B" w:rsidRPr="0063263B" w:rsidRDefault="0063263B" w:rsidP="0063263B">
      <w:pPr>
        <w:rPr>
          <w:sz w:val="2"/>
          <w:szCs w:val="2"/>
        </w:rPr>
      </w:pPr>
    </w:p>
    <w:p w14:paraId="623DA6B2" w14:textId="77777777" w:rsidR="0063263B" w:rsidRPr="0063263B" w:rsidRDefault="0063263B" w:rsidP="0063263B">
      <w:pPr>
        <w:rPr>
          <w:sz w:val="2"/>
          <w:szCs w:val="2"/>
        </w:rPr>
      </w:pPr>
    </w:p>
    <w:p w14:paraId="5B03D49B" w14:textId="77777777" w:rsidR="0063263B" w:rsidRPr="0063263B" w:rsidRDefault="0063263B" w:rsidP="0063263B">
      <w:pPr>
        <w:rPr>
          <w:sz w:val="2"/>
          <w:szCs w:val="2"/>
        </w:rPr>
      </w:pPr>
    </w:p>
    <w:p w14:paraId="48CAAE8B" w14:textId="77777777" w:rsidR="0063263B" w:rsidRPr="0063263B" w:rsidRDefault="0063263B" w:rsidP="0063263B">
      <w:pPr>
        <w:rPr>
          <w:sz w:val="2"/>
          <w:szCs w:val="2"/>
        </w:rPr>
      </w:pPr>
    </w:p>
    <w:p w14:paraId="132CB89F" w14:textId="77777777" w:rsidR="0063263B" w:rsidRPr="0063263B" w:rsidRDefault="0063263B" w:rsidP="0063263B">
      <w:pPr>
        <w:rPr>
          <w:sz w:val="2"/>
          <w:szCs w:val="2"/>
        </w:rPr>
      </w:pPr>
    </w:p>
    <w:p w14:paraId="3FF45AD4" w14:textId="77777777" w:rsidR="0063263B" w:rsidRPr="0063263B" w:rsidRDefault="0063263B" w:rsidP="0063263B">
      <w:pPr>
        <w:rPr>
          <w:sz w:val="2"/>
          <w:szCs w:val="2"/>
        </w:rPr>
      </w:pPr>
    </w:p>
    <w:p w14:paraId="5D856ED5" w14:textId="77777777" w:rsidR="0063263B" w:rsidRPr="0063263B" w:rsidRDefault="0063263B" w:rsidP="0063263B">
      <w:pPr>
        <w:rPr>
          <w:sz w:val="2"/>
          <w:szCs w:val="2"/>
        </w:rPr>
      </w:pPr>
    </w:p>
    <w:p w14:paraId="237E8EC6" w14:textId="77777777" w:rsidR="0063263B" w:rsidRPr="0063263B" w:rsidRDefault="0063263B" w:rsidP="0063263B">
      <w:pPr>
        <w:rPr>
          <w:sz w:val="2"/>
          <w:szCs w:val="2"/>
        </w:rPr>
      </w:pPr>
    </w:p>
    <w:p w14:paraId="05BF8693" w14:textId="77777777" w:rsidR="0063263B" w:rsidRPr="0063263B" w:rsidRDefault="0063263B" w:rsidP="0063263B">
      <w:pPr>
        <w:rPr>
          <w:sz w:val="2"/>
          <w:szCs w:val="2"/>
        </w:rPr>
      </w:pPr>
    </w:p>
    <w:p w14:paraId="00D05BC3" w14:textId="77777777" w:rsidR="0063263B" w:rsidRPr="0063263B" w:rsidRDefault="0063263B" w:rsidP="0063263B">
      <w:pPr>
        <w:rPr>
          <w:sz w:val="2"/>
          <w:szCs w:val="2"/>
        </w:rPr>
      </w:pPr>
    </w:p>
    <w:p w14:paraId="0BBAFFC7" w14:textId="77777777" w:rsidR="0063263B" w:rsidRPr="0063263B" w:rsidRDefault="0063263B" w:rsidP="0063263B">
      <w:pPr>
        <w:rPr>
          <w:sz w:val="2"/>
          <w:szCs w:val="2"/>
        </w:rPr>
      </w:pPr>
    </w:p>
    <w:p w14:paraId="50052D01" w14:textId="77777777" w:rsidR="0063263B" w:rsidRPr="0063263B" w:rsidRDefault="0063263B" w:rsidP="0063263B">
      <w:pPr>
        <w:rPr>
          <w:sz w:val="2"/>
          <w:szCs w:val="2"/>
        </w:rPr>
      </w:pPr>
    </w:p>
    <w:p w14:paraId="152E1C0A" w14:textId="77777777" w:rsidR="0063263B" w:rsidRPr="0063263B" w:rsidRDefault="0063263B" w:rsidP="0063263B">
      <w:pPr>
        <w:rPr>
          <w:sz w:val="2"/>
          <w:szCs w:val="2"/>
        </w:rPr>
      </w:pPr>
    </w:p>
    <w:p w14:paraId="1EA51911" w14:textId="77777777" w:rsidR="0063263B" w:rsidRPr="0063263B" w:rsidRDefault="0063263B" w:rsidP="0063263B">
      <w:pPr>
        <w:rPr>
          <w:sz w:val="2"/>
          <w:szCs w:val="2"/>
        </w:rPr>
      </w:pPr>
    </w:p>
    <w:p w14:paraId="4CE5DEED" w14:textId="77777777" w:rsidR="0063263B" w:rsidRPr="0063263B" w:rsidRDefault="0063263B" w:rsidP="0063263B">
      <w:pPr>
        <w:rPr>
          <w:sz w:val="2"/>
          <w:szCs w:val="2"/>
        </w:rPr>
      </w:pPr>
    </w:p>
    <w:p w14:paraId="61BB16CE" w14:textId="77777777" w:rsidR="0063263B" w:rsidRPr="0063263B" w:rsidRDefault="0063263B" w:rsidP="0063263B">
      <w:pPr>
        <w:rPr>
          <w:sz w:val="2"/>
          <w:szCs w:val="2"/>
        </w:rPr>
      </w:pPr>
    </w:p>
    <w:p w14:paraId="3F2CBD7B" w14:textId="77777777" w:rsidR="0063263B" w:rsidRPr="0063263B" w:rsidRDefault="0063263B" w:rsidP="0063263B">
      <w:pPr>
        <w:rPr>
          <w:sz w:val="2"/>
          <w:szCs w:val="2"/>
        </w:rPr>
      </w:pPr>
    </w:p>
    <w:p w14:paraId="400825A5" w14:textId="77777777" w:rsidR="0063263B" w:rsidRPr="0063263B" w:rsidRDefault="0063263B" w:rsidP="0063263B">
      <w:pPr>
        <w:rPr>
          <w:sz w:val="2"/>
          <w:szCs w:val="2"/>
        </w:rPr>
      </w:pPr>
    </w:p>
    <w:p w14:paraId="6E0ED8B5" w14:textId="77777777" w:rsidR="0063263B" w:rsidRPr="0063263B" w:rsidRDefault="0063263B" w:rsidP="0063263B">
      <w:pPr>
        <w:rPr>
          <w:sz w:val="2"/>
          <w:szCs w:val="2"/>
        </w:rPr>
      </w:pPr>
    </w:p>
    <w:p w14:paraId="73EEAA37" w14:textId="77777777" w:rsidR="0063263B" w:rsidRPr="0063263B" w:rsidRDefault="0063263B" w:rsidP="0063263B">
      <w:pPr>
        <w:rPr>
          <w:sz w:val="2"/>
          <w:szCs w:val="2"/>
        </w:rPr>
      </w:pPr>
    </w:p>
    <w:p w14:paraId="26415B24" w14:textId="77777777" w:rsidR="0063263B" w:rsidRPr="0063263B" w:rsidRDefault="0063263B" w:rsidP="0063263B">
      <w:pPr>
        <w:rPr>
          <w:sz w:val="2"/>
          <w:szCs w:val="2"/>
        </w:rPr>
      </w:pPr>
    </w:p>
    <w:p w14:paraId="501A54DE" w14:textId="77777777" w:rsidR="0063263B" w:rsidRPr="0063263B" w:rsidRDefault="0063263B" w:rsidP="0063263B">
      <w:pPr>
        <w:rPr>
          <w:sz w:val="2"/>
          <w:szCs w:val="2"/>
        </w:rPr>
      </w:pPr>
    </w:p>
    <w:p w14:paraId="55323980" w14:textId="77777777" w:rsidR="0063263B" w:rsidRPr="0063263B" w:rsidRDefault="0063263B" w:rsidP="0063263B">
      <w:pPr>
        <w:rPr>
          <w:sz w:val="2"/>
          <w:szCs w:val="2"/>
        </w:rPr>
      </w:pPr>
    </w:p>
    <w:p w14:paraId="3A83F555" w14:textId="77777777" w:rsidR="0063263B" w:rsidRPr="0063263B" w:rsidRDefault="0063263B" w:rsidP="0063263B">
      <w:pPr>
        <w:rPr>
          <w:sz w:val="2"/>
          <w:szCs w:val="2"/>
        </w:rPr>
      </w:pPr>
    </w:p>
    <w:p w14:paraId="682BB6E8" w14:textId="77777777" w:rsidR="0063263B" w:rsidRPr="0063263B" w:rsidRDefault="0063263B" w:rsidP="0063263B">
      <w:pPr>
        <w:rPr>
          <w:sz w:val="2"/>
          <w:szCs w:val="2"/>
        </w:rPr>
      </w:pPr>
    </w:p>
    <w:p w14:paraId="66F4BDC2" w14:textId="77777777" w:rsidR="0063263B" w:rsidRPr="0063263B" w:rsidRDefault="0063263B" w:rsidP="0063263B">
      <w:pPr>
        <w:rPr>
          <w:sz w:val="2"/>
          <w:szCs w:val="2"/>
        </w:rPr>
      </w:pPr>
    </w:p>
    <w:p w14:paraId="3F0C680F" w14:textId="77777777" w:rsidR="0063263B" w:rsidRPr="0063263B" w:rsidRDefault="0063263B" w:rsidP="0063263B">
      <w:pPr>
        <w:rPr>
          <w:sz w:val="2"/>
          <w:szCs w:val="2"/>
        </w:rPr>
      </w:pPr>
    </w:p>
    <w:p w14:paraId="6D59F65D" w14:textId="77777777" w:rsidR="0063263B" w:rsidRPr="0063263B" w:rsidRDefault="0063263B" w:rsidP="0063263B">
      <w:pPr>
        <w:rPr>
          <w:sz w:val="2"/>
          <w:szCs w:val="2"/>
        </w:rPr>
      </w:pPr>
    </w:p>
    <w:p w14:paraId="4370B7C3" w14:textId="77777777" w:rsidR="0063263B" w:rsidRPr="0063263B" w:rsidRDefault="0063263B" w:rsidP="0063263B">
      <w:pPr>
        <w:rPr>
          <w:sz w:val="2"/>
          <w:szCs w:val="2"/>
        </w:rPr>
      </w:pPr>
    </w:p>
    <w:p w14:paraId="6A434E90" w14:textId="77777777" w:rsidR="0063263B" w:rsidRPr="0063263B" w:rsidRDefault="0063263B" w:rsidP="0063263B">
      <w:pPr>
        <w:rPr>
          <w:sz w:val="2"/>
          <w:szCs w:val="2"/>
        </w:rPr>
      </w:pPr>
    </w:p>
    <w:p w14:paraId="693385D7" w14:textId="77777777" w:rsidR="0063263B" w:rsidRPr="0063263B" w:rsidRDefault="0063263B" w:rsidP="0063263B">
      <w:pPr>
        <w:rPr>
          <w:sz w:val="2"/>
          <w:szCs w:val="2"/>
        </w:rPr>
      </w:pPr>
    </w:p>
    <w:p w14:paraId="0B75302A" w14:textId="77777777" w:rsidR="0063263B" w:rsidRPr="0063263B" w:rsidRDefault="0063263B" w:rsidP="0063263B">
      <w:pPr>
        <w:rPr>
          <w:sz w:val="2"/>
          <w:szCs w:val="2"/>
        </w:rPr>
      </w:pPr>
    </w:p>
    <w:p w14:paraId="158F3B79" w14:textId="77777777" w:rsidR="0063263B" w:rsidRPr="0063263B" w:rsidRDefault="0063263B" w:rsidP="0063263B">
      <w:pPr>
        <w:rPr>
          <w:sz w:val="2"/>
          <w:szCs w:val="2"/>
        </w:rPr>
      </w:pPr>
    </w:p>
    <w:p w14:paraId="3B351983" w14:textId="77777777" w:rsidR="0063263B" w:rsidRPr="0063263B" w:rsidRDefault="0063263B" w:rsidP="0063263B">
      <w:pPr>
        <w:rPr>
          <w:sz w:val="2"/>
          <w:szCs w:val="2"/>
        </w:rPr>
      </w:pPr>
    </w:p>
    <w:p w14:paraId="1F12607B" w14:textId="77777777" w:rsidR="0063263B" w:rsidRPr="0063263B" w:rsidRDefault="0063263B" w:rsidP="0063263B">
      <w:pPr>
        <w:rPr>
          <w:sz w:val="2"/>
          <w:szCs w:val="2"/>
        </w:rPr>
      </w:pPr>
    </w:p>
    <w:p w14:paraId="2CC1194A" w14:textId="77777777" w:rsidR="0063263B" w:rsidRPr="0063263B" w:rsidRDefault="0063263B" w:rsidP="0063263B">
      <w:pPr>
        <w:rPr>
          <w:sz w:val="2"/>
          <w:szCs w:val="2"/>
        </w:rPr>
      </w:pPr>
    </w:p>
    <w:p w14:paraId="588CB2E6" w14:textId="77777777" w:rsidR="0063263B" w:rsidRPr="0063263B" w:rsidRDefault="0063263B" w:rsidP="0063263B">
      <w:pPr>
        <w:rPr>
          <w:sz w:val="2"/>
          <w:szCs w:val="2"/>
        </w:rPr>
      </w:pPr>
    </w:p>
    <w:p w14:paraId="35D51C1F" w14:textId="77777777" w:rsidR="0063263B" w:rsidRPr="0063263B" w:rsidRDefault="0063263B" w:rsidP="0063263B">
      <w:pPr>
        <w:rPr>
          <w:sz w:val="2"/>
          <w:szCs w:val="2"/>
        </w:rPr>
      </w:pPr>
    </w:p>
    <w:p w14:paraId="071C97EE" w14:textId="77777777" w:rsidR="0063263B" w:rsidRPr="0063263B" w:rsidRDefault="0063263B" w:rsidP="0063263B">
      <w:pPr>
        <w:rPr>
          <w:sz w:val="2"/>
          <w:szCs w:val="2"/>
        </w:rPr>
      </w:pPr>
    </w:p>
    <w:p w14:paraId="06528046" w14:textId="77777777" w:rsidR="0063263B" w:rsidRPr="0063263B" w:rsidRDefault="0063263B" w:rsidP="0063263B">
      <w:pPr>
        <w:rPr>
          <w:sz w:val="2"/>
          <w:szCs w:val="2"/>
        </w:rPr>
      </w:pPr>
    </w:p>
    <w:p w14:paraId="428F8B20" w14:textId="77777777" w:rsidR="0063263B" w:rsidRPr="0063263B" w:rsidRDefault="0063263B" w:rsidP="0063263B">
      <w:pPr>
        <w:rPr>
          <w:sz w:val="2"/>
          <w:szCs w:val="2"/>
        </w:rPr>
      </w:pPr>
    </w:p>
    <w:p w14:paraId="01FC6806" w14:textId="77777777" w:rsidR="0063263B" w:rsidRPr="0063263B" w:rsidRDefault="0063263B" w:rsidP="0063263B">
      <w:pPr>
        <w:rPr>
          <w:sz w:val="2"/>
          <w:szCs w:val="2"/>
        </w:rPr>
      </w:pPr>
    </w:p>
    <w:p w14:paraId="7582A787" w14:textId="77777777" w:rsidR="0063263B" w:rsidRPr="0063263B" w:rsidRDefault="0063263B" w:rsidP="0063263B">
      <w:pPr>
        <w:rPr>
          <w:sz w:val="2"/>
          <w:szCs w:val="2"/>
        </w:rPr>
      </w:pPr>
    </w:p>
    <w:p w14:paraId="35D0BBD0" w14:textId="77777777" w:rsidR="0063263B" w:rsidRPr="0063263B" w:rsidRDefault="0063263B" w:rsidP="0063263B">
      <w:pPr>
        <w:rPr>
          <w:sz w:val="2"/>
          <w:szCs w:val="2"/>
        </w:rPr>
      </w:pPr>
    </w:p>
    <w:p w14:paraId="5EF5B130" w14:textId="77777777" w:rsidR="0063263B" w:rsidRPr="0063263B" w:rsidRDefault="0063263B" w:rsidP="0063263B">
      <w:pPr>
        <w:rPr>
          <w:sz w:val="2"/>
          <w:szCs w:val="2"/>
        </w:rPr>
      </w:pPr>
    </w:p>
    <w:p w14:paraId="7025A477" w14:textId="77777777" w:rsidR="0063263B" w:rsidRPr="0063263B" w:rsidRDefault="0063263B" w:rsidP="0063263B">
      <w:pPr>
        <w:rPr>
          <w:sz w:val="2"/>
          <w:szCs w:val="2"/>
        </w:rPr>
      </w:pPr>
    </w:p>
    <w:p w14:paraId="3C31BD6A" w14:textId="77777777" w:rsidR="0063263B" w:rsidRPr="0063263B" w:rsidRDefault="0063263B" w:rsidP="0063263B">
      <w:pPr>
        <w:rPr>
          <w:sz w:val="2"/>
          <w:szCs w:val="2"/>
        </w:rPr>
      </w:pPr>
    </w:p>
    <w:p w14:paraId="36735FBB" w14:textId="77777777" w:rsidR="0063263B" w:rsidRPr="0063263B" w:rsidRDefault="0063263B" w:rsidP="0063263B">
      <w:pPr>
        <w:rPr>
          <w:sz w:val="2"/>
          <w:szCs w:val="2"/>
        </w:rPr>
      </w:pPr>
    </w:p>
    <w:p w14:paraId="566373CB" w14:textId="77777777" w:rsidR="0063263B" w:rsidRPr="0063263B" w:rsidRDefault="0063263B" w:rsidP="0063263B">
      <w:pPr>
        <w:rPr>
          <w:sz w:val="2"/>
          <w:szCs w:val="2"/>
        </w:rPr>
      </w:pPr>
    </w:p>
    <w:p w14:paraId="756BA444" w14:textId="77777777" w:rsidR="0063263B" w:rsidRPr="0063263B" w:rsidRDefault="0063263B" w:rsidP="0063263B">
      <w:pPr>
        <w:rPr>
          <w:sz w:val="2"/>
          <w:szCs w:val="2"/>
        </w:rPr>
      </w:pPr>
    </w:p>
    <w:p w14:paraId="65ECD123" w14:textId="77777777" w:rsidR="0063263B" w:rsidRPr="0063263B" w:rsidRDefault="0063263B" w:rsidP="0063263B">
      <w:pPr>
        <w:rPr>
          <w:sz w:val="2"/>
          <w:szCs w:val="2"/>
        </w:rPr>
      </w:pPr>
    </w:p>
    <w:p w14:paraId="6F9866B1" w14:textId="77777777" w:rsidR="0063263B" w:rsidRPr="0063263B" w:rsidRDefault="0063263B" w:rsidP="0063263B">
      <w:pPr>
        <w:rPr>
          <w:sz w:val="2"/>
          <w:szCs w:val="2"/>
        </w:rPr>
      </w:pPr>
    </w:p>
    <w:p w14:paraId="0F286F23" w14:textId="77777777" w:rsidR="0063263B" w:rsidRPr="0063263B" w:rsidRDefault="0063263B" w:rsidP="0063263B">
      <w:pPr>
        <w:rPr>
          <w:sz w:val="2"/>
          <w:szCs w:val="2"/>
        </w:rPr>
      </w:pPr>
    </w:p>
    <w:p w14:paraId="2E7340BD" w14:textId="77777777" w:rsidR="0063263B" w:rsidRPr="0063263B" w:rsidRDefault="0063263B" w:rsidP="0063263B">
      <w:pPr>
        <w:rPr>
          <w:sz w:val="2"/>
          <w:szCs w:val="2"/>
        </w:rPr>
      </w:pPr>
    </w:p>
    <w:p w14:paraId="621E35E8" w14:textId="77777777" w:rsidR="0063263B" w:rsidRPr="0063263B" w:rsidRDefault="0063263B" w:rsidP="0063263B">
      <w:pPr>
        <w:rPr>
          <w:sz w:val="2"/>
          <w:szCs w:val="2"/>
        </w:rPr>
      </w:pPr>
    </w:p>
    <w:p w14:paraId="325560C2" w14:textId="16875D97" w:rsidR="0063263B" w:rsidRPr="0063263B" w:rsidRDefault="0063263B" w:rsidP="0063263B">
      <w:pPr>
        <w:rPr>
          <w:sz w:val="2"/>
          <w:szCs w:val="2"/>
        </w:rPr>
        <w:sectPr w:rsidR="0063263B" w:rsidRPr="006326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sdt>
      <w:sdtPr>
        <w:rPr>
          <w:rFonts w:ascii="Courier New" w:eastAsia="Courier New" w:hAnsi="Courier New" w:cs="Courier New"/>
          <w:b w:val="0"/>
          <w:color w:val="000000"/>
          <w:sz w:val="24"/>
          <w:szCs w:val="24"/>
        </w:rPr>
        <w:id w:val="-451787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B315FE" w14:textId="670CD664" w:rsidR="003E31E0" w:rsidRDefault="003E31E0">
          <w:pPr>
            <w:pStyle w:val="ad"/>
          </w:pPr>
          <w:r>
            <w:t>Оглавление</w:t>
          </w:r>
        </w:p>
        <w:p w14:paraId="1AC7774F" w14:textId="5975B76E" w:rsidR="0093207B" w:rsidRDefault="003E31E0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9185" w:history="1">
            <w:r w:rsidR="0093207B" w:rsidRPr="006160E3">
              <w:rPr>
                <w:rStyle w:val="a3"/>
                <w:rFonts w:eastAsia="Times New Roman" w:cs="Times New Roman"/>
                <w:bCs/>
                <w:noProof/>
                <w:spacing w:val="5"/>
              </w:rPr>
              <w:t>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Введение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5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7138C71F" w14:textId="39B528B0" w:rsidR="0093207B" w:rsidRDefault="001E6860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6" w:history="1">
            <w:r w:rsidR="0093207B" w:rsidRPr="006160E3">
              <w:rPr>
                <w:rStyle w:val="a3"/>
                <w:noProof/>
              </w:rPr>
              <w:t>1.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Цель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6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A3BDDA9" w14:textId="600ED120" w:rsidR="0093207B" w:rsidRDefault="001E6860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7" w:history="1">
            <w:r w:rsidR="0093207B" w:rsidRPr="006160E3">
              <w:rPr>
                <w:rStyle w:val="a3"/>
                <w:noProof/>
              </w:rPr>
              <w:t>1.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Исходные данные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7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55B3575D" w14:textId="5D8A156B" w:rsidR="0093207B" w:rsidRDefault="001E6860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8" w:history="1">
            <w:r w:rsidR="0093207B" w:rsidRPr="006160E3">
              <w:rPr>
                <w:rStyle w:val="a3"/>
                <w:noProof/>
              </w:rPr>
              <w:t>1.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Цели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8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5C2B62C0" w14:textId="42F1C47E" w:rsidR="0093207B" w:rsidRDefault="001E6860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89" w:history="1">
            <w:r w:rsidR="0093207B" w:rsidRPr="006160E3">
              <w:rPr>
                <w:rStyle w:val="a3"/>
                <w:rFonts w:eastAsia="Times New Roman"/>
                <w:noProof/>
              </w:rPr>
              <w:t>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rFonts w:eastAsia="Times New Roman"/>
                <w:noProof/>
              </w:rPr>
              <w:t>Условия для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89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07784309" w14:textId="56AEEC1C" w:rsidR="0093207B" w:rsidRDefault="001E6860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0" w:history="1">
            <w:r w:rsidR="0093207B" w:rsidRPr="006160E3">
              <w:rPr>
                <w:rStyle w:val="a3"/>
                <w:rFonts w:eastAsia="Times New Roman"/>
                <w:noProof/>
              </w:rPr>
              <w:t>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rFonts w:eastAsia="Times New Roman"/>
                <w:noProof/>
              </w:rPr>
              <w:t>Стратегия процесса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0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4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BB0573C" w14:textId="16DC20A5" w:rsidR="0093207B" w:rsidRDefault="001E6860">
          <w:pPr>
            <w:pStyle w:val="2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1" w:history="1">
            <w:r w:rsidR="0093207B" w:rsidRPr="006160E3">
              <w:rPr>
                <w:rStyle w:val="a3"/>
                <w:noProof/>
              </w:rPr>
              <w:t>3.1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Типы тестирования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1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5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70F5DA8" w14:textId="4573C6F2" w:rsidR="0093207B" w:rsidRDefault="001E6860">
          <w:pPr>
            <w:pStyle w:val="3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2" w:history="1">
            <w:r w:rsidR="0093207B" w:rsidRPr="006160E3">
              <w:rPr>
                <w:rStyle w:val="a3"/>
                <w:bCs/>
                <w:noProof/>
              </w:rPr>
              <w:t>3.1.2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Регрессионное тестирование и проверка решенных дефектов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2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6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1388CD1A" w14:textId="229C3093" w:rsidR="0093207B" w:rsidRDefault="001E6860">
          <w:pPr>
            <w:pStyle w:val="3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3" w:history="1">
            <w:r w:rsidR="0093207B" w:rsidRPr="006160E3">
              <w:rPr>
                <w:rStyle w:val="a3"/>
                <w:bCs/>
                <w:noProof/>
                <w:spacing w:val="3"/>
              </w:rPr>
              <w:t>3.1.3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Тестирование пользовательского интерфейса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3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02311479" w14:textId="4264AFC7" w:rsidR="0093207B" w:rsidRDefault="001E6860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4" w:history="1">
            <w:r w:rsidR="0093207B" w:rsidRPr="006160E3">
              <w:rPr>
                <w:rStyle w:val="a3"/>
                <w:noProof/>
              </w:rPr>
              <w:t>4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План работ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4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2FEB1803" w14:textId="30D9E0F2" w:rsidR="0093207B" w:rsidRDefault="001E6860">
          <w:pPr>
            <w:pStyle w:val="14"/>
            <w:tabs>
              <w:tab w:val="left" w:pos="8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099195" w:history="1">
            <w:r w:rsidR="0093207B" w:rsidRPr="006160E3">
              <w:rPr>
                <w:rStyle w:val="a3"/>
                <w:noProof/>
              </w:rPr>
              <w:t>5.</w:t>
            </w:r>
            <w:r w:rsidR="0093207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07B" w:rsidRPr="006160E3">
              <w:rPr>
                <w:rStyle w:val="a3"/>
                <w:noProof/>
              </w:rPr>
              <w:t>Конечные результаты</w:t>
            </w:r>
            <w:r w:rsidR="0093207B">
              <w:rPr>
                <w:noProof/>
                <w:webHidden/>
              </w:rPr>
              <w:tab/>
            </w:r>
            <w:r w:rsidR="0093207B">
              <w:rPr>
                <w:noProof/>
                <w:webHidden/>
              </w:rPr>
              <w:fldChar w:fldCharType="begin"/>
            </w:r>
            <w:r w:rsidR="0093207B">
              <w:rPr>
                <w:noProof/>
                <w:webHidden/>
              </w:rPr>
              <w:instrText xml:space="preserve"> PAGEREF _Toc94099195 \h </w:instrText>
            </w:r>
            <w:r w:rsidR="0093207B">
              <w:rPr>
                <w:noProof/>
                <w:webHidden/>
              </w:rPr>
            </w:r>
            <w:r w:rsidR="0093207B">
              <w:rPr>
                <w:noProof/>
                <w:webHidden/>
              </w:rPr>
              <w:fldChar w:fldCharType="separate"/>
            </w:r>
            <w:r w:rsidR="0093207B">
              <w:rPr>
                <w:noProof/>
                <w:webHidden/>
              </w:rPr>
              <w:t>7</w:t>
            </w:r>
            <w:r w:rsidR="0093207B">
              <w:rPr>
                <w:noProof/>
                <w:webHidden/>
              </w:rPr>
              <w:fldChar w:fldCharType="end"/>
            </w:r>
          </w:hyperlink>
        </w:p>
        <w:p w14:paraId="565F7814" w14:textId="6904EB74" w:rsidR="003E31E0" w:rsidRDefault="003E31E0">
          <w:r>
            <w:rPr>
              <w:b/>
              <w:bCs/>
            </w:rPr>
            <w:fldChar w:fldCharType="end"/>
          </w:r>
        </w:p>
      </w:sdtContent>
    </w:sdt>
    <w:p w14:paraId="6CB002A3" w14:textId="77777777" w:rsidR="003E31E0" w:rsidRDefault="003E31E0" w:rsidP="003E31E0">
      <w:pPr>
        <w:rPr>
          <w:rFonts w:ascii="Times New Roman" w:hAnsi="Times New Roman" w:cs="Times New Roman"/>
        </w:rPr>
      </w:pPr>
    </w:p>
    <w:p w14:paraId="4A10D6D2" w14:textId="77777777" w:rsidR="003E31E0" w:rsidRDefault="003E31E0" w:rsidP="003E31E0">
      <w:pPr>
        <w:rPr>
          <w:rFonts w:ascii="Times New Roman" w:hAnsi="Times New Roman" w:cs="Times New Roman"/>
        </w:rPr>
      </w:pPr>
    </w:p>
    <w:p w14:paraId="29064237" w14:textId="4CE36119" w:rsidR="003E31E0" w:rsidRPr="003E31E0" w:rsidRDefault="003E31E0" w:rsidP="003E31E0">
      <w:pPr>
        <w:rPr>
          <w:rFonts w:ascii="Times New Roman" w:hAnsi="Times New Roman" w:cs="Times New Roman"/>
        </w:rPr>
        <w:sectPr w:rsidR="003E31E0" w:rsidRPr="003E31E0" w:rsidSect="003E31E0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0271138" w14:textId="46957882" w:rsidR="00C1004C" w:rsidRPr="00980BEF" w:rsidRDefault="00C1004C" w:rsidP="003E31E0">
      <w:pPr>
        <w:pStyle w:val="1"/>
        <w:numPr>
          <w:ilvl w:val="0"/>
          <w:numId w:val="2"/>
        </w:numPr>
      </w:pPr>
      <w:bookmarkStart w:id="0" w:name="bookmark2"/>
      <w:bookmarkStart w:id="1" w:name="_Toc94099185"/>
      <w:bookmarkStart w:id="2" w:name="bookmark6"/>
      <w:r w:rsidRPr="00980BEF">
        <w:lastRenderedPageBreak/>
        <w:t>Введение</w:t>
      </w:r>
      <w:bookmarkEnd w:id="0"/>
      <w:bookmarkEnd w:id="1"/>
    </w:p>
    <w:p w14:paraId="25CC77FF" w14:textId="70F9F20E" w:rsidR="00C1004C" w:rsidRPr="00C1004C" w:rsidRDefault="00301621" w:rsidP="00301621">
      <w:pPr>
        <w:pStyle w:val="2"/>
        <w:numPr>
          <w:ilvl w:val="1"/>
          <w:numId w:val="21"/>
        </w:numPr>
        <w:rPr>
          <w:rFonts w:eastAsia="Times New Roman"/>
          <w:b w:val="0"/>
        </w:rPr>
      </w:pPr>
      <w:bookmarkStart w:id="3" w:name="bookmark3"/>
      <w:r>
        <w:rPr>
          <w:rFonts w:eastAsia="Times New Roman"/>
        </w:rPr>
        <w:t xml:space="preserve"> </w:t>
      </w:r>
      <w:bookmarkStart w:id="4" w:name="_Toc94099186"/>
      <w:r w:rsidR="00C1004C" w:rsidRPr="00C1004C">
        <w:rPr>
          <w:rFonts w:eastAsia="Times New Roman"/>
        </w:rPr>
        <w:t>Цель</w:t>
      </w:r>
      <w:bookmarkEnd w:id="3"/>
      <w:bookmarkEnd w:id="4"/>
    </w:p>
    <w:p w14:paraId="302445C8" w14:textId="5FAA22BB" w:rsidR="00C1004C" w:rsidRPr="00980BEF" w:rsidRDefault="00C1004C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составления данного Тест Плана является описание процесса тестирования </w:t>
      </w:r>
      <w:r w:rsidR="00294CD1"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="00294CD1">
        <w:rPr>
          <w:rFonts w:ascii="Times New Roman" w:eastAsia="Times New Roman" w:hAnsi="Times New Roman" w:cs="Times New Roman"/>
          <w:spacing w:val="3"/>
          <w:lang w:val="en-US"/>
        </w:rPr>
        <w:t>Products</w:t>
      </w:r>
      <w:r w:rsidR="00294CD1" w:rsidRPr="00294CD1">
        <w:rPr>
          <w:rFonts w:ascii="Times New Roman" w:eastAsia="Times New Roman" w:hAnsi="Times New Roman" w:cs="Times New Roman"/>
          <w:spacing w:val="3"/>
        </w:rPr>
        <w:t xml:space="preserve"> </w:t>
      </w:r>
      <w:r w:rsidR="00294CD1">
        <w:rPr>
          <w:rFonts w:ascii="Times New Roman" w:eastAsia="Times New Roman" w:hAnsi="Times New Roman" w:cs="Times New Roman"/>
          <w:spacing w:val="3"/>
          <w:lang w:val="en-US"/>
        </w:rPr>
        <w:t>Shipped</w:t>
      </w:r>
      <w:r w:rsidRPr="00C1004C">
        <w:rPr>
          <w:rFonts w:ascii="Times New Roman" w:eastAsia="Times New Roman" w:hAnsi="Times New Roman" w:cs="Times New Roman"/>
          <w:spacing w:val="3"/>
        </w:rPr>
        <w:t>. Документ позволяет получить представление о плановых работах по тестированию проекта.</w:t>
      </w:r>
    </w:p>
    <w:p w14:paraId="7A95E2D1" w14:textId="07F280DB" w:rsidR="00C1004C" w:rsidRPr="00C1004C" w:rsidRDefault="00301621" w:rsidP="00301621">
      <w:pPr>
        <w:pStyle w:val="2"/>
        <w:numPr>
          <w:ilvl w:val="1"/>
          <w:numId w:val="21"/>
        </w:numPr>
        <w:rPr>
          <w:rFonts w:eastAsia="Times New Roman"/>
        </w:rPr>
      </w:pPr>
      <w:bookmarkStart w:id="5" w:name="bookmark4"/>
      <w:r>
        <w:rPr>
          <w:rFonts w:eastAsia="Times New Roman"/>
        </w:rPr>
        <w:t xml:space="preserve"> </w:t>
      </w:r>
      <w:bookmarkStart w:id="6" w:name="_Toc94099187"/>
      <w:r w:rsidR="00C1004C" w:rsidRPr="00C1004C">
        <w:rPr>
          <w:rFonts w:eastAsia="Times New Roman"/>
        </w:rPr>
        <w:t>Исходные данные</w:t>
      </w:r>
      <w:bookmarkEnd w:id="5"/>
      <w:bookmarkEnd w:id="6"/>
    </w:p>
    <w:p w14:paraId="632B71F8" w14:textId="24A649D2" w:rsidR="00C1004C" w:rsidRPr="00980BEF" w:rsidRDefault="00294CD1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294CD1">
        <w:rPr>
          <w:rFonts w:ascii="Times New Roman" w:eastAsia="Times New Roman" w:hAnsi="Times New Roman" w:cs="Times New Roman"/>
          <w:spacing w:val="3"/>
        </w:rPr>
        <w:t>Автоматизированная информационная система «</w:t>
      </w:r>
      <w:r w:rsidRPr="00294CD1">
        <w:rPr>
          <w:rFonts w:ascii="Times New Roman" w:eastAsia="Times New Roman" w:hAnsi="Times New Roman" w:cs="Times New Roman"/>
          <w:spacing w:val="3"/>
          <w:lang w:val="en-US"/>
        </w:rPr>
        <w:t>Products</w:t>
      </w:r>
      <w:r w:rsidRPr="00294CD1">
        <w:rPr>
          <w:rFonts w:ascii="Times New Roman" w:eastAsia="Times New Roman" w:hAnsi="Times New Roman" w:cs="Times New Roman"/>
          <w:spacing w:val="3"/>
        </w:rPr>
        <w:t xml:space="preserve"> </w:t>
      </w:r>
      <w:r w:rsidRPr="00294CD1">
        <w:rPr>
          <w:rFonts w:ascii="Times New Roman" w:eastAsia="Times New Roman" w:hAnsi="Times New Roman" w:cs="Times New Roman"/>
          <w:spacing w:val="3"/>
          <w:lang w:val="en-US"/>
        </w:rPr>
        <w:t>Shipped</w:t>
      </w:r>
      <w:r w:rsidRPr="00294CD1">
        <w:rPr>
          <w:rFonts w:ascii="Times New Roman" w:eastAsia="Times New Roman" w:hAnsi="Times New Roman" w:cs="Times New Roman"/>
          <w:spacing w:val="3"/>
        </w:rPr>
        <w:t>» предназначена для ведения складских операций. Пользователями программы являются начальник склада и работники склада. Сбыт формирует пакет заказов на указанный период и контролирует отгрузку продукции</w:t>
      </w:r>
      <w:r w:rsidR="00C1004C" w:rsidRPr="00C1004C">
        <w:rPr>
          <w:rFonts w:ascii="Times New Roman" w:eastAsia="Times New Roman" w:hAnsi="Times New Roman" w:cs="Times New Roman"/>
          <w:spacing w:val="3"/>
        </w:rPr>
        <w:t>.</w:t>
      </w:r>
    </w:p>
    <w:p w14:paraId="14C035A7" w14:textId="318EED80" w:rsidR="00C1004C" w:rsidRPr="00301621" w:rsidRDefault="00301621" w:rsidP="00301621">
      <w:pPr>
        <w:pStyle w:val="2"/>
        <w:numPr>
          <w:ilvl w:val="1"/>
          <w:numId w:val="21"/>
        </w:numPr>
        <w:rPr>
          <w:rFonts w:eastAsia="Times New Roman"/>
        </w:rPr>
      </w:pPr>
      <w:bookmarkStart w:id="7" w:name="bookmark5"/>
      <w:r>
        <w:rPr>
          <w:rFonts w:eastAsia="Times New Roman"/>
        </w:rPr>
        <w:t xml:space="preserve"> </w:t>
      </w:r>
      <w:bookmarkStart w:id="8" w:name="_Toc94099188"/>
      <w:r w:rsidR="00C1004C" w:rsidRPr="00301621">
        <w:rPr>
          <w:rFonts w:eastAsia="Times New Roman"/>
        </w:rPr>
        <w:t>Цели тестирования</w:t>
      </w:r>
      <w:bookmarkEnd w:id="7"/>
      <w:bookmarkEnd w:id="8"/>
    </w:p>
    <w:p w14:paraId="2CD6F321" w14:textId="313AF026"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Целью тестирования </w:t>
      </w:r>
      <w:r w:rsidR="00294CD1">
        <w:rPr>
          <w:rFonts w:ascii="Times New Roman" w:eastAsia="Times New Roman" w:hAnsi="Times New Roman" w:cs="Times New Roman"/>
          <w:spacing w:val="3"/>
        </w:rPr>
        <w:t>программы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="00294CD1" w:rsidRPr="00294CD1">
        <w:rPr>
          <w:rFonts w:ascii="Times New Roman" w:eastAsia="Times New Roman" w:hAnsi="Times New Roman" w:cs="Times New Roman"/>
          <w:spacing w:val="3"/>
          <w:lang w:val="en-US"/>
        </w:rPr>
        <w:t>Products</w:t>
      </w:r>
      <w:r w:rsidR="00294CD1" w:rsidRPr="00294CD1">
        <w:rPr>
          <w:rFonts w:ascii="Times New Roman" w:eastAsia="Times New Roman" w:hAnsi="Times New Roman" w:cs="Times New Roman"/>
          <w:spacing w:val="3"/>
        </w:rPr>
        <w:t xml:space="preserve"> </w:t>
      </w:r>
      <w:r w:rsidR="00294CD1" w:rsidRPr="00294CD1">
        <w:rPr>
          <w:rFonts w:ascii="Times New Roman" w:eastAsia="Times New Roman" w:hAnsi="Times New Roman" w:cs="Times New Roman"/>
          <w:spacing w:val="3"/>
          <w:lang w:val="en-US"/>
        </w:rPr>
        <w:t>Shipped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является </w:t>
      </w:r>
      <w:r w:rsidR="00294CD1" w:rsidRPr="00294CD1">
        <w:rPr>
          <w:rFonts w:ascii="Times New Roman" w:eastAsia="Times New Roman" w:hAnsi="Times New Roman" w:cs="Times New Roman"/>
          <w:spacing w:val="3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635A90D9" w14:textId="77777777" w:rsidR="00C4209E" w:rsidRDefault="00C1004C" w:rsidP="00C4209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Итогом процесса тестирования будут следующие материалы:</w:t>
      </w:r>
    </w:p>
    <w:p w14:paraId="138D552E" w14:textId="77777777" w:rsidR="00C4209E" w:rsidRPr="00C4209E" w:rsidRDefault="00C1004C" w:rsidP="00C4209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 xml:space="preserve">заключение команды тестирования относительно общего состояния, дающее разработчикам и </w:t>
      </w:r>
      <w:r w:rsidR="00294CD1" w:rsidRPr="00C4209E">
        <w:rPr>
          <w:rFonts w:ascii="Times New Roman" w:eastAsia="Times New Roman" w:hAnsi="Times New Roman" w:cs="Times New Roman"/>
          <w:spacing w:val="3"/>
        </w:rPr>
        <w:t>пользователям</w:t>
      </w:r>
      <w:r w:rsidRPr="00C4209E">
        <w:rPr>
          <w:rFonts w:ascii="Times New Roman" w:eastAsia="Times New Roman" w:hAnsi="Times New Roman" w:cs="Times New Roman"/>
          <w:spacing w:val="3"/>
        </w:rPr>
        <w:t xml:space="preserve"> данного продукта картину относительно корректности работы </w:t>
      </w:r>
      <w:r w:rsidR="00294CD1" w:rsidRPr="00C4209E">
        <w:rPr>
          <w:rFonts w:ascii="Times New Roman" w:eastAsia="Times New Roman" w:hAnsi="Times New Roman" w:cs="Times New Roman"/>
          <w:spacing w:val="3"/>
        </w:rPr>
        <w:t>программы</w:t>
      </w:r>
      <w:r w:rsidRPr="00C4209E">
        <w:rPr>
          <w:rFonts w:ascii="Times New Roman" w:eastAsia="Times New Roman" w:hAnsi="Times New Roman" w:cs="Times New Roman"/>
          <w:spacing w:val="3"/>
        </w:rPr>
        <w:t>;</w:t>
      </w:r>
    </w:p>
    <w:p w14:paraId="64C9366C" w14:textId="549281E0" w:rsidR="00C1004C" w:rsidRPr="00C4209E" w:rsidRDefault="00C1004C" w:rsidP="00C4209E">
      <w:pPr>
        <w:pStyle w:val="ac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4209E">
        <w:rPr>
          <w:rFonts w:ascii="Times New Roman" w:eastAsia="Times New Roman" w:hAnsi="Times New Roman" w:cs="Times New Roman"/>
          <w:spacing w:val="3"/>
        </w:rPr>
        <w:t>отчет о результатах тестирования</w:t>
      </w:r>
      <w:r w:rsidR="00BD5079" w:rsidRPr="00C4209E">
        <w:rPr>
          <w:rFonts w:ascii="Times New Roman" w:eastAsia="Times New Roman" w:hAnsi="Times New Roman" w:cs="Times New Roman"/>
          <w:spacing w:val="3"/>
        </w:rPr>
        <w:t xml:space="preserve"> программного продукта.</w:t>
      </w:r>
    </w:p>
    <w:p w14:paraId="1639AB46" w14:textId="77777777" w:rsidR="00C1004C" w:rsidRPr="00980BEF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естирование будет производиться вручную, методом «неформального» тестирования (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ad</w:t>
      </w:r>
      <w:r w:rsidRPr="00C1004C">
        <w:rPr>
          <w:rFonts w:ascii="Times New Roman" w:eastAsia="Times New Roman" w:hAnsi="Times New Roman" w:cs="Times New Roman"/>
          <w:spacing w:val="3"/>
        </w:rPr>
        <w:t>-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hoc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</w:t>
      </w:r>
      <w:r w:rsidRPr="00C1004C">
        <w:rPr>
          <w:rFonts w:ascii="Times New Roman" w:eastAsia="Times New Roman" w:hAnsi="Times New Roman" w:cs="Times New Roman"/>
          <w:spacing w:val="3"/>
          <w:lang w:val="en-US"/>
        </w:rPr>
        <w:t>testing</w:t>
      </w:r>
      <w:r w:rsidRPr="00C1004C">
        <w:rPr>
          <w:rFonts w:ascii="Times New Roman" w:eastAsia="Times New Roman" w:hAnsi="Times New Roman" w:cs="Times New Roman"/>
          <w:spacing w:val="3"/>
        </w:rPr>
        <w:t>) с позиции конечного пользователя приложения.</w:t>
      </w:r>
    </w:p>
    <w:p w14:paraId="3D6C4E55" w14:textId="6BABC1B8" w:rsidR="00C1004C" w:rsidRPr="003E31E0" w:rsidRDefault="00C1004C" w:rsidP="00301621">
      <w:pPr>
        <w:pStyle w:val="1"/>
        <w:numPr>
          <w:ilvl w:val="0"/>
          <w:numId w:val="21"/>
        </w:numPr>
        <w:rPr>
          <w:rFonts w:eastAsia="Times New Roman"/>
        </w:rPr>
      </w:pPr>
      <w:bookmarkStart w:id="9" w:name="_Toc94099189"/>
      <w:r w:rsidRPr="003E31E0">
        <w:rPr>
          <w:rFonts w:eastAsia="Times New Roman"/>
        </w:rPr>
        <w:t>Условия для тестирования</w:t>
      </w:r>
      <w:bookmarkEnd w:id="2"/>
      <w:bookmarkEnd w:id="9"/>
    </w:p>
    <w:p w14:paraId="7F05EBAA" w14:textId="729B8865" w:rsidR="00C1004C" w:rsidRPr="00BD5079" w:rsidRDefault="00BD5079" w:rsidP="00BD50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3"/>
        </w:rPr>
        <w:t>Программа</w:t>
      </w:r>
      <w:r w:rsidR="00C1004C" w:rsidRPr="00C1004C">
        <w:rPr>
          <w:rFonts w:ascii="Times New Roman" w:eastAsia="Times New Roman" w:hAnsi="Times New Roman" w:cs="Times New Roman"/>
          <w:spacing w:val="3"/>
        </w:rPr>
        <w:t xml:space="preserve"> долж</w:t>
      </w:r>
      <w:r>
        <w:rPr>
          <w:rFonts w:ascii="Times New Roman" w:eastAsia="Times New Roman" w:hAnsi="Times New Roman" w:cs="Times New Roman"/>
          <w:spacing w:val="3"/>
        </w:rPr>
        <w:t>на</w:t>
      </w:r>
      <w:r w:rsidR="00C1004C" w:rsidRPr="00C1004C">
        <w:rPr>
          <w:rFonts w:ascii="Times New Roman" w:eastAsia="Times New Roman" w:hAnsi="Times New Roman" w:cs="Times New Roman"/>
          <w:spacing w:val="3"/>
        </w:rPr>
        <w:t xml:space="preserve"> удовлетворять </w:t>
      </w:r>
      <w:r>
        <w:rPr>
          <w:rFonts w:ascii="Times New Roman" w:eastAsia="Times New Roman" w:hAnsi="Times New Roman" w:cs="Times New Roman"/>
          <w:spacing w:val="3"/>
        </w:rPr>
        <w:t>следующим функциональным возможностям: а</w:t>
      </w:r>
      <w:r w:rsidRPr="00BD5079">
        <w:rPr>
          <w:rFonts w:ascii="Times New Roman" w:eastAsia="Times New Roman" w:hAnsi="Times New Roman" w:cs="Times New Roman"/>
          <w:spacing w:val="3"/>
        </w:rPr>
        <w:t>вторизация пользователя в приложении</w:t>
      </w:r>
      <w:r>
        <w:rPr>
          <w:rFonts w:ascii="Times New Roman" w:eastAsia="Times New Roman" w:hAnsi="Times New Roman" w:cs="Times New Roman"/>
          <w:spacing w:val="3"/>
        </w:rPr>
        <w:t xml:space="preserve">, </w:t>
      </w:r>
      <w:bookmarkStart w:id="10" w:name="_Hlk94103635"/>
      <w:r>
        <w:rPr>
          <w:rFonts w:ascii="Times New Roman" w:eastAsia="Times New Roman" w:hAnsi="Times New Roman" w:cs="Times New Roman"/>
          <w:spacing w:val="3"/>
        </w:rPr>
        <w:t>п</w:t>
      </w:r>
      <w:r w:rsidRPr="00BD5079">
        <w:rPr>
          <w:rFonts w:ascii="Times New Roman" w:eastAsia="Times New Roman" w:hAnsi="Times New Roman" w:cs="Times New Roman"/>
          <w:spacing w:val="3"/>
        </w:rPr>
        <w:t>ереход между страницами и окнами в приложении</w:t>
      </w:r>
      <w:bookmarkEnd w:id="10"/>
      <w:r>
        <w:rPr>
          <w:rFonts w:ascii="Times New Roman" w:eastAsia="Times New Roman" w:hAnsi="Times New Roman" w:cs="Times New Roman"/>
          <w:spacing w:val="3"/>
        </w:rPr>
        <w:t xml:space="preserve">, </w:t>
      </w:r>
      <w:bookmarkStart w:id="11" w:name="_Hlk94083194"/>
      <w:r>
        <w:rPr>
          <w:rFonts w:ascii="Times New Roman" w:eastAsia="Times New Roman" w:hAnsi="Times New Roman" w:cs="Times New Roman"/>
          <w:spacing w:val="3"/>
        </w:rPr>
        <w:t>в</w:t>
      </w:r>
      <w:r w:rsidRPr="00BD5079">
        <w:rPr>
          <w:rFonts w:ascii="Times New Roman" w:eastAsia="Times New Roman" w:hAnsi="Times New Roman" w:cs="Times New Roman"/>
          <w:spacing w:val="3"/>
        </w:rPr>
        <w:t>ывод данных из базы данных в приложение</w:t>
      </w:r>
      <w:bookmarkEnd w:id="11"/>
      <w:r>
        <w:rPr>
          <w:rFonts w:ascii="Times New Roman" w:eastAsia="Times New Roman" w:hAnsi="Times New Roman" w:cs="Times New Roman"/>
          <w:spacing w:val="3"/>
        </w:rPr>
        <w:t xml:space="preserve">, </w:t>
      </w:r>
      <w:bookmarkStart w:id="12" w:name="_Hlk94083530"/>
      <w:r>
        <w:rPr>
          <w:rFonts w:ascii="Times New Roman" w:eastAsia="Times New Roman" w:hAnsi="Times New Roman" w:cs="Times New Roman"/>
          <w:spacing w:val="3"/>
        </w:rPr>
        <w:t>ф</w:t>
      </w:r>
      <w:r w:rsidRPr="00BD5079">
        <w:rPr>
          <w:rFonts w:ascii="Times New Roman" w:eastAsia="Times New Roman" w:hAnsi="Times New Roman" w:cs="Times New Roman"/>
          <w:spacing w:val="3"/>
        </w:rPr>
        <w:t>ильтрация поиска данных в таблицах</w:t>
      </w:r>
      <w:bookmarkEnd w:id="12"/>
      <w:r>
        <w:rPr>
          <w:rFonts w:ascii="Times New Roman" w:eastAsia="Times New Roman" w:hAnsi="Times New Roman" w:cs="Times New Roman"/>
          <w:spacing w:val="3"/>
        </w:rPr>
        <w:t>, у</w:t>
      </w:r>
      <w:r w:rsidRPr="00BD5079">
        <w:rPr>
          <w:rFonts w:ascii="Times New Roman" w:eastAsia="Times New Roman" w:hAnsi="Times New Roman" w:cs="Times New Roman"/>
          <w:spacing w:val="3"/>
        </w:rPr>
        <w:t>даление данных из базы данных</w:t>
      </w:r>
      <w:r>
        <w:rPr>
          <w:rFonts w:ascii="Times New Roman" w:eastAsia="Times New Roman" w:hAnsi="Times New Roman" w:cs="Times New Roman"/>
          <w:spacing w:val="3"/>
        </w:rPr>
        <w:t>, д</w:t>
      </w:r>
      <w:r w:rsidRPr="00BD5079">
        <w:rPr>
          <w:rFonts w:ascii="Times New Roman" w:eastAsia="Times New Roman" w:hAnsi="Times New Roman" w:cs="Times New Roman"/>
          <w:spacing w:val="3"/>
        </w:rPr>
        <w:t>обавление данных из базы данных</w:t>
      </w:r>
      <w:r>
        <w:rPr>
          <w:rFonts w:ascii="Times New Roman" w:eastAsia="Times New Roman" w:hAnsi="Times New Roman" w:cs="Times New Roman"/>
          <w:spacing w:val="3"/>
        </w:rPr>
        <w:t>, р</w:t>
      </w:r>
      <w:r w:rsidRPr="00BD5079">
        <w:rPr>
          <w:rFonts w:ascii="Times New Roman" w:eastAsia="Times New Roman" w:hAnsi="Times New Roman" w:cs="Times New Roman"/>
          <w:spacing w:val="3"/>
        </w:rPr>
        <w:t>едактирование данных из базы данных</w:t>
      </w:r>
      <w:r>
        <w:rPr>
          <w:rFonts w:ascii="Times New Roman" w:eastAsia="Times New Roman" w:hAnsi="Times New Roman" w:cs="Times New Roman"/>
          <w:spacing w:val="3"/>
        </w:rPr>
        <w:t>, п</w:t>
      </w:r>
      <w:r w:rsidRPr="00BD5079">
        <w:rPr>
          <w:rFonts w:ascii="Times New Roman" w:eastAsia="Times New Roman" w:hAnsi="Times New Roman" w:cs="Times New Roman"/>
          <w:spacing w:val="3"/>
        </w:rPr>
        <w:t>роверка вводимых пользователем данных.</w:t>
      </w:r>
    </w:p>
    <w:p w14:paraId="212EE254" w14:textId="31E9263B" w:rsidR="00C1004C" w:rsidRPr="00C1004C" w:rsidRDefault="00C1004C" w:rsidP="00301621">
      <w:pPr>
        <w:pStyle w:val="1"/>
        <w:numPr>
          <w:ilvl w:val="0"/>
          <w:numId w:val="21"/>
        </w:numPr>
        <w:rPr>
          <w:rFonts w:eastAsia="Times New Roman"/>
        </w:rPr>
      </w:pPr>
      <w:bookmarkStart w:id="13" w:name="bookmark7"/>
      <w:bookmarkStart w:id="14" w:name="_Toc94099190"/>
      <w:r w:rsidRPr="00C1004C">
        <w:rPr>
          <w:rFonts w:eastAsia="Times New Roman"/>
        </w:rPr>
        <w:t>Стратегия процесса тестирования</w:t>
      </w:r>
      <w:bookmarkEnd w:id="13"/>
      <w:bookmarkEnd w:id="14"/>
    </w:p>
    <w:p w14:paraId="1EAD76E0" w14:textId="77777777"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7FB6385A" w14:textId="77777777"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0C9CD1C1" w14:textId="1C3A5164" w:rsidR="00C1004C" w:rsidRPr="00C1004C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>Заказчику будут предоставляться ежедневные отчеты о ходе тестирования, найденных дефектах, предложениях по улучшению р</w:t>
      </w:r>
      <w:r w:rsidR="006451D3">
        <w:rPr>
          <w:rFonts w:ascii="Times New Roman" w:eastAsia="Times New Roman" w:hAnsi="Times New Roman" w:cs="Times New Roman"/>
          <w:spacing w:val="3"/>
        </w:rPr>
        <w:t>а</w:t>
      </w:r>
      <w:r w:rsidRPr="00C1004C">
        <w:rPr>
          <w:rFonts w:ascii="Times New Roman" w:eastAsia="Times New Roman" w:hAnsi="Times New Roman" w:cs="Times New Roman"/>
          <w:spacing w:val="3"/>
        </w:rPr>
        <w:t>боты продукта и его дизайна.</w:t>
      </w:r>
    </w:p>
    <w:p w14:paraId="3B5EF4BA" w14:textId="77777777" w:rsidR="005726FA" w:rsidRDefault="00C1004C" w:rsidP="005726F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C1004C">
        <w:rPr>
          <w:rFonts w:ascii="Times New Roman" w:eastAsia="Times New Roman" w:hAnsi="Times New Roman" w:cs="Times New Roman"/>
          <w:spacing w:val="3"/>
        </w:rPr>
        <w:t xml:space="preserve">Планируется </w:t>
      </w:r>
      <w:r w:rsidR="006451D3">
        <w:rPr>
          <w:rFonts w:ascii="Times New Roman" w:eastAsia="Times New Roman" w:hAnsi="Times New Roman" w:cs="Times New Roman"/>
          <w:spacing w:val="3"/>
        </w:rPr>
        <w:t>четыре этапа</w:t>
      </w:r>
      <w:r w:rsidRPr="00C1004C">
        <w:rPr>
          <w:rFonts w:ascii="Times New Roman" w:eastAsia="Times New Roman" w:hAnsi="Times New Roman" w:cs="Times New Roman"/>
          <w:spacing w:val="3"/>
        </w:rPr>
        <w:t xml:space="preserve"> проведения процесса тестирования:</w:t>
      </w:r>
    </w:p>
    <w:p w14:paraId="59243CF4" w14:textId="77777777" w:rsidR="005726FA" w:rsidRPr="005726FA" w:rsidRDefault="00C1004C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14:paraId="05A50BA7" w14:textId="77777777" w:rsidR="005726FA" w:rsidRPr="005726FA" w:rsidRDefault="00C1004C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t>второй этап будет посвящен детальному прогону функциональных тестов с выявлением и описанием дефектов;</w:t>
      </w:r>
    </w:p>
    <w:p w14:paraId="182855FD" w14:textId="77777777" w:rsidR="005726FA" w:rsidRPr="005726FA" w:rsidRDefault="006451D3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eastAsia="Times New Roman" w:hAnsi="Times New Roman" w:cs="Times New Roman"/>
          <w:spacing w:val="3"/>
        </w:rPr>
        <w:lastRenderedPageBreak/>
        <w:t>третьим</w:t>
      </w:r>
      <w:r w:rsidR="00C1004C" w:rsidRPr="005726FA">
        <w:rPr>
          <w:rFonts w:ascii="Times New Roman" w:eastAsia="Times New Roman" w:hAnsi="Times New Roman" w:cs="Times New Roman"/>
          <w:spacing w:val="3"/>
        </w:rPr>
        <w:t xml:space="preserve"> этапом является проверка решенных разработчиками багов и проведение регрессионного тестирования;</w:t>
      </w:r>
    </w:p>
    <w:p w14:paraId="3C02FFA8" w14:textId="7340CDE9" w:rsidR="00C1004C" w:rsidRPr="005726FA" w:rsidRDefault="006451D3" w:rsidP="005726FA">
      <w:pPr>
        <w:pStyle w:val="ac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r w:rsidRPr="005726FA">
        <w:rPr>
          <w:rFonts w:ascii="Times New Roman" w:hAnsi="Times New Roman" w:cs="Times New Roman"/>
        </w:rPr>
        <w:t>четвёртый</w:t>
      </w:r>
      <w:r w:rsidR="00C1004C" w:rsidRPr="005726FA">
        <w:rPr>
          <w:rFonts w:ascii="Times New Roman" w:hAnsi="Times New Roman" w:cs="Times New Roman"/>
        </w:rPr>
        <w:t xml:space="preserve"> этап заключается в тестировании </w:t>
      </w:r>
      <w:r w:rsidRPr="005726FA">
        <w:rPr>
          <w:rFonts w:ascii="Times New Roman" w:hAnsi="Times New Roman" w:cs="Times New Roman"/>
        </w:rPr>
        <w:t>интерфейса</w:t>
      </w:r>
      <w:r w:rsidR="00C1004C" w:rsidRPr="005726FA">
        <w:rPr>
          <w:rFonts w:ascii="Times New Roman" w:hAnsi="Times New Roman" w:cs="Times New Roman"/>
        </w:rPr>
        <w:t xml:space="preserve"> продукта с описанием найденных дефектов.</w:t>
      </w:r>
    </w:p>
    <w:p w14:paraId="5A16B27C" w14:textId="71B55241" w:rsidR="00C1004C" w:rsidRDefault="00C1004C" w:rsidP="005726FA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</w:t>
      </w:r>
      <w:r w:rsidR="00E536BA" w:rsidRPr="00980BEF">
        <w:rPr>
          <w:sz w:val="24"/>
          <w:szCs w:val="24"/>
        </w:rPr>
        <w:t>также</w:t>
      </w:r>
      <w:r w:rsidRPr="00980BEF">
        <w:rPr>
          <w:sz w:val="24"/>
          <w:szCs w:val="24"/>
        </w:rPr>
        <w:t xml:space="preserve"> позволяет разработчикам проекта исправлять дефекты на самых ранних этапах.</w:t>
      </w:r>
    </w:p>
    <w:p w14:paraId="05A84015" w14:textId="5C79EFA3" w:rsidR="00E536BA" w:rsidRPr="00E536BA" w:rsidRDefault="00E536BA" w:rsidP="00581AB6">
      <w:pPr>
        <w:pStyle w:val="23"/>
        <w:shd w:val="clear" w:color="auto" w:fill="auto"/>
        <w:spacing w:before="0" w:after="0" w:line="276" w:lineRule="auto"/>
        <w:ind w:firstLine="709"/>
        <w:rPr>
          <w:b/>
          <w:bCs/>
          <w:sz w:val="24"/>
          <w:szCs w:val="24"/>
        </w:rPr>
      </w:pPr>
      <w:r w:rsidRPr="00E536BA">
        <w:rPr>
          <w:b/>
          <w:bCs/>
          <w:sz w:val="24"/>
          <w:szCs w:val="24"/>
        </w:rPr>
        <w:t>Системные требования к программному продукту</w:t>
      </w:r>
    </w:p>
    <w:p w14:paraId="33CA32D0" w14:textId="4AB6C8F7" w:rsidR="00C1004C" w:rsidRPr="00980BEF" w:rsidRDefault="002C02B2" w:rsidP="00581AB6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став технических средств</w:t>
      </w:r>
      <w:r w:rsidR="00C1004C" w:rsidRPr="00980BEF">
        <w:rPr>
          <w:sz w:val="24"/>
          <w:szCs w:val="24"/>
        </w:rPr>
        <w:t>, утвержденны</w:t>
      </w:r>
      <w:r>
        <w:rPr>
          <w:sz w:val="24"/>
          <w:szCs w:val="24"/>
        </w:rPr>
        <w:t>й</w:t>
      </w:r>
      <w:r w:rsidR="00C1004C" w:rsidRPr="00980BEF">
        <w:rPr>
          <w:sz w:val="24"/>
          <w:szCs w:val="24"/>
        </w:rPr>
        <w:t xml:space="preserve"> к проверке:</w:t>
      </w:r>
    </w:p>
    <w:tbl>
      <w:tblPr>
        <w:tblStyle w:val="2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547"/>
      </w:tblGrid>
      <w:tr w:rsidR="002C02B2" w:rsidRPr="001E6860" w14:paraId="3F9243E3" w14:textId="77777777" w:rsidTr="00962548">
        <w:trPr>
          <w:jc w:val="center"/>
        </w:trPr>
        <w:tc>
          <w:tcPr>
            <w:tcW w:w="2693" w:type="dxa"/>
          </w:tcPr>
          <w:p w14:paraId="623ECC62" w14:textId="77777777" w:rsidR="002C02B2" w:rsidRPr="00240A01" w:rsidRDefault="002C02B2" w:rsidP="00032391">
            <w:pPr>
              <w:pStyle w:val="ab"/>
            </w:pPr>
            <w:r w:rsidRPr="00240A01">
              <w:t>Процессор</w:t>
            </w:r>
          </w:p>
        </w:tc>
        <w:tc>
          <w:tcPr>
            <w:tcW w:w="6547" w:type="dxa"/>
          </w:tcPr>
          <w:p w14:paraId="1E33AD76" w14:textId="77777777" w:rsidR="002C02B2" w:rsidRPr="00240A01" w:rsidRDefault="002C02B2" w:rsidP="00032391">
            <w:pPr>
              <w:pStyle w:val="ab"/>
              <w:rPr>
                <w:lang w:val="en-US"/>
              </w:rPr>
            </w:pPr>
            <w:r w:rsidRPr="00240A01">
              <w:rPr>
                <w:lang w:val="en-US"/>
              </w:rPr>
              <w:t>AMD Athlon ™ X2 250 Processor 3 GHz</w:t>
            </w:r>
          </w:p>
        </w:tc>
      </w:tr>
      <w:tr w:rsidR="002C02B2" w:rsidRPr="00240A01" w14:paraId="53E8DB6F" w14:textId="77777777" w:rsidTr="00962548">
        <w:trPr>
          <w:jc w:val="center"/>
        </w:trPr>
        <w:tc>
          <w:tcPr>
            <w:tcW w:w="2693" w:type="dxa"/>
          </w:tcPr>
          <w:p w14:paraId="694321E5" w14:textId="77777777" w:rsidR="002C02B2" w:rsidRPr="00240A01" w:rsidRDefault="002C02B2" w:rsidP="00032391">
            <w:pPr>
              <w:pStyle w:val="ab"/>
            </w:pPr>
            <w:r w:rsidRPr="00240A01">
              <w:t>Память</w:t>
            </w:r>
          </w:p>
        </w:tc>
        <w:tc>
          <w:tcPr>
            <w:tcW w:w="6547" w:type="dxa"/>
          </w:tcPr>
          <w:p w14:paraId="4F784481" w14:textId="77777777" w:rsidR="002C02B2" w:rsidRPr="00240A01" w:rsidRDefault="002C02B2" w:rsidP="00032391">
            <w:pPr>
              <w:pStyle w:val="ab"/>
            </w:pPr>
            <w:r w:rsidRPr="00240A01">
              <w:t>От 2 Гб</w:t>
            </w:r>
          </w:p>
        </w:tc>
      </w:tr>
      <w:tr w:rsidR="002C02B2" w:rsidRPr="00240A01" w14:paraId="7547E572" w14:textId="77777777" w:rsidTr="00962548">
        <w:trPr>
          <w:jc w:val="center"/>
        </w:trPr>
        <w:tc>
          <w:tcPr>
            <w:tcW w:w="2693" w:type="dxa"/>
          </w:tcPr>
          <w:p w14:paraId="2737119C" w14:textId="77777777" w:rsidR="002C02B2" w:rsidRPr="00240A01" w:rsidRDefault="002C02B2" w:rsidP="00032391">
            <w:pPr>
              <w:pStyle w:val="ab"/>
            </w:pPr>
            <w:r w:rsidRPr="00240A01">
              <w:t>Разрешение экрана</w:t>
            </w:r>
          </w:p>
        </w:tc>
        <w:tc>
          <w:tcPr>
            <w:tcW w:w="6547" w:type="dxa"/>
          </w:tcPr>
          <w:p w14:paraId="06AB50D0" w14:textId="77777777" w:rsidR="002C02B2" w:rsidRPr="00240A01" w:rsidRDefault="002C02B2" w:rsidP="00032391">
            <w:pPr>
              <w:pStyle w:val="ab"/>
            </w:pPr>
            <w:r w:rsidRPr="00240A01">
              <w:t>От 1280 × 1024</w:t>
            </w:r>
          </w:p>
        </w:tc>
      </w:tr>
      <w:tr w:rsidR="002C02B2" w:rsidRPr="00240A01" w14:paraId="2A705C96" w14:textId="77777777" w:rsidTr="00962548">
        <w:trPr>
          <w:jc w:val="center"/>
        </w:trPr>
        <w:tc>
          <w:tcPr>
            <w:tcW w:w="2693" w:type="dxa"/>
          </w:tcPr>
          <w:p w14:paraId="623A34DB" w14:textId="77777777" w:rsidR="002C02B2" w:rsidRPr="00240A01" w:rsidRDefault="002C02B2" w:rsidP="00032391">
            <w:pPr>
              <w:pStyle w:val="ab"/>
            </w:pPr>
            <w:r w:rsidRPr="00240A01">
              <w:t>Устройства ввода</w:t>
            </w:r>
          </w:p>
        </w:tc>
        <w:tc>
          <w:tcPr>
            <w:tcW w:w="6547" w:type="dxa"/>
          </w:tcPr>
          <w:p w14:paraId="6E0AABDE" w14:textId="77777777" w:rsidR="002C02B2" w:rsidRPr="00240A01" w:rsidRDefault="002C02B2" w:rsidP="00032391">
            <w:pPr>
              <w:pStyle w:val="ab"/>
            </w:pPr>
            <w:r w:rsidRPr="00240A01">
              <w:t>Клавиатура, мышь</w:t>
            </w:r>
          </w:p>
        </w:tc>
      </w:tr>
      <w:tr w:rsidR="002C02B2" w:rsidRPr="00240A01" w14:paraId="19B1EEF9" w14:textId="77777777" w:rsidTr="00962548">
        <w:trPr>
          <w:jc w:val="center"/>
        </w:trPr>
        <w:tc>
          <w:tcPr>
            <w:tcW w:w="2693" w:type="dxa"/>
          </w:tcPr>
          <w:p w14:paraId="339CA090" w14:textId="77777777" w:rsidR="002C02B2" w:rsidRPr="00240A01" w:rsidRDefault="002C02B2" w:rsidP="00032391">
            <w:pPr>
              <w:pStyle w:val="ab"/>
            </w:pPr>
            <w:r w:rsidRPr="00240A01">
              <w:t>Дисковое пространство</w:t>
            </w:r>
          </w:p>
        </w:tc>
        <w:tc>
          <w:tcPr>
            <w:tcW w:w="6547" w:type="dxa"/>
          </w:tcPr>
          <w:p w14:paraId="1AC88563" w14:textId="77777777" w:rsidR="002C02B2" w:rsidRPr="00240A01" w:rsidRDefault="002C02B2" w:rsidP="00032391">
            <w:pPr>
              <w:pStyle w:val="ab"/>
            </w:pPr>
            <w:r w:rsidRPr="00240A01">
              <w:t>От 2 Гб</w:t>
            </w:r>
          </w:p>
        </w:tc>
      </w:tr>
      <w:tr w:rsidR="002C02B2" w:rsidRPr="00240A01" w14:paraId="281F9F5E" w14:textId="77777777" w:rsidTr="00962548">
        <w:trPr>
          <w:jc w:val="center"/>
        </w:trPr>
        <w:tc>
          <w:tcPr>
            <w:tcW w:w="2693" w:type="dxa"/>
          </w:tcPr>
          <w:p w14:paraId="5A298F49" w14:textId="77777777" w:rsidR="002C02B2" w:rsidRPr="00240A01" w:rsidRDefault="002C02B2" w:rsidP="00032391">
            <w:pPr>
              <w:pStyle w:val="ab"/>
            </w:pPr>
            <w:r w:rsidRPr="00240A01">
              <w:t>Дополнительно</w:t>
            </w:r>
          </w:p>
        </w:tc>
        <w:tc>
          <w:tcPr>
            <w:tcW w:w="6547" w:type="dxa"/>
          </w:tcPr>
          <w:p w14:paraId="076AD2A4" w14:textId="77777777" w:rsidR="002C02B2" w:rsidRPr="00240A01" w:rsidRDefault="002C02B2" w:rsidP="00032391">
            <w:pPr>
              <w:pStyle w:val="ab"/>
            </w:pPr>
            <w:r w:rsidRPr="00240A01">
              <w:t>Постоянное подключение к сети, в которой находится база данных</w:t>
            </w:r>
          </w:p>
        </w:tc>
      </w:tr>
    </w:tbl>
    <w:p w14:paraId="6F0C2163" w14:textId="04ED042C" w:rsidR="00C1004C" w:rsidRPr="00980BEF" w:rsidRDefault="00C1004C" w:rsidP="002C02B2">
      <w:pPr>
        <w:pStyle w:val="23"/>
        <w:shd w:val="clear" w:color="auto" w:fill="auto"/>
        <w:tabs>
          <w:tab w:val="left" w:pos="1070"/>
        </w:tabs>
        <w:spacing w:before="0" w:after="0" w:line="276" w:lineRule="auto"/>
        <w:ind w:firstLine="0"/>
        <w:rPr>
          <w:sz w:val="24"/>
          <w:szCs w:val="24"/>
        </w:rPr>
      </w:pPr>
    </w:p>
    <w:p w14:paraId="16E91C84" w14:textId="77777777" w:rsidR="00581AB6" w:rsidRDefault="00E536BA" w:rsidP="00581AB6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581AB6">
        <w:rPr>
          <w:sz w:val="24"/>
          <w:szCs w:val="24"/>
        </w:rPr>
        <w:t>Программные средства</w:t>
      </w:r>
      <w:r w:rsidR="00C1004C" w:rsidRPr="00581AB6">
        <w:rPr>
          <w:sz w:val="24"/>
          <w:szCs w:val="24"/>
        </w:rPr>
        <w:t>, утвержденные к проверке:</w:t>
      </w:r>
    </w:p>
    <w:p w14:paraId="7F34D500" w14:textId="77777777" w:rsid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proofErr w:type="spellStart"/>
      <w:r w:rsidRPr="00581AB6">
        <w:rPr>
          <w:sz w:val="24"/>
          <w:szCs w:val="24"/>
        </w:rPr>
        <w:t>Microsoft</w:t>
      </w:r>
      <w:proofErr w:type="spellEnd"/>
      <w:r w:rsidRPr="00581AB6">
        <w:rPr>
          <w:sz w:val="24"/>
          <w:szCs w:val="24"/>
        </w:rPr>
        <w:t xml:space="preserve"> </w:t>
      </w:r>
      <w:proofErr w:type="spellStart"/>
      <w:r w:rsidRPr="00581AB6">
        <w:rPr>
          <w:sz w:val="24"/>
          <w:szCs w:val="24"/>
        </w:rPr>
        <w:t>Word</w:t>
      </w:r>
      <w:proofErr w:type="spellEnd"/>
      <w:r w:rsidRPr="00581AB6">
        <w:rPr>
          <w:sz w:val="24"/>
          <w:szCs w:val="24"/>
        </w:rPr>
        <w:t xml:space="preserve"> в пояснительной записке и ведении отчетности;</w:t>
      </w:r>
    </w:p>
    <w:p w14:paraId="0295E52A" w14:textId="77777777" w:rsid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proofErr w:type="spellStart"/>
      <w:r w:rsidRPr="00581AB6">
        <w:rPr>
          <w:sz w:val="24"/>
          <w:szCs w:val="24"/>
        </w:rPr>
        <w:t>Microsoft</w:t>
      </w:r>
      <w:proofErr w:type="spellEnd"/>
      <w:r w:rsidRPr="00581AB6">
        <w:rPr>
          <w:sz w:val="24"/>
          <w:szCs w:val="24"/>
        </w:rPr>
        <w:t xml:space="preserve"> </w:t>
      </w:r>
      <w:proofErr w:type="spellStart"/>
      <w:r w:rsidRPr="00581AB6">
        <w:rPr>
          <w:sz w:val="24"/>
          <w:szCs w:val="24"/>
        </w:rPr>
        <w:t>Excel</w:t>
      </w:r>
      <w:proofErr w:type="spellEnd"/>
      <w:r w:rsidRPr="00581AB6">
        <w:rPr>
          <w:sz w:val="24"/>
          <w:szCs w:val="24"/>
        </w:rPr>
        <w:t xml:space="preserve"> для проведения расчётов и вывода отчёта на печать;</w:t>
      </w:r>
    </w:p>
    <w:p w14:paraId="3B45A1A4" w14:textId="77777777" w:rsid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581AB6">
        <w:rPr>
          <w:sz w:val="24"/>
          <w:szCs w:val="24"/>
        </w:rPr>
        <w:t>Сайт https://www.diagrams.net/ для составления и проектирования диаграммы действий, диаграммы прецедентов;</w:t>
      </w:r>
    </w:p>
    <w:p w14:paraId="0BD93D39" w14:textId="280E79B1" w:rsidR="00581AB6" w:rsidRP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  <w:lang w:val="en-US"/>
        </w:rPr>
      </w:pPr>
      <w:r w:rsidRPr="00581AB6">
        <w:rPr>
          <w:sz w:val="24"/>
          <w:szCs w:val="24"/>
          <w:lang w:val="en-US"/>
        </w:rPr>
        <w:t xml:space="preserve">Microsoft SQL Server Management Studio 18 </w:t>
      </w:r>
      <w:r w:rsidRPr="00581AB6">
        <w:rPr>
          <w:sz w:val="24"/>
          <w:szCs w:val="24"/>
        </w:rPr>
        <w:t>дл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создания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баз</w:t>
      </w:r>
      <w:r w:rsidRPr="00581AB6">
        <w:rPr>
          <w:sz w:val="24"/>
          <w:szCs w:val="24"/>
          <w:lang w:val="en-US"/>
        </w:rPr>
        <w:t xml:space="preserve"> </w:t>
      </w:r>
      <w:r w:rsidRPr="00581AB6">
        <w:rPr>
          <w:sz w:val="24"/>
          <w:szCs w:val="24"/>
        </w:rPr>
        <w:t>данных</w:t>
      </w:r>
      <w:r w:rsidRPr="00581AB6">
        <w:rPr>
          <w:sz w:val="24"/>
          <w:szCs w:val="24"/>
          <w:lang w:val="en-US"/>
        </w:rPr>
        <w:t>;</w:t>
      </w:r>
    </w:p>
    <w:p w14:paraId="0C226933" w14:textId="16F9E52A" w:rsidR="00581AB6" w:rsidRPr="00581AB6" w:rsidRDefault="00581AB6" w:rsidP="00581AB6">
      <w:pPr>
        <w:pStyle w:val="23"/>
        <w:numPr>
          <w:ilvl w:val="0"/>
          <w:numId w:val="10"/>
        </w:numPr>
        <w:shd w:val="clear" w:color="auto" w:fill="auto"/>
        <w:spacing w:before="0" w:after="0" w:line="276" w:lineRule="auto"/>
        <w:rPr>
          <w:sz w:val="24"/>
          <w:szCs w:val="24"/>
        </w:rPr>
      </w:pPr>
      <w:proofErr w:type="spellStart"/>
      <w:r w:rsidRPr="00581AB6">
        <w:rPr>
          <w:sz w:val="24"/>
          <w:szCs w:val="24"/>
        </w:rPr>
        <w:t>Visual</w:t>
      </w:r>
      <w:proofErr w:type="spellEnd"/>
      <w:r w:rsidRPr="00581AB6">
        <w:rPr>
          <w:sz w:val="24"/>
          <w:szCs w:val="24"/>
        </w:rPr>
        <w:t xml:space="preserve"> </w:t>
      </w:r>
      <w:proofErr w:type="spellStart"/>
      <w:r w:rsidRPr="00581AB6">
        <w:rPr>
          <w:sz w:val="24"/>
          <w:szCs w:val="24"/>
        </w:rPr>
        <w:t>Studio</w:t>
      </w:r>
      <w:proofErr w:type="spellEnd"/>
      <w:r w:rsidRPr="00581AB6">
        <w:rPr>
          <w:sz w:val="24"/>
          <w:szCs w:val="24"/>
        </w:rPr>
        <w:t xml:space="preserve"> 2019 для проектирования интерфейса и разработки ПП.</w:t>
      </w:r>
    </w:p>
    <w:p w14:paraId="3D82D3CA" w14:textId="06CC56C8" w:rsidR="00C1004C" w:rsidRPr="00980BEF" w:rsidRDefault="00301621" w:rsidP="00301621">
      <w:pPr>
        <w:pStyle w:val="2"/>
        <w:numPr>
          <w:ilvl w:val="1"/>
          <w:numId w:val="21"/>
        </w:numPr>
      </w:pPr>
      <w:bookmarkStart w:id="15" w:name="bookmark8"/>
      <w:r>
        <w:t xml:space="preserve"> </w:t>
      </w:r>
      <w:bookmarkStart w:id="16" w:name="_Toc94099191"/>
      <w:r w:rsidR="00C1004C" w:rsidRPr="00980BEF">
        <w:t>Типы тестирования</w:t>
      </w:r>
      <w:bookmarkEnd w:id="15"/>
      <w:bookmarkEnd w:id="16"/>
    </w:p>
    <w:p w14:paraId="5F03CC24" w14:textId="38C7338C" w:rsidR="000D7989" w:rsidRPr="00980BEF" w:rsidRDefault="00C1004C" w:rsidP="00301621">
      <w:pPr>
        <w:pStyle w:val="42"/>
        <w:numPr>
          <w:ilvl w:val="2"/>
          <w:numId w:val="21"/>
        </w:numPr>
        <w:shd w:val="clear" w:color="auto" w:fill="auto"/>
        <w:tabs>
          <w:tab w:val="left" w:pos="1598"/>
        </w:tabs>
        <w:spacing w:before="0" w:line="276" w:lineRule="auto"/>
        <w:jc w:val="both"/>
        <w:rPr>
          <w:b/>
          <w:i w:val="0"/>
          <w:sz w:val="24"/>
          <w:szCs w:val="24"/>
        </w:rPr>
      </w:pPr>
      <w:r w:rsidRPr="00980BEF">
        <w:rPr>
          <w:b/>
          <w:i w:val="0"/>
          <w:sz w:val="24"/>
          <w:szCs w:val="24"/>
        </w:rPr>
        <w:t xml:space="preserve">Функциональное тестирование </w:t>
      </w:r>
    </w:p>
    <w:p w14:paraId="2FBB602A" w14:textId="77777777" w:rsidR="00C1004C" w:rsidRPr="00980BEF" w:rsidRDefault="00C1004C" w:rsidP="00C11C17">
      <w:pPr>
        <w:pStyle w:val="42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>Цель:</w:t>
      </w:r>
      <w:r w:rsidR="000D7989" w:rsidRPr="00980BEF">
        <w:rPr>
          <w:rStyle w:val="4105pt0pt"/>
          <w:i/>
          <w:sz w:val="24"/>
          <w:szCs w:val="24"/>
        </w:rPr>
        <w:t xml:space="preserve"> </w:t>
      </w:r>
      <w:r w:rsidRPr="00980BEF">
        <w:rPr>
          <w:i w:val="0"/>
          <w:sz w:val="24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264F1FE" w14:textId="77777777" w:rsidR="00C1004C" w:rsidRPr="00980BEF" w:rsidRDefault="00C1004C" w:rsidP="00C11C17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17" w:name="bookmark9"/>
      <w:r w:rsidRPr="00980BEF">
        <w:rPr>
          <w:sz w:val="24"/>
          <w:szCs w:val="24"/>
        </w:rPr>
        <w:t>Описание процесса:</w:t>
      </w:r>
      <w:bookmarkEnd w:id="17"/>
    </w:p>
    <w:p w14:paraId="35A462BC" w14:textId="43CC46A2" w:rsidR="00C1004C" w:rsidRPr="00980BEF" w:rsidRDefault="00E536BA" w:rsidP="00C11C17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ризация пользователя в приложении</w:t>
      </w:r>
    </w:p>
    <w:p w14:paraId="538E68D5" w14:textId="77777777" w:rsidR="00962548" w:rsidRDefault="00C1004C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5"/>
        </w:tabs>
        <w:spacing w:before="0" w:after="0" w:line="276" w:lineRule="auto"/>
        <w:rPr>
          <w:sz w:val="24"/>
          <w:szCs w:val="24"/>
        </w:rPr>
      </w:pPr>
      <w:r w:rsidRPr="00980BEF">
        <w:rPr>
          <w:sz w:val="24"/>
          <w:szCs w:val="24"/>
        </w:rPr>
        <w:t>Регистрация пользователя</w:t>
      </w:r>
    </w:p>
    <w:p w14:paraId="0ABB3DF3" w14:textId="77777777" w:rsidR="00962548" w:rsidRDefault="00C1004C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962548">
        <w:rPr>
          <w:sz w:val="24"/>
          <w:szCs w:val="24"/>
        </w:rPr>
        <w:t>Авторизация пользователя</w:t>
      </w:r>
    </w:p>
    <w:p w14:paraId="5C327F27" w14:textId="77777777" w:rsidR="00962548" w:rsidRDefault="00C1004C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962548">
        <w:rPr>
          <w:sz w:val="24"/>
          <w:szCs w:val="24"/>
        </w:rPr>
        <w:t>Восстановление пароля</w:t>
      </w:r>
    </w:p>
    <w:p w14:paraId="226CDA31" w14:textId="0D00365E" w:rsidR="00C1004C" w:rsidRPr="00962548" w:rsidRDefault="00E536BA" w:rsidP="00962548">
      <w:pPr>
        <w:pStyle w:val="23"/>
        <w:numPr>
          <w:ilvl w:val="0"/>
          <w:numId w:val="11"/>
        </w:numPr>
        <w:shd w:val="clear" w:color="auto" w:fill="auto"/>
        <w:tabs>
          <w:tab w:val="left" w:pos="1070"/>
        </w:tabs>
        <w:spacing w:before="0" w:after="0" w:line="276" w:lineRule="auto"/>
        <w:rPr>
          <w:sz w:val="24"/>
          <w:szCs w:val="24"/>
        </w:rPr>
      </w:pPr>
      <w:r w:rsidRPr="00962548">
        <w:rPr>
          <w:sz w:val="24"/>
          <w:szCs w:val="24"/>
        </w:rPr>
        <w:t xml:space="preserve">Согласованность при регистрации с сервисом </w:t>
      </w:r>
      <w:r w:rsidRPr="00962548">
        <w:rPr>
          <w:sz w:val="24"/>
          <w:szCs w:val="24"/>
          <w:lang w:val="en-US"/>
        </w:rPr>
        <w:t>mail</w:t>
      </w:r>
      <w:r w:rsidRPr="00962548">
        <w:rPr>
          <w:sz w:val="24"/>
          <w:szCs w:val="24"/>
        </w:rPr>
        <w:t>.</w:t>
      </w:r>
      <w:proofErr w:type="spellStart"/>
      <w:r w:rsidRPr="00962548">
        <w:rPr>
          <w:sz w:val="24"/>
          <w:szCs w:val="24"/>
          <w:lang w:val="en-US"/>
        </w:rPr>
        <w:t>ru</w:t>
      </w:r>
      <w:proofErr w:type="spellEnd"/>
    </w:p>
    <w:p w14:paraId="293FBCA4" w14:textId="185EDB7E" w:rsidR="00962548" w:rsidRDefault="00E536BA" w:rsidP="00962548">
      <w:pPr>
        <w:pStyle w:val="23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ход между окнам</w:t>
      </w:r>
      <w:r w:rsidR="008A057D">
        <w:rPr>
          <w:b/>
          <w:i/>
          <w:sz w:val="24"/>
          <w:szCs w:val="24"/>
        </w:rPr>
        <w:t xml:space="preserve">и </w:t>
      </w:r>
      <w:r>
        <w:rPr>
          <w:b/>
          <w:i/>
          <w:sz w:val="24"/>
          <w:szCs w:val="24"/>
        </w:rPr>
        <w:t>и</w:t>
      </w:r>
      <w:r w:rsidR="008A057D">
        <w:rPr>
          <w:b/>
          <w:i/>
          <w:sz w:val="24"/>
          <w:szCs w:val="24"/>
        </w:rPr>
        <w:t xml:space="preserve"> страницами</w:t>
      </w:r>
      <w:r>
        <w:rPr>
          <w:b/>
          <w:i/>
          <w:sz w:val="24"/>
          <w:szCs w:val="24"/>
        </w:rPr>
        <w:t xml:space="preserve"> в приложении</w:t>
      </w:r>
    </w:p>
    <w:p w14:paraId="7221CA29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Окно авторизации</w:t>
      </w:r>
    </w:p>
    <w:p w14:paraId="6ABC84B0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регистрации</w:t>
      </w:r>
    </w:p>
    <w:p w14:paraId="7961A5E4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восстановления пароля</w:t>
      </w:r>
    </w:p>
    <w:p w14:paraId="18319B92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Главное окно (меню)</w:t>
      </w:r>
    </w:p>
    <w:p w14:paraId="6B135F8B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справочников</w:t>
      </w:r>
    </w:p>
    <w:p w14:paraId="1ACB2EE9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товаров</w:t>
      </w:r>
    </w:p>
    <w:p w14:paraId="0413FD90" w14:textId="77777777" w:rsidR="00962548" w:rsidRDefault="00E536BA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 xml:space="preserve">Страница </w:t>
      </w:r>
      <w:r w:rsidR="004A37A6" w:rsidRPr="00962548">
        <w:rPr>
          <w:sz w:val="24"/>
          <w:szCs w:val="24"/>
        </w:rPr>
        <w:t>пакетов товаров</w:t>
      </w:r>
    </w:p>
    <w:p w14:paraId="656F8BC0" w14:textId="77777777" w:rsidR="0096254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поставщиков</w:t>
      </w:r>
    </w:p>
    <w:p w14:paraId="0791EAD2" w14:textId="77777777" w:rsidR="0096254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заказчиков</w:t>
      </w:r>
    </w:p>
    <w:p w14:paraId="30D74B3F" w14:textId="77777777" w:rsidR="0096254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а заказов</w:t>
      </w:r>
    </w:p>
    <w:p w14:paraId="09665CD2" w14:textId="30406108" w:rsidR="004A37A6" w:rsidRPr="00962548" w:rsidRDefault="004A37A6" w:rsidP="00962548">
      <w:pPr>
        <w:pStyle w:val="23"/>
        <w:numPr>
          <w:ilvl w:val="0"/>
          <w:numId w:val="12"/>
        </w:numPr>
        <w:tabs>
          <w:tab w:val="left" w:pos="1070"/>
        </w:tabs>
        <w:spacing w:before="0" w:after="0" w:line="276" w:lineRule="auto"/>
        <w:rPr>
          <w:b/>
          <w:i/>
          <w:sz w:val="24"/>
          <w:szCs w:val="24"/>
        </w:rPr>
      </w:pPr>
      <w:r w:rsidRPr="00962548">
        <w:rPr>
          <w:sz w:val="24"/>
          <w:szCs w:val="24"/>
        </w:rPr>
        <w:t>Страницы добавления данных</w:t>
      </w:r>
    </w:p>
    <w:p w14:paraId="029CA0C4" w14:textId="77777777" w:rsidR="0012475A" w:rsidRDefault="004A37A6" w:rsidP="0012475A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4A37A6">
        <w:rPr>
          <w:sz w:val="24"/>
          <w:szCs w:val="24"/>
        </w:rPr>
        <w:t>ывод данных из базы данных в приложение</w:t>
      </w:r>
      <w:bookmarkStart w:id="18" w:name="_Hlk94083641"/>
    </w:p>
    <w:p w14:paraId="7C33BD3E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Единицы измерения»</w:t>
      </w:r>
    </w:p>
    <w:p w14:paraId="2B5C7F4F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Статусы»</w:t>
      </w:r>
    </w:p>
    <w:p w14:paraId="296257F9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Заказчики»</w:t>
      </w:r>
    </w:p>
    <w:p w14:paraId="0BC00A56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Поставщики»</w:t>
      </w:r>
    </w:p>
    <w:p w14:paraId="4D36077F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Пакеты заказов»</w:t>
      </w:r>
    </w:p>
    <w:p w14:paraId="5F8E6797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Заказы»</w:t>
      </w:r>
    </w:p>
    <w:p w14:paraId="193CB92A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Товары»</w:t>
      </w:r>
    </w:p>
    <w:p w14:paraId="6D3E610C" w14:textId="77777777" w:rsidR="0012475A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Типы товаров»</w:t>
      </w:r>
    </w:p>
    <w:p w14:paraId="0DA9DEE7" w14:textId="3124D64F" w:rsidR="004A37A6" w:rsidRPr="0012475A" w:rsidRDefault="004A37A6" w:rsidP="0012475A">
      <w:pPr>
        <w:pStyle w:val="60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Пользователи»</w:t>
      </w:r>
    </w:p>
    <w:bookmarkEnd w:id="18"/>
    <w:p w14:paraId="095E3E00" w14:textId="77777777" w:rsidR="0012475A" w:rsidRDefault="00F75E99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F75E99">
        <w:rPr>
          <w:sz w:val="24"/>
          <w:szCs w:val="24"/>
        </w:rPr>
        <w:t>ильтрация поиска данных в таблицах</w:t>
      </w:r>
    </w:p>
    <w:p w14:paraId="01C08629" w14:textId="77777777" w:rsidR="0012475A" w:rsidRPr="0012475A" w:rsidRDefault="00F75E99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Поиск по всем атрибутам</w:t>
      </w:r>
    </w:p>
    <w:p w14:paraId="3729E567" w14:textId="77777777" w:rsidR="0012475A" w:rsidRPr="0012475A" w:rsidRDefault="00F75E99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Фильтрация по всем атрибутам</w:t>
      </w:r>
    </w:p>
    <w:p w14:paraId="384DEF53" w14:textId="7A4EAC03" w:rsidR="00F75E99" w:rsidRPr="0012475A" w:rsidRDefault="00F75E99" w:rsidP="0012475A">
      <w:pPr>
        <w:pStyle w:val="60"/>
        <w:numPr>
          <w:ilvl w:val="0"/>
          <w:numId w:val="15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Сортировка по всем атрибутам</w:t>
      </w:r>
    </w:p>
    <w:p w14:paraId="26AF8F31" w14:textId="77777777" w:rsidR="0012475A" w:rsidRDefault="00F75E99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аление, добавление и редактирование данных из базы данных</w:t>
      </w:r>
    </w:p>
    <w:p w14:paraId="0A554C86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Единицы измерения»</w:t>
      </w:r>
    </w:p>
    <w:p w14:paraId="194F8AB6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Статусы»</w:t>
      </w:r>
    </w:p>
    <w:p w14:paraId="2BF2CF7D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Заказчики»</w:t>
      </w:r>
    </w:p>
    <w:p w14:paraId="553FD82F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Поставщики»</w:t>
      </w:r>
    </w:p>
    <w:p w14:paraId="7C4678F1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Пакеты заказов»</w:t>
      </w:r>
    </w:p>
    <w:p w14:paraId="44DED8C7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Заказы»</w:t>
      </w:r>
    </w:p>
    <w:p w14:paraId="205ADA12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Товары»</w:t>
      </w:r>
    </w:p>
    <w:p w14:paraId="4D3A17E3" w14:textId="77777777" w:rsidR="0012475A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Типы товаров»</w:t>
      </w:r>
    </w:p>
    <w:p w14:paraId="4688E1DF" w14:textId="3DF72458" w:rsidR="00F75E99" w:rsidRPr="0012475A" w:rsidRDefault="00F75E99" w:rsidP="0012475A">
      <w:pPr>
        <w:pStyle w:val="60"/>
        <w:numPr>
          <w:ilvl w:val="0"/>
          <w:numId w:val="16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 w:rsidRPr="0012475A">
        <w:rPr>
          <w:b w:val="0"/>
          <w:bCs w:val="0"/>
          <w:i w:val="0"/>
          <w:iCs w:val="0"/>
          <w:sz w:val="24"/>
          <w:szCs w:val="24"/>
        </w:rPr>
        <w:t>Таблица «Пользователи»</w:t>
      </w:r>
    </w:p>
    <w:p w14:paraId="138CB529" w14:textId="73F1A7A7" w:rsidR="0012475A" w:rsidRDefault="0012475A" w:rsidP="0012475A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вводимых пользователем данных</w:t>
      </w:r>
    </w:p>
    <w:p w14:paraId="4E944B19" w14:textId="20DBCA94" w:rsidR="000D7989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Почта»</w:t>
      </w:r>
    </w:p>
    <w:p w14:paraId="2AF75B4C" w14:textId="2E8AC27F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Пароль»</w:t>
      </w:r>
    </w:p>
    <w:p w14:paraId="1C543CE2" w14:textId="03CE0635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Название»</w:t>
      </w:r>
    </w:p>
    <w:p w14:paraId="11D0D4C1" w14:textId="293F462B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Фамилия»</w:t>
      </w:r>
    </w:p>
    <w:p w14:paraId="7B739B7C" w14:textId="0EE88A8D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Имя»</w:t>
      </w:r>
    </w:p>
    <w:p w14:paraId="0A180DA1" w14:textId="5528436C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Отчество»</w:t>
      </w:r>
    </w:p>
    <w:p w14:paraId="04AF77C1" w14:textId="1874BC14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Количество на складе»</w:t>
      </w:r>
    </w:p>
    <w:p w14:paraId="51600FAD" w14:textId="26486EF4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Количество заказано»</w:t>
      </w:r>
    </w:p>
    <w:p w14:paraId="43D53D57" w14:textId="7F3C8884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Чертёжный номер»</w:t>
      </w:r>
    </w:p>
    <w:p w14:paraId="504E1DF2" w14:textId="4DCF94FA" w:rsid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Компания»</w:t>
      </w:r>
    </w:p>
    <w:p w14:paraId="2F93243F" w14:textId="21F8C707" w:rsidR="008F431C" w:rsidRPr="008F431C" w:rsidRDefault="008F431C" w:rsidP="008F431C">
      <w:pPr>
        <w:pStyle w:val="60"/>
        <w:numPr>
          <w:ilvl w:val="0"/>
          <w:numId w:val="17"/>
        </w:numPr>
        <w:shd w:val="clear" w:color="auto" w:fill="auto"/>
        <w:tabs>
          <w:tab w:val="left" w:pos="1134"/>
        </w:tabs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оле «Дата заказа»</w:t>
      </w:r>
    </w:p>
    <w:p w14:paraId="0BFF7016" w14:textId="128B893E" w:rsidR="000D7989" w:rsidRPr="00980BEF" w:rsidRDefault="000D7989" w:rsidP="00301621">
      <w:pPr>
        <w:pStyle w:val="3"/>
        <w:numPr>
          <w:ilvl w:val="2"/>
          <w:numId w:val="21"/>
        </w:numPr>
      </w:pPr>
      <w:bookmarkStart w:id="19" w:name="_Toc94099192"/>
      <w:r w:rsidRPr="00980BEF">
        <w:t>Регрессионное тестирование и проверка решенных дефектов</w:t>
      </w:r>
      <w:bookmarkEnd w:id="19"/>
      <w:r w:rsidRPr="00980BEF">
        <w:t xml:space="preserve"> </w:t>
      </w:r>
    </w:p>
    <w:p w14:paraId="617BBCCE" w14:textId="692DEDDF" w:rsidR="000D7989" w:rsidRPr="00980BEF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Pr="00980BEF">
        <w:rPr>
          <w:i w:val="0"/>
          <w:sz w:val="24"/>
          <w:szCs w:val="24"/>
        </w:rPr>
        <w:t xml:space="preserve">Проверка изменений, сделанных </w:t>
      </w:r>
      <w:r w:rsidR="00F75E99">
        <w:rPr>
          <w:i w:val="0"/>
          <w:sz w:val="24"/>
          <w:szCs w:val="24"/>
        </w:rPr>
        <w:t>в программном продукте</w:t>
      </w:r>
      <w:r w:rsidRPr="00980BEF">
        <w:rPr>
          <w:i w:val="0"/>
          <w:sz w:val="24"/>
          <w:szCs w:val="24"/>
        </w:rPr>
        <w:t xml:space="preserve"> для того, чтобы убедиться, что новая версия программы не содержит ошибок в уже протестированных участках </w:t>
      </w:r>
      <w:r w:rsidR="00F75E99">
        <w:rPr>
          <w:i w:val="0"/>
          <w:sz w:val="24"/>
          <w:szCs w:val="24"/>
        </w:rPr>
        <w:t>кода</w:t>
      </w:r>
      <w:r w:rsidRPr="00980BEF">
        <w:rPr>
          <w:i w:val="0"/>
          <w:sz w:val="24"/>
          <w:szCs w:val="24"/>
        </w:rPr>
        <w:t>.</w:t>
      </w:r>
    </w:p>
    <w:p w14:paraId="0B72C699" w14:textId="77777777" w:rsidR="00B2690F" w:rsidRDefault="000D7989" w:rsidP="00B2690F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В ходе регрессионного тестирования будут проведены такие виды тестов:</w:t>
      </w:r>
    </w:p>
    <w:p w14:paraId="6D6AA20A" w14:textId="77777777" w:rsidR="00B2690F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980BEF">
        <w:rPr>
          <w:sz w:val="24"/>
          <w:szCs w:val="24"/>
        </w:rPr>
        <w:t>Верификационные тесты</w:t>
      </w:r>
    </w:p>
    <w:p w14:paraId="33ED2561" w14:textId="77777777" w:rsidR="00B2690F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версии</w:t>
      </w:r>
    </w:p>
    <w:p w14:paraId="00BD975A" w14:textId="109EB75D" w:rsidR="000D7989" w:rsidRPr="00B2690F" w:rsidRDefault="000D7989" w:rsidP="00B2690F">
      <w:pPr>
        <w:pStyle w:val="23"/>
        <w:numPr>
          <w:ilvl w:val="0"/>
          <w:numId w:val="19"/>
        </w:numPr>
        <w:shd w:val="clear" w:color="auto" w:fill="auto"/>
        <w:spacing w:before="0" w:after="0" w:line="276" w:lineRule="auto"/>
        <w:rPr>
          <w:sz w:val="24"/>
          <w:szCs w:val="24"/>
        </w:rPr>
      </w:pPr>
      <w:r w:rsidRPr="00B2690F">
        <w:rPr>
          <w:sz w:val="24"/>
          <w:szCs w:val="24"/>
        </w:rPr>
        <w:t>Тестирование смежного функционала</w:t>
      </w:r>
    </w:p>
    <w:p w14:paraId="04640C73" w14:textId="14C5BCDF" w:rsidR="000D7989" w:rsidRPr="00980BEF" w:rsidRDefault="000D7989" w:rsidP="00301621">
      <w:pPr>
        <w:pStyle w:val="3"/>
        <w:numPr>
          <w:ilvl w:val="2"/>
          <w:numId w:val="21"/>
        </w:numPr>
        <w:rPr>
          <w:rStyle w:val="4105pt0pt"/>
          <w:rFonts w:eastAsiaTheme="majorEastAsia"/>
          <w:sz w:val="24"/>
          <w:szCs w:val="24"/>
        </w:rPr>
      </w:pPr>
      <w:bookmarkStart w:id="20" w:name="_Toc94099193"/>
      <w:r w:rsidRPr="00980BEF">
        <w:lastRenderedPageBreak/>
        <w:t xml:space="preserve">Тестирование </w:t>
      </w:r>
      <w:r w:rsidR="00F75E99">
        <w:t>пользовательского интерфейса</w:t>
      </w:r>
      <w:bookmarkEnd w:id="20"/>
      <w:r w:rsidRPr="00980BEF">
        <w:t xml:space="preserve"> </w:t>
      </w:r>
    </w:p>
    <w:p w14:paraId="0D3E4676" w14:textId="524F29E4" w:rsidR="000D7989" w:rsidRPr="00980BEF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i w:val="0"/>
          <w:sz w:val="24"/>
          <w:szCs w:val="24"/>
        </w:rPr>
      </w:pPr>
      <w:r w:rsidRPr="00980BEF">
        <w:rPr>
          <w:rStyle w:val="4105pt0pt"/>
          <w:sz w:val="24"/>
          <w:szCs w:val="24"/>
        </w:rPr>
        <w:t xml:space="preserve">Цель: </w:t>
      </w:r>
      <w:r w:rsidR="00F75E99">
        <w:rPr>
          <w:i w:val="0"/>
          <w:sz w:val="24"/>
          <w:szCs w:val="24"/>
        </w:rPr>
        <w:t>О</w:t>
      </w:r>
      <w:r w:rsidR="00F75E99" w:rsidRPr="00F75E99">
        <w:rPr>
          <w:i w:val="0"/>
          <w:sz w:val="24"/>
          <w:szCs w:val="24"/>
        </w:rPr>
        <w:t>пределени</w:t>
      </w:r>
      <w:r w:rsidR="00F75E99">
        <w:rPr>
          <w:i w:val="0"/>
          <w:sz w:val="24"/>
          <w:szCs w:val="24"/>
        </w:rPr>
        <w:t>е</w:t>
      </w:r>
      <w:r w:rsidR="00F75E99" w:rsidRPr="00F75E99">
        <w:rPr>
          <w:i w:val="0"/>
          <w:sz w:val="24"/>
          <w:szCs w:val="24"/>
        </w:rPr>
        <w:t>,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удобен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ли</w:t>
      </w:r>
      <w:r w:rsidR="00F75E99">
        <w:rPr>
          <w:i w:val="0"/>
          <w:sz w:val="24"/>
          <w:szCs w:val="24"/>
        </w:rPr>
        <w:t xml:space="preserve"> </w:t>
      </w:r>
      <w:r w:rsidR="00F75E99" w:rsidRPr="00F75E99">
        <w:rPr>
          <w:i w:val="0"/>
          <w:sz w:val="24"/>
          <w:szCs w:val="24"/>
        </w:rPr>
        <w:t>пользовательский интерфейс для его предполагаемого применения.</w:t>
      </w:r>
    </w:p>
    <w:p w14:paraId="51E284F5" w14:textId="77777777" w:rsidR="00707D3A" w:rsidRDefault="000D7989" w:rsidP="00707D3A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bookmarkStart w:id="21" w:name="bookmark10"/>
      <w:r w:rsidRPr="00980BEF">
        <w:rPr>
          <w:sz w:val="24"/>
          <w:szCs w:val="24"/>
        </w:rPr>
        <w:t>Описание процесса:</w:t>
      </w:r>
      <w:bookmarkEnd w:id="21"/>
    </w:p>
    <w:p w14:paraId="2D275E2F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Окно авторизации</w:t>
      </w:r>
    </w:p>
    <w:p w14:paraId="307BB6BF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регистрации</w:t>
      </w:r>
    </w:p>
    <w:p w14:paraId="097CD3CF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восстановления пароля</w:t>
      </w:r>
    </w:p>
    <w:p w14:paraId="10C55B01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Главное окно (меню)</w:t>
      </w:r>
    </w:p>
    <w:p w14:paraId="2093AFB3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справочников</w:t>
      </w:r>
    </w:p>
    <w:p w14:paraId="74DE68EB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товаров</w:t>
      </w:r>
    </w:p>
    <w:p w14:paraId="0014F918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пакетов товаров</w:t>
      </w:r>
    </w:p>
    <w:p w14:paraId="4687ADD6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поставщиков</w:t>
      </w:r>
    </w:p>
    <w:p w14:paraId="307F19FB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заказчиков</w:t>
      </w:r>
    </w:p>
    <w:p w14:paraId="387C82E3" w14:textId="77777777" w:rsidR="00707D3A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а заказов</w:t>
      </w:r>
    </w:p>
    <w:p w14:paraId="65969629" w14:textId="1C245278" w:rsidR="00D77961" w:rsidRPr="00707D3A" w:rsidRDefault="00F75E99" w:rsidP="00707D3A">
      <w:pPr>
        <w:pStyle w:val="50"/>
        <w:numPr>
          <w:ilvl w:val="0"/>
          <w:numId w:val="20"/>
        </w:numPr>
        <w:shd w:val="clear" w:color="auto" w:fill="auto"/>
        <w:spacing w:before="0" w:after="0" w:line="276" w:lineRule="auto"/>
        <w:jc w:val="both"/>
        <w:rPr>
          <w:b w:val="0"/>
          <w:bCs w:val="0"/>
          <w:sz w:val="24"/>
          <w:szCs w:val="24"/>
        </w:rPr>
      </w:pPr>
      <w:r w:rsidRPr="00707D3A">
        <w:rPr>
          <w:b w:val="0"/>
          <w:bCs w:val="0"/>
          <w:sz w:val="24"/>
          <w:szCs w:val="24"/>
        </w:rPr>
        <w:t>Страницы добавления данных</w:t>
      </w:r>
    </w:p>
    <w:p w14:paraId="5D0B83A0" w14:textId="77777777" w:rsidR="00D77961" w:rsidRPr="00980BEF" w:rsidRDefault="00D77961" w:rsidP="00C11C17">
      <w:pPr>
        <w:pStyle w:val="23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14:paraId="1DC57E13" w14:textId="587DADB1" w:rsidR="000D7989" w:rsidRPr="00980BEF" w:rsidRDefault="000D7989" w:rsidP="00301621">
      <w:pPr>
        <w:pStyle w:val="1"/>
        <w:numPr>
          <w:ilvl w:val="0"/>
          <w:numId w:val="21"/>
        </w:numPr>
      </w:pPr>
      <w:bookmarkStart w:id="22" w:name="_Toc94099194"/>
      <w:bookmarkStart w:id="23" w:name="bookmark11"/>
      <w:r w:rsidRPr="00980BEF">
        <w:t>План работ</w:t>
      </w:r>
      <w:bookmarkEnd w:id="2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980BEF" w14:paraId="6947FBCB" w14:textId="77777777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23"/>
          <w:p w14:paraId="3C82566D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5DED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22E22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08A84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</w:t>
            </w:r>
          </w:p>
          <w:p w14:paraId="706EE4AF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кончания</w:t>
            </w:r>
          </w:p>
        </w:tc>
      </w:tr>
      <w:tr w:rsidR="000D7989" w:rsidRPr="00980BEF" w14:paraId="4A35D7EE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7C15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E33A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31B7" w14:textId="236070F4" w:rsidR="000D7989" w:rsidRPr="00980BEF" w:rsidRDefault="00B71677" w:rsidP="00D77961">
            <w:pPr>
              <w:pStyle w:val="23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6.01.202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506E2" w14:textId="2020DBB0" w:rsidR="000D7989" w:rsidRPr="00980BEF" w:rsidRDefault="00B71677" w:rsidP="00D77961">
            <w:pPr>
              <w:pStyle w:val="23"/>
              <w:shd w:val="clear" w:color="auto" w:fill="auto"/>
              <w:spacing w:before="0" w:after="0" w:line="276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7.01.2022</w:t>
            </w:r>
          </w:p>
        </w:tc>
      </w:tr>
      <w:tr w:rsidR="000D7989" w:rsidRPr="00980BEF" w14:paraId="3E39F19D" w14:textId="77777777" w:rsidTr="000D798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99869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8AA8C" w14:textId="5F22450E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36B64" w14:textId="07BFAB7B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BAD73" w14:textId="1CBFDE4B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989" w:rsidRPr="00980BEF" w14:paraId="2198598A" w14:textId="77777777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6EFE6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E188E" w14:textId="410BD3F2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0DCCB" w14:textId="22B97D62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35673" w14:textId="40C00CD7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7989" w:rsidRPr="00980BEF" w14:paraId="1FBC0BE4" w14:textId="77777777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BBDA" w14:textId="77777777" w:rsidR="000D7989" w:rsidRPr="00980BEF" w:rsidRDefault="000D7989" w:rsidP="00D77961">
            <w:pPr>
              <w:pStyle w:val="23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6874B" w14:textId="51A0BD6E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10DB4" w14:textId="7F8FFB18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9AD6" w14:textId="7DCEBF5B" w:rsidR="000D7989" w:rsidRPr="00980BEF" w:rsidRDefault="000D7989" w:rsidP="00D7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C20DEF5" w14:textId="77777777" w:rsidR="000D7989" w:rsidRPr="00980BEF" w:rsidRDefault="000D7989" w:rsidP="00D77961">
      <w:pPr>
        <w:spacing w:line="276" w:lineRule="auto"/>
        <w:rPr>
          <w:rFonts w:ascii="Times New Roman" w:hAnsi="Times New Roman" w:cs="Times New Roman"/>
        </w:rPr>
      </w:pPr>
    </w:p>
    <w:p w14:paraId="64160829" w14:textId="086E8927" w:rsidR="000D7989" w:rsidRPr="00980BEF" w:rsidRDefault="000D7989" w:rsidP="00301621">
      <w:pPr>
        <w:pStyle w:val="1"/>
        <w:numPr>
          <w:ilvl w:val="0"/>
          <w:numId w:val="21"/>
        </w:numPr>
      </w:pPr>
      <w:bookmarkStart w:id="24" w:name="bookmark12"/>
      <w:bookmarkStart w:id="25" w:name="_Toc94099195"/>
      <w:r w:rsidRPr="00980BEF">
        <w:t>Конечные результаты</w:t>
      </w:r>
      <w:bookmarkEnd w:id="24"/>
      <w:bookmarkEnd w:id="25"/>
    </w:p>
    <w:p w14:paraId="178F6296" w14:textId="2E53EC80" w:rsidR="000D7989" w:rsidRPr="00707D3A" w:rsidRDefault="000D7989" w:rsidP="00126881">
      <w:pPr>
        <w:pStyle w:val="23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980BEF">
        <w:rPr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14:paraId="72C5DF7E" w14:textId="77777777" w:rsidR="00D77961" w:rsidRPr="00D77961" w:rsidRDefault="00D77961" w:rsidP="00D77961">
      <w:pPr>
        <w:widowControl/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D77961">
        <w:rPr>
          <w:rFonts w:ascii="Times New Roman" w:eastAsia="Times New Roman" w:hAnsi="Times New Roman" w:cs="Times New Roman"/>
          <w:b/>
          <w:color w:val="auto"/>
          <w:szCs w:val="20"/>
        </w:rPr>
        <w:t>Результаты тестирования</w:t>
      </w:r>
    </w:p>
    <w:p w14:paraId="2C1BDE29" w14:textId="77777777" w:rsidR="00D77961" w:rsidRPr="00D77961" w:rsidRDefault="00D77961" w:rsidP="00D77961">
      <w:pPr>
        <w:widowControl/>
        <w:spacing w:line="286" w:lineRule="exact"/>
        <w:ind w:firstLine="567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021"/>
        <w:gridCol w:w="2510"/>
        <w:gridCol w:w="2576"/>
        <w:gridCol w:w="2467"/>
      </w:tblGrid>
      <w:tr w:rsidR="00D77961" w:rsidRPr="00D77961" w14:paraId="6C50A3E9" w14:textId="77777777" w:rsidTr="001E6860">
        <w:trPr>
          <w:jc w:val="right"/>
        </w:trPr>
        <w:tc>
          <w:tcPr>
            <w:tcW w:w="2021" w:type="dxa"/>
          </w:tcPr>
          <w:p w14:paraId="44268843" w14:textId="77777777"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Тест</w:t>
            </w:r>
          </w:p>
          <w:p w14:paraId="1546431E" w14:textId="77777777"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14:paraId="43898208" w14:textId="77777777"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Ожидаемый результат</w:t>
            </w:r>
          </w:p>
          <w:p w14:paraId="0D4E4639" w14:textId="77777777"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14:paraId="0EE8BFF8" w14:textId="77777777"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14:paraId="1219369B" w14:textId="77777777" w:rsidR="00D77961" w:rsidRPr="008043C7" w:rsidRDefault="00D77961" w:rsidP="00D77961">
            <w:pPr>
              <w:spacing w:line="286" w:lineRule="exact"/>
              <w:jc w:val="center"/>
              <w:rPr>
                <w:color w:val="auto"/>
                <w:sz w:val="24"/>
              </w:rPr>
            </w:pPr>
            <w:r w:rsidRPr="008043C7">
              <w:rPr>
                <w:color w:val="auto"/>
                <w:sz w:val="24"/>
              </w:rPr>
              <w:t>Результат тестирования (успешно/неуспешно)</w:t>
            </w:r>
          </w:p>
        </w:tc>
      </w:tr>
      <w:tr w:rsidR="00D77961" w:rsidRPr="00D77961" w14:paraId="55198BDA" w14:textId="77777777" w:rsidTr="001E6860">
        <w:trPr>
          <w:jc w:val="right"/>
        </w:trPr>
        <w:tc>
          <w:tcPr>
            <w:tcW w:w="2021" w:type="dxa"/>
          </w:tcPr>
          <w:p w14:paraId="6CAD060C" w14:textId="6BDE02E9" w:rsidR="00D77961" w:rsidRPr="008043C7" w:rsidRDefault="00D77961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510" w:type="dxa"/>
          </w:tcPr>
          <w:p w14:paraId="44CDE37C" w14:textId="029010B8" w:rsidR="00D77961" w:rsidRPr="008043C7" w:rsidRDefault="00D77961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576" w:type="dxa"/>
          </w:tcPr>
          <w:p w14:paraId="299CDFE5" w14:textId="173FB85A" w:rsidR="00D77961" w:rsidRPr="008043C7" w:rsidRDefault="00D77961" w:rsidP="00D77961">
            <w:pPr>
              <w:spacing w:line="286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467" w:type="dxa"/>
            <w:vAlign w:val="center"/>
          </w:tcPr>
          <w:p w14:paraId="0246117D" w14:textId="1E900C97" w:rsidR="00D77961" w:rsidRPr="008043C7" w:rsidRDefault="00D77961" w:rsidP="00363361">
            <w:pPr>
              <w:spacing w:line="286" w:lineRule="exact"/>
              <w:jc w:val="center"/>
              <w:rPr>
                <w:color w:val="auto"/>
                <w:sz w:val="24"/>
              </w:rPr>
            </w:pPr>
          </w:p>
        </w:tc>
      </w:tr>
      <w:tr w:rsidR="00363361" w:rsidRPr="00D77961" w14:paraId="47E9862A" w14:textId="77777777" w:rsidTr="001E6860">
        <w:trPr>
          <w:jc w:val="right"/>
        </w:trPr>
        <w:tc>
          <w:tcPr>
            <w:tcW w:w="2021" w:type="dxa"/>
          </w:tcPr>
          <w:p w14:paraId="562565DA" w14:textId="38969D82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3C131D6" w14:textId="5DC70EFB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5A1D02F" w14:textId="2D9F9294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BBC7537" w14:textId="3F229AF6" w:rsidR="00363361" w:rsidRPr="00363361" w:rsidRDefault="00363361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63361" w:rsidRPr="00D77961" w14:paraId="0DA6C0D7" w14:textId="77777777" w:rsidTr="001E6860">
        <w:trPr>
          <w:jc w:val="right"/>
        </w:trPr>
        <w:tc>
          <w:tcPr>
            <w:tcW w:w="2021" w:type="dxa"/>
          </w:tcPr>
          <w:p w14:paraId="421D93B7" w14:textId="4BF3EFC6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14:paraId="03B8AE4C" w14:textId="68D19953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F0352C7" w14:textId="0423B489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D8B8CD6" w14:textId="05255467" w:rsidR="00363361" w:rsidRPr="00363361" w:rsidRDefault="00363361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63361" w:rsidRPr="00D77961" w14:paraId="33EF5DA5" w14:textId="77777777" w:rsidTr="001E6860">
        <w:trPr>
          <w:jc w:val="right"/>
        </w:trPr>
        <w:tc>
          <w:tcPr>
            <w:tcW w:w="2021" w:type="dxa"/>
          </w:tcPr>
          <w:p w14:paraId="03A6A05F" w14:textId="3CA200B8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A6307E6" w14:textId="6E4733FA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432BC8D" w14:textId="570ECFD0" w:rsidR="00363361" w:rsidRPr="00363361" w:rsidRDefault="00363361" w:rsidP="00D77961">
            <w:pPr>
              <w:spacing w:line="28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9783754" w14:textId="68426AF9" w:rsidR="00363361" w:rsidRPr="00363361" w:rsidRDefault="00363361" w:rsidP="00363361">
            <w:pPr>
              <w:spacing w:line="286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501700D0" w14:textId="77777777" w:rsidR="00D77961" w:rsidRDefault="00D77961">
      <w:pPr>
        <w:rPr>
          <w:rFonts w:ascii="Times New Roman" w:hAnsi="Times New Roman" w:cs="Times New Roman"/>
        </w:rPr>
      </w:pPr>
      <w:bookmarkStart w:id="26" w:name="_GoBack"/>
      <w:bookmarkEnd w:id="26"/>
    </w:p>
    <w:p w14:paraId="53F68A75" w14:textId="5DFE9752" w:rsidR="00FA726C" w:rsidRDefault="00D77961" w:rsidP="00FA726C">
      <w:pPr>
        <w:jc w:val="center"/>
        <w:rPr>
          <w:rFonts w:ascii="Times New Roman" w:hAnsi="Times New Roman" w:cs="Times New Roman"/>
          <w:b/>
        </w:rPr>
      </w:pPr>
      <w:r w:rsidRPr="00D77961">
        <w:rPr>
          <w:rFonts w:ascii="Times New Roman" w:hAnsi="Times New Roman" w:cs="Times New Roman"/>
          <w:b/>
        </w:rPr>
        <w:t>Рекомендации для корректировки тестируемой программы.</w:t>
      </w:r>
    </w:p>
    <w:sectPr w:rsidR="00FA726C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6D03" w14:textId="77777777" w:rsidR="00BC24E6" w:rsidRDefault="00BC24E6">
      <w:r>
        <w:separator/>
      </w:r>
    </w:p>
  </w:endnote>
  <w:endnote w:type="continuationSeparator" w:id="0">
    <w:p w14:paraId="17AC6BBB" w14:textId="77777777" w:rsidR="00BC24E6" w:rsidRDefault="00BC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E1FEF" w14:textId="77777777" w:rsidR="00BC24E6" w:rsidRDefault="00BC24E6"/>
  </w:footnote>
  <w:footnote w:type="continuationSeparator" w:id="0">
    <w:p w14:paraId="42FA6797" w14:textId="77777777" w:rsidR="00BC24E6" w:rsidRDefault="00BC24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62D77"/>
    <w:multiLevelType w:val="multilevel"/>
    <w:tmpl w:val="652CDC7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DF0867"/>
    <w:multiLevelType w:val="hybridMultilevel"/>
    <w:tmpl w:val="FDD6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730787"/>
    <w:multiLevelType w:val="hybridMultilevel"/>
    <w:tmpl w:val="EDA6B5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F33E33"/>
    <w:multiLevelType w:val="multilevel"/>
    <w:tmpl w:val="B2C82D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>
    <w:nsid w:val="38141CC9"/>
    <w:multiLevelType w:val="hybridMultilevel"/>
    <w:tmpl w:val="120481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C944A93"/>
    <w:multiLevelType w:val="hybridMultilevel"/>
    <w:tmpl w:val="5E5E92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058000F"/>
    <w:multiLevelType w:val="hybridMultilevel"/>
    <w:tmpl w:val="EFCE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125D6D"/>
    <w:multiLevelType w:val="hybridMultilevel"/>
    <w:tmpl w:val="D1B45E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8"/>
  </w:num>
  <w:num w:numId="7">
    <w:abstractNumId w:val="20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12"/>
  </w:num>
  <w:num w:numId="20">
    <w:abstractNumId w:val="19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2"/>
    <w:rsid w:val="0007106C"/>
    <w:rsid w:val="000C31A6"/>
    <w:rsid w:val="000D7989"/>
    <w:rsid w:val="0012475A"/>
    <w:rsid w:val="00126881"/>
    <w:rsid w:val="001E6860"/>
    <w:rsid w:val="002821E2"/>
    <w:rsid w:val="00294CD1"/>
    <w:rsid w:val="002C02B2"/>
    <w:rsid w:val="00301621"/>
    <w:rsid w:val="00363361"/>
    <w:rsid w:val="003E31E0"/>
    <w:rsid w:val="00490EEB"/>
    <w:rsid w:val="004A37A6"/>
    <w:rsid w:val="004D37FC"/>
    <w:rsid w:val="005726FA"/>
    <w:rsid w:val="00581AB6"/>
    <w:rsid w:val="00596A04"/>
    <w:rsid w:val="0063263B"/>
    <w:rsid w:val="006451D3"/>
    <w:rsid w:val="00707D3A"/>
    <w:rsid w:val="008043C7"/>
    <w:rsid w:val="008A057D"/>
    <w:rsid w:val="008F431C"/>
    <w:rsid w:val="0093207B"/>
    <w:rsid w:val="00962548"/>
    <w:rsid w:val="00980BEF"/>
    <w:rsid w:val="00B2690F"/>
    <w:rsid w:val="00B71677"/>
    <w:rsid w:val="00BA385A"/>
    <w:rsid w:val="00BC24E6"/>
    <w:rsid w:val="00BD5079"/>
    <w:rsid w:val="00BF5986"/>
    <w:rsid w:val="00C1004C"/>
    <w:rsid w:val="00C11C17"/>
    <w:rsid w:val="00C15E86"/>
    <w:rsid w:val="00C4209E"/>
    <w:rsid w:val="00C9062C"/>
    <w:rsid w:val="00D77961"/>
    <w:rsid w:val="00E536BA"/>
    <w:rsid w:val="00E7784A"/>
    <w:rsid w:val="00F64492"/>
    <w:rsid w:val="00F75E99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E31E0"/>
    <w:pPr>
      <w:keepNext/>
      <w:keepLines/>
      <w:spacing w:before="120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62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6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207B"/>
    <w:rPr>
      <w:rFonts w:ascii="Times New Roman" w:hAnsi="Times New Roman"/>
      <w:color w:val="auto"/>
      <w:sz w:val="24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4">
    <w:name w:val="Колонтитул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6">
    <w:name w:val="Оглавление 2 Знак"/>
    <w:basedOn w:val="a0"/>
    <w:link w:val="27"/>
    <w:uiPriority w:val="39"/>
    <w:rsid w:val="0093207B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5">
    <w:name w:val="Колонтитул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7">
    <w:name w:val="toc 2"/>
    <w:basedOn w:val="a"/>
    <w:link w:val="26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5">
    <w:name w:val="toc 3"/>
    <w:basedOn w:val="a"/>
    <w:autoRedefine/>
    <w:uiPriority w:val="39"/>
    <w:rsid w:val="0093207B"/>
    <w:pPr>
      <w:shd w:val="clear" w:color="auto" w:fill="FFFFFF"/>
      <w:tabs>
        <w:tab w:val="left" w:pos="880"/>
        <w:tab w:val="right" w:leader="dot" w:pos="9348"/>
      </w:tabs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ля таблиц"/>
    <w:basedOn w:val="a"/>
    <w:qFormat/>
    <w:rsid w:val="002C02B2"/>
    <w:pPr>
      <w:widowControl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2a">
    <w:name w:val="Сетка таблицы2"/>
    <w:basedOn w:val="a1"/>
    <w:next w:val="aa"/>
    <w:uiPriority w:val="59"/>
    <w:rsid w:val="002C02B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42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1E0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E31E0"/>
    <w:pPr>
      <w:widowControl/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3E31E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0162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301621"/>
    <w:rPr>
      <w:rFonts w:ascii="Times New Roman" w:eastAsiaTheme="majorEastAsia" w:hAnsi="Times New Roman" w:cstheme="majorBidi"/>
      <w:b/>
    </w:rPr>
  </w:style>
  <w:style w:type="paragraph" w:styleId="ae">
    <w:name w:val="Balloon Text"/>
    <w:basedOn w:val="a"/>
    <w:link w:val="af"/>
    <w:uiPriority w:val="99"/>
    <w:semiHidden/>
    <w:unhideWhenUsed/>
    <w:rsid w:val="001E68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8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ACC9-545F-4EB7-9289-7A748A7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 Пронина</cp:lastModifiedBy>
  <cp:revision>24</cp:revision>
  <dcterms:created xsi:type="dcterms:W3CDTF">2022-01-24T22:01:00Z</dcterms:created>
  <dcterms:modified xsi:type="dcterms:W3CDTF">2023-01-28T06:06:00Z</dcterms:modified>
</cp:coreProperties>
</file>